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0006" w14:textId="061E2968" w:rsidR="007337ED" w:rsidRDefault="00091576" w:rsidP="00523C7C">
      <w:pPr>
        <w:pStyle w:val="Title"/>
        <w:tabs>
          <w:tab w:val="left" w:pos="6480"/>
          <w:tab w:val="left" w:pos="7584"/>
        </w:tabs>
        <w:ind w:left="90"/>
        <w:jc w:val="left"/>
        <w:rPr>
          <w:rFonts w:ascii="Äggstock" w:hAnsi="Äggstock"/>
          <w:sz w:val="18"/>
        </w:rPr>
      </w:pPr>
      <w:r>
        <w:t>{Scenario Name}</w:t>
      </w:r>
      <w:r w:rsidR="00523C7C">
        <w:tab/>
        <w:t>PLAYER FORCES</w:t>
      </w:r>
      <w:r w:rsidR="00914262">
        <w:tab/>
      </w:r>
      <w:r w:rsidR="00914262">
        <w:tab/>
      </w:r>
      <w:r w:rsidR="00914262">
        <w:tab/>
      </w:r>
      <w:r w:rsidR="00914262">
        <w:tab/>
      </w:r>
      <w:r w:rsidR="00914262">
        <w:tab/>
      </w:r>
      <w:r w:rsidR="00C95C57">
        <w:t>{</w:t>
      </w:r>
      <w:r>
        <w:t>Country}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"/>
        <w:gridCol w:w="2610"/>
        <w:gridCol w:w="540"/>
        <w:gridCol w:w="450"/>
        <w:gridCol w:w="3150"/>
        <w:gridCol w:w="540"/>
        <w:gridCol w:w="450"/>
        <w:gridCol w:w="2340"/>
        <w:gridCol w:w="540"/>
        <w:gridCol w:w="467"/>
      </w:tblGrid>
      <w:tr w:rsidR="007337ED" w14:paraId="04237604" w14:textId="77777777" w:rsidTr="007E24A1">
        <w:trPr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346A74B" w14:textId="77777777" w:rsidR="007337ED" w:rsidRPr="008978CB" w:rsidRDefault="007337ED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8CBC2A" w14:textId="77777777" w:rsidR="007337ED" w:rsidRPr="008978CB" w:rsidRDefault="007337ED">
            <w:pPr>
              <w:jc w:val="center"/>
              <w:rPr>
                <w:rFonts w:ascii="Arial" w:hAnsi="Arial"/>
                <w:bCs/>
                <w:sz w:val="16"/>
              </w:rPr>
            </w:pPr>
            <w:r w:rsidRPr="008978CB">
              <w:rPr>
                <w:rFonts w:ascii="Arial" w:hAnsi="Arial"/>
                <w:bCs/>
                <w:sz w:val="16"/>
              </w:rPr>
              <w:t>PLAYER #1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1B81E2" w14:textId="77777777" w:rsidR="007337ED" w:rsidRPr="008978CB" w:rsidRDefault="007337ED">
            <w:pPr>
              <w:jc w:val="center"/>
              <w:rPr>
                <w:rFonts w:ascii="Arial" w:hAnsi="Arial"/>
                <w:bCs/>
                <w:sz w:val="16"/>
              </w:rPr>
            </w:pPr>
            <w:r w:rsidRPr="008978CB">
              <w:rPr>
                <w:rFonts w:ascii="Arial" w:hAnsi="Arial"/>
                <w:bCs/>
                <w:sz w:val="16"/>
              </w:rPr>
              <w:t>PLAYER #2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C8" w14:textId="77777777" w:rsidR="007337ED" w:rsidRPr="008978CB" w:rsidRDefault="007337ED">
            <w:pPr>
              <w:jc w:val="center"/>
              <w:rPr>
                <w:rFonts w:ascii="Arial" w:hAnsi="Arial"/>
                <w:bCs/>
                <w:sz w:val="16"/>
              </w:rPr>
            </w:pPr>
            <w:r w:rsidRPr="008978CB">
              <w:rPr>
                <w:rFonts w:ascii="Arial" w:hAnsi="Arial"/>
                <w:bCs/>
                <w:sz w:val="16"/>
              </w:rPr>
              <w:t>PLAYER #3</w:t>
            </w:r>
          </w:p>
        </w:tc>
      </w:tr>
      <w:tr w:rsidR="007337ED" w:rsidRPr="008978CB" w14:paraId="06B1A905" w14:textId="77777777" w:rsidTr="007E24A1">
        <w:trPr>
          <w:trHeight w:val="106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32695" w14:textId="77777777" w:rsidR="007337ED" w:rsidRPr="008978CB" w:rsidRDefault="007337ED">
            <w:pPr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9C05A2" w14:textId="77777777" w:rsidR="007337ED" w:rsidRPr="008978CB" w:rsidRDefault="007337ED">
            <w:pPr>
              <w:rPr>
                <w:rFonts w:ascii="Arial" w:hAnsi="Arial"/>
                <w:color w:val="000000"/>
                <w:sz w:val="12"/>
              </w:rPr>
            </w:pPr>
            <w:r w:rsidRPr="008978CB">
              <w:rPr>
                <w:rFonts w:ascii="Arial" w:hAnsi="Arial"/>
                <w:color w:val="000000"/>
                <w:sz w:val="12"/>
              </w:rPr>
              <w:t>UN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0FA14" w14:textId="77777777" w:rsidR="007337ED" w:rsidRPr="008978CB" w:rsidRDefault="007337ED">
            <w:pPr>
              <w:rPr>
                <w:rFonts w:ascii="Arial" w:hAnsi="Arial"/>
                <w:color w:val="000000"/>
                <w:sz w:val="12"/>
              </w:rPr>
            </w:pPr>
            <w:r w:rsidRPr="008978CB">
              <w:rPr>
                <w:rFonts w:ascii="Arial" w:hAnsi="Arial"/>
                <w:color w:val="000000"/>
                <w:sz w:val="12"/>
              </w:rPr>
              <w:t>QT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7" w:space="0" w:color="000000"/>
            </w:tcBorders>
          </w:tcPr>
          <w:p w14:paraId="77D6D67C" w14:textId="77777777" w:rsidR="007337ED" w:rsidRPr="008978CB" w:rsidRDefault="007337ED">
            <w:pPr>
              <w:rPr>
                <w:rFonts w:ascii="Arial" w:hAnsi="Arial"/>
                <w:color w:val="000000"/>
                <w:sz w:val="12"/>
              </w:rPr>
            </w:pPr>
            <w:r w:rsidRPr="008978CB">
              <w:rPr>
                <w:rFonts w:ascii="Arial" w:hAnsi="Arial"/>
                <w:color w:val="000000"/>
                <w:sz w:val="12"/>
              </w:rPr>
              <w:t>TQ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7EF51C1" w14:textId="77777777" w:rsidR="007337ED" w:rsidRPr="008978CB" w:rsidRDefault="007337ED">
            <w:pPr>
              <w:rPr>
                <w:rFonts w:ascii="Arial" w:hAnsi="Arial"/>
                <w:color w:val="000000"/>
                <w:sz w:val="12"/>
              </w:rPr>
            </w:pPr>
            <w:r w:rsidRPr="008978CB">
              <w:rPr>
                <w:rFonts w:ascii="Arial" w:hAnsi="Arial"/>
                <w:color w:val="000000"/>
                <w:sz w:val="12"/>
              </w:rPr>
              <w:t>UN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01296" w14:textId="77777777" w:rsidR="007337ED" w:rsidRPr="008978CB" w:rsidRDefault="007337ED">
            <w:pPr>
              <w:rPr>
                <w:rFonts w:ascii="Arial" w:hAnsi="Arial"/>
                <w:color w:val="000000"/>
                <w:sz w:val="12"/>
              </w:rPr>
            </w:pPr>
            <w:r w:rsidRPr="008978CB">
              <w:rPr>
                <w:rFonts w:ascii="Arial" w:hAnsi="Arial"/>
                <w:color w:val="000000"/>
                <w:sz w:val="12"/>
              </w:rPr>
              <w:t>QT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7" w:space="0" w:color="000000"/>
            </w:tcBorders>
          </w:tcPr>
          <w:p w14:paraId="0075C42F" w14:textId="77777777" w:rsidR="007337ED" w:rsidRPr="008978CB" w:rsidRDefault="007337ED">
            <w:pPr>
              <w:rPr>
                <w:rFonts w:ascii="Arial" w:hAnsi="Arial"/>
                <w:color w:val="000000"/>
                <w:sz w:val="12"/>
              </w:rPr>
            </w:pPr>
            <w:r w:rsidRPr="008978CB">
              <w:rPr>
                <w:rFonts w:ascii="Arial" w:hAnsi="Arial"/>
                <w:color w:val="000000"/>
                <w:sz w:val="12"/>
              </w:rPr>
              <w:t>TQ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0F401B0" w14:textId="77777777" w:rsidR="007337ED" w:rsidRPr="008978CB" w:rsidRDefault="007337ED">
            <w:pPr>
              <w:rPr>
                <w:rFonts w:ascii="Arial" w:hAnsi="Arial"/>
                <w:color w:val="000000"/>
                <w:sz w:val="12"/>
              </w:rPr>
            </w:pPr>
            <w:r w:rsidRPr="008978CB">
              <w:rPr>
                <w:rFonts w:ascii="Arial" w:hAnsi="Arial"/>
                <w:color w:val="000000"/>
                <w:sz w:val="12"/>
              </w:rPr>
              <w:t>UN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199C4" w14:textId="77777777" w:rsidR="007337ED" w:rsidRPr="008978CB" w:rsidRDefault="007337ED">
            <w:pPr>
              <w:rPr>
                <w:rFonts w:ascii="Arial" w:hAnsi="Arial"/>
                <w:color w:val="000000"/>
                <w:sz w:val="12"/>
              </w:rPr>
            </w:pPr>
            <w:r w:rsidRPr="008978CB">
              <w:rPr>
                <w:rFonts w:ascii="Arial" w:hAnsi="Arial"/>
                <w:color w:val="000000"/>
                <w:sz w:val="12"/>
              </w:rPr>
              <w:t>QTY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7" w:space="0" w:color="000000"/>
            </w:tcBorders>
          </w:tcPr>
          <w:p w14:paraId="2EA4E353" w14:textId="77777777" w:rsidR="007337ED" w:rsidRPr="008978CB" w:rsidRDefault="007337ED">
            <w:pPr>
              <w:rPr>
                <w:rFonts w:ascii="Arial" w:hAnsi="Arial"/>
                <w:color w:val="000000"/>
                <w:sz w:val="12"/>
              </w:rPr>
            </w:pPr>
            <w:r w:rsidRPr="008978CB">
              <w:rPr>
                <w:rFonts w:ascii="Arial" w:hAnsi="Arial"/>
                <w:color w:val="000000"/>
                <w:sz w:val="12"/>
              </w:rPr>
              <w:t>TQ</w:t>
            </w:r>
          </w:p>
        </w:tc>
      </w:tr>
      <w:tr w:rsidR="00C2580C" w:rsidRPr="00AB6F30" w14:paraId="5C150C89" w14:textId="77777777" w:rsidTr="00667EE9">
        <w:trPr>
          <w:cantSplit/>
          <w:trHeight w:val="360"/>
          <w:jc w:val="center"/>
        </w:trPr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68ADCB54" w14:textId="77777777" w:rsidR="00C2580C" w:rsidRPr="00AB6F30" w:rsidRDefault="00C2580C" w:rsidP="00C2580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B6F30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3D4A" w14:textId="4142814B" w:rsidR="00965EDD" w:rsidRPr="00AB6F30" w:rsidRDefault="00965EDD" w:rsidP="00C2580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FAD" w14:textId="5A97797F" w:rsidR="00C2580C" w:rsidRPr="00AB6F30" w:rsidRDefault="00C2580C" w:rsidP="00C2580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9FD" w14:textId="3EEB0E7C" w:rsidR="00C2580C" w:rsidRPr="00AB6F30" w:rsidRDefault="00C2580C" w:rsidP="00C2580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618" w14:textId="03145AC6" w:rsidR="00C2580C" w:rsidRPr="00AB6F30" w:rsidRDefault="00C2580C" w:rsidP="00E1287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FA1" w14:textId="12750535" w:rsidR="00C2580C" w:rsidRPr="00AB6F30" w:rsidRDefault="00C2580C" w:rsidP="00C2580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CDA" w14:textId="16060D72" w:rsidR="00C2580C" w:rsidRPr="00AB6F30" w:rsidRDefault="00C2580C" w:rsidP="00C2580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34DE" w14:textId="4213F399" w:rsidR="00C2580C" w:rsidRPr="00AB6F30" w:rsidRDefault="00C2580C" w:rsidP="006C6CC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C891" w14:textId="61D5ECAE" w:rsidR="00C2580C" w:rsidRPr="00AB6F30" w:rsidRDefault="00C2580C" w:rsidP="00C2580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B0C" w14:textId="34D621FD" w:rsidR="00C2580C" w:rsidRPr="00AB6F30" w:rsidRDefault="00C2580C" w:rsidP="00C2580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92CEE" w:rsidRPr="00AB6F30" w14:paraId="2F08904A" w14:textId="77777777" w:rsidTr="00667EE9">
        <w:trPr>
          <w:trHeight w:val="360"/>
          <w:jc w:val="center"/>
        </w:trPr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2E8EC34E" w14:textId="77777777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B6F30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184" w14:textId="0C7F79AF" w:rsidR="00C76E37" w:rsidRPr="00AB6F30" w:rsidRDefault="00C76E37" w:rsidP="006D567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080D" w14:textId="793DB8DE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9F0E" w14:textId="5B341CB2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F1A" w14:textId="338D9FB1" w:rsidR="00C76E37" w:rsidRPr="00AB6F30" w:rsidRDefault="00C76E37" w:rsidP="00E12879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B51" w14:textId="45B7CD1F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839" w14:textId="1B1794D6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55C" w14:textId="31312727" w:rsidR="00795144" w:rsidRPr="00AB6F30" w:rsidRDefault="00795144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DC2B" w14:textId="67637DA5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DFA" w14:textId="75D56862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92CEE" w:rsidRPr="00AB6F30" w14:paraId="6E8E1791" w14:textId="77777777" w:rsidTr="006519A6">
        <w:trPr>
          <w:trHeight w:val="360"/>
          <w:jc w:val="center"/>
        </w:trPr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76943302" w14:textId="77777777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B6F30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C28C" w14:textId="09BDC2C3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135" w14:textId="1E0943F9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1FB" w14:textId="1C48559E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0A40" w14:textId="543F5262" w:rsidR="005F19F2" w:rsidRPr="00AB6F30" w:rsidRDefault="005F19F2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F857" w14:textId="24C8EA15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933" w14:textId="6CF24188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9F6" w14:textId="42F9D1C3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AAA" w14:textId="21BC4E7F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ED1" w14:textId="04613F0B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92CEE" w:rsidRPr="00AB6F30" w14:paraId="62CC5FF3" w14:textId="77777777" w:rsidTr="00667EE9">
        <w:trPr>
          <w:trHeight w:val="360"/>
          <w:jc w:val="center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37ACE" w14:textId="5589D8A6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B6F30"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295" w14:textId="5B96C1E1" w:rsidR="009E32EF" w:rsidRPr="00AB6F30" w:rsidRDefault="009E32EF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EE7D" w14:textId="254C81B7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B83" w14:textId="2892DD9C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C315" w14:textId="7E94ABE1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515" w14:textId="31BD9EA1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946" w14:textId="4FE57B72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929B" w14:textId="77777777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3CA4" w14:textId="77777777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4FE" w14:textId="77777777" w:rsidR="00D92CEE" w:rsidRPr="00AB6F30" w:rsidRDefault="00D92CEE" w:rsidP="00D92CE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5C2B083D" w14:textId="77777777" w:rsidR="007337ED" w:rsidRDefault="007337ED">
      <w:pPr>
        <w:rPr>
          <w:rFonts w:ascii="Arial" w:hAnsi="Arial" w:cs="Arial"/>
          <w:b/>
          <w:color w:val="000000"/>
          <w:sz w:val="4"/>
          <w:szCs w:val="4"/>
        </w:rPr>
      </w:pPr>
    </w:p>
    <w:p w14:paraId="101E6853" w14:textId="77777777" w:rsidR="00CF3BE0" w:rsidRPr="00365EDB" w:rsidRDefault="00CF3BE0">
      <w:pPr>
        <w:rPr>
          <w:rFonts w:ascii="Arial" w:hAnsi="Arial" w:cs="Arial"/>
          <w:b/>
          <w:color w:val="000000"/>
          <w:sz w:val="4"/>
          <w:szCs w:val="4"/>
        </w:rPr>
      </w:pPr>
    </w:p>
    <w:p w14:paraId="79E80205" w14:textId="110DE722" w:rsidR="007337ED" w:rsidRPr="00844808" w:rsidRDefault="00844808" w:rsidP="00C148B7">
      <w:pPr>
        <w:tabs>
          <w:tab w:val="center" w:pos="5760"/>
        </w:tabs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color w:val="000000"/>
          <w:sz w:val="14"/>
        </w:rPr>
        <w:tab/>
      </w:r>
      <w:r w:rsidR="007337ED" w:rsidRPr="00844808">
        <w:rPr>
          <w:rFonts w:ascii="Arial" w:hAnsi="Arial"/>
          <w:b/>
          <w:bCs/>
          <w:color w:val="000000"/>
          <w:sz w:val="22"/>
          <w:szCs w:val="22"/>
        </w:rPr>
        <w:t>EQUIPMENT TABLE</w:t>
      </w:r>
    </w:p>
    <w:tbl>
      <w:tblPr>
        <w:tblW w:w="11431" w:type="dxa"/>
        <w:tblInd w:w="95" w:type="dxa"/>
        <w:tblLayout w:type="fixed"/>
        <w:tblCellMar>
          <w:left w:w="29" w:type="dxa"/>
          <w:right w:w="3" w:type="dxa"/>
        </w:tblCellMar>
        <w:tblLook w:val="0000" w:firstRow="0" w:lastRow="0" w:firstColumn="0" w:lastColumn="0" w:noHBand="0" w:noVBand="0"/>
      </w:tblPr>
      <w:tblGrid>
        <w:gridCol w:w="1350"/>
        <w:gridCol w:w="432"/>
        <w:gridCol w:w="1116"/>
        <w:gridCol w:w="244"/>
        <w:gridCol w:w="270"/>
        <w:gridCol w:w="178"/>
        <w:gridCol w:w="180"/>
        <w:gridCol w:w="270"/>
        <w:gridCol w:w="180"/>
        <w:gridCol w:w="270"/>
        <w:gridCol w:w="237"/>
        <w:gridCol w:w="270"/>
        <w:gridCol w:w="270"/>
        <w:gridCol w:w="360"/>
        <w:gridCol w:w="360"/>
        <w:gridCol w:w="360"/>
        <w:gridCol w:w="303"/>
        <w:gridCol w:w="237"/>
        <w:gridCol w:w="395"/>
        <w:gridCol w:w="270"/>
        <w:gridCol w:w="270"/>
        <w:gridCol w:w="639"/>
        <w:gridCol w:w="351"/>
        <w:gridCol w:w="270"/>
        <w:gridCol w:w="279"/>
        <w:gridCol w:w="382"/>
        <w:gridCol w:w="383"/>
        <w:gridCol w:w="382"/>
        <w:gridCol w:w="383"/>
        <w:gridCol w:w="540"/>
      </w:tblGrid>
      <w:tr w:rsidR="0004647F" w:rsidRPr="001718F2" w14:paraId="2A1B180E" w14:textId="77777777" w:rsidTr="00503290">
        <w:trPr>
          <w:cantSplit/>
          <w:tblHeader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26F4E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4"/>
              </w:rPr>
            </w:pPr>
            <w:r w:rsidRPr="008978CB">
              <w:rPr>
                <w:rFonts w:ascii="Arial" w:hAnsi="Arial"/>
                <w:bCs/>
                <w:sz w:val="14"/>
              </w:rPr>
              <w:t>VEHICLE</w:t>
            </w:r>
          </w:p>
          <w:p w14:paraId="7694D5FB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4"/>
              </w:rPr>
            </w:pPr>
            <w:r w:rsidRPr="008978CB">
              <w:rPr>
                <w:rFonts w:ascii="Arial" w:hAnsi="Arial"/>
                <w:bCs/>
                <w:sz w:val="14"/>
              </w:rPr>
              <w:t>DESCRIPTION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BB8DA" w14:textId="54C05107" w:rsidR="0004647F" w:rsidRPr="008978CB" w:rsidRDefault="00015094" w:rsidP="000C1F04">
            <w:pPr>
              <w:ind w:left="-10"/>
              <w:jc w:val="center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YEAR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6C48D" w14:textId="77777777" w:rsidR="00015094" w:rsidRPr="008978CB" w:rsidRDefault="00015094" w:rsidP="00015094">
            <w:pPr>
              <w:jc w:val="center"/>
              <w:rPr>
                <w:rFonts w:ascii="Arial" w:hAnsi="Arial"/>
                <w:bCs/>
                <w:sz w:val="14"/>
              </w:rPr>
            </w:pPr>
            <w:r w:rsidRPr="008978CB">
              <w:rPr>
                <w:rFonts w:ascii="Arial" w:hAnsi="Arial"/>
                <w:bCs/>
                <w:sz w:val="14"/>
              </w:rPr>
              <w:t>MAIN</w:t>
            </w:r>
          </w:p>
          <w:p w14:paraId="1F5F61C2" w14:textId="144F2540" w:rsidR="0004647F" w:rsidRPr="008978CB" w:rsidRDefault="00015094" w:rsidP="00015094">
            <w:pPr>
              <w:jc w:val="center"/>
              <w:rPr>
                <w:rFonts w:ascii="Arial" w:hAnsi="Arial"/>
                <w:bCs/>
                <w:sz w:val="14"/>
              </w:rPr>
            </w:pPr>
            <w:r w:rsidRPr="008978CB">
              <w:rPr>
                <w:rFonts w:ascii="Arial" w:hAnsi="Arial"/>
                <w:bCs/>
                <w:sz w:val="14"/>
              </w:rPr>
              <w:t>WEAPON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60BCC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4"/>
              </w:rPr>
            </w:pPr>
            <w:r w:rsidRPr="008978CB">
              <w:rPr>
                <w:rFonts w:ascii="Arial" w:hAnsi="Arial"/>
                <w:bCs/>
                <w:sz w:val="14"/>
              </w:rPr>
              <w:t>MOVE PIPS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6F4D0E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4"/>
              </w:rPr>
            </w:pPr>
            <w:r w:rsidRPr="008978CB">
              <w:rPr>
                <w:rFonts w:ascii="Arial" w:hAnsi="Arial"/>
                <w:bCs/>
                <w:sz w:val="14"/>
              </w:rPr>
              <w:t>CLASS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BD18C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4"/>
              </w:rPr>
            </w:pPr>
            <w:r w:rsidRPr="008978CB">
              <w:rPr>
                <w:rFonts w:ascii="Arial" w:hAnsi="Arial"/>
                <w:bCs/>
                <w:sz w:val="14"/>
              </w:rPr>
              <w:t>MACHINE</w:t>
            </w:r>
          </w:p>
          <w:p w14:paraId="3AD2E24B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4"/>
              </w:rPr>
            </w:pPr>
            <w:r w:rsidRPr="008978CB">
              <w:rPr>
                <w:rFonts w:ascii="Arial" w:hAnsi="Arial"/>
                <w:bCs/>
                <w:sz w:val="14"/>
              </w:rPr>
              <w:t>GUNS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02971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4"/>
              </w:rPr>
            </w:pPr>
            <w:r w:rsidRPr="008978CB">
              <w:rPr>
                <w:rFonts w:ascii="Arial" w:hAnsi="Arial"/>
                <w:bCs/>
                <w:sz w:val="14"/>
              </w:rPr>
              <w:t>COMBAT</w:t>
            </w:r>
          </w:p>
          <w:p w14:paraId="0382B7DC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4"/>
              </w:rPr>
            </w:pPr>
            <w:r w:rsidRPr="008978CB">
              <w:rPr>
                <w:rFonts w:ascii="Arial" w:hAnsi="Arial"/>
                <w:bCs/>
                <w:sz w:val="14"/>
              </w:rPr>
              <w:t>STATS</w:t>
            </w: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4244D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4"/>
              </w:rPr>
            </w:pPr>
            <w:r w:rsidRPr="008978CB">
              <w:rPr>
                <w:rFonts w:ascii="Arial" w:hAnsi="Arial"/>
                <w:bCs/>
                <w:sz w:val="14"/>
              </w:rPr>
              <w:t>OFFENSIVE</w:t>
            </w:r>
          </w:p>
          <w:p w14:paraId="0D816C5A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4"/>
              </w:rPr>
            </w:pPr>
            <w:r w:rsidRPr="008978CB">
              <w:rPr>
                <w:rFonts w:ascii="Arial" w:hAnsi="Arial"/>
                <w:bCs/>
                <w:sz w:val="14"/>
              </w:rPr>
              <w:t>VALUES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66C06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4"/>
              </w:rPr>
            </w:pPr>
            <w:r w:rsidRPr="008978CB">
              <w:rPr>
                <w:rFonts w:ascii="Arial" w:hAnsi="Arial"/>
                <w:bCs/>
                <w:sz w:val="14"/>
              </w:rPr>
              <w:t>DEFENSIVE VALUES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AE5EB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4"/>
              </w:rPr>
            </w:pPr>
          </w:p>
          <w:p w14:paraId="472323A4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4"/>
              </w:rPr>
            </w:pPr>
            <w:r w:rsidRPr="008978CB">
              <w:rPr>
                <w:rFonts w:ascii="Arial" w:hAnsi="Arial"/>
                <w:bCs/>
                <w:sz w:val="14"/>
              </w:rPr>
              <w:t>NOTES</w:t>
            </w:r>
          </w:p>
        </w:tc>
      </w:tr>
      <w:tr w:rsidR="00503290" w:rsidRPr="001718F2" w14:paraId="529F79A9" w14:textId="77777777" w:rsidTr="00503290">
        <w:trPr>
          <w:cantSplit/>
          <w:tblHeader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6A3E1" w14:textId="77777777" w:rsidR="0004647F" w:rsidRDefault="0004647F" w:rsidP="00165E6E">
            <w:pPr>
              <w:jc w:val="center"/>
              <w:rPr>
                <w:rFonts w:ascii="Arial" w:hAnsi="Arial"/>
                <w:bCs/>
                <w:color w:val="FFFFFF"/>
                <w:sz w:val="14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79E3EE" w14:textId="77777777" w:rsidR="0004647F" w:rsidRDefault="0004647F" w:rsidP="000C1F04">
            <w:pPr>
              <w:ind w:left="-10"/>
              <w:jc w:val="center"/>
              <w:rPr>
                <w:rFonts w:ascii="Arial" w:hAnsi="Arial"/>
                <w:bCs/>
                <w:color w:val="FFFFFF"/>
                <w:sz w:val="1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29D83C" w14:textId="77777777" w:rsidR="0004647F" w:rsidRDefault="0004647F" w:rsidP="00165E6E">
            <w:pPr>
              <w:jc w:val="center"/>
              <w:rPr>
                <w:rFonts w:ascii="Arial" w:hAnsi="Arial"/>
                <w:bCs/>
                <w:color w:val="FFFFFF"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59472B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CC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C2081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R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47AD49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V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CF9ABE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P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7040F8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C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92AAE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674514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H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D1F173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C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2892CF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AA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4D45B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S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A39A00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OM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57BDE6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OM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1D20D6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OM3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16406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ROF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E6E916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AP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88BF97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HEAT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2AF273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H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A40383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FP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79B59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OTHER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7F683E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SK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CEF43B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DM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C4FE0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DR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113969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F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D466DB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S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7AC72F" w14:textId="77777777" w:rsidR="0004647F" w:rsidRPr="008978CB" w:rsidRDefault="0004647F" w:rsidP="00165E6E">
            <w:pPr>
              <w:jc w:val="center"/>
              <w:rPr>
                <w:rFonts w:ascii="Arial" w:hAnsi="Arial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R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83802" w14:textId="77777777" w:rsidR="0004647F" w:rsidRPr="008978CB" w:rsidRDefault="0004647F" w:rsidP="00165E6E">
            <w:pPr>
              <w:jc w:val="center"/>
              <w:rPr>
                <w:rFonts w:ascii="Äggstock" w:hAnsi="Äggstock"/>
                <w:bCs/>
                <w:sz w:val="12"/>
              </w:rPr>
            </w:pPr>
            <w:r w:rsidRPr="008978CB">
              <w:rPr>
                <w:rFonts w:ascii="Arial" w:hAnsi="Arial"/>
                <w:bCs/>
                <w:sz w:val="12"/>
              </w:rPr>
              <w:t>T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967CA" w14:textId="77777777" w:rsidR="0004647F" w:rsidRDefault="0004647F" w:rsidP="00165E6E">
            <w:pPr>
              <w:jc w:val="center"/>
              <w:rPr>
                <w:rFonts w:ascii="Äggstock" w:hAnsi="Äggstock"/>
                <w:bCs/>
                <w:color w:val="000000"/>
                <w:sz w:val="18"/>
              </w:rPr>
            </w:pPr>
          </w:p>
        </w:tc>
      </w:tr>
      <w:tr w:rsidR="002B58CE" w:rsidRPr="001718F2" w14:paraId="08998F94" w14:textId="77777777" w:rsidTr="00F156F0">
        <w:trPr>
          <w:cantSplit/>
          <w:trHeight w:hRule="exact" w:val="26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3AF6" w14:textId="44FA394C" w:rsidR="002B58CE" w:rsidRPr="00E605BC" w:rsidRDefault="002B58CE" w:rsidP="00F156F0">
            <w:pPr>
              <w:pStyle w:val="Heading7"/>
              <w:ind w:left="88" w:right="90"/>
              <w:rPr>
                <w:rFonts w:ascii="Arial Narrow" w:hAnsi="Arial Narrow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BECB" w14:textId="2AE597B8" w:rsidR="002B58CE" w:rsidRPr="00E605BC" w:rsidRDefault="002B58CE" w:rsidP="00F156F0">
            <w:pPr>
              <w:ind w:left="-10" w:right="-9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39E7" w14:textId="6F2CF5FB" w:rsidR="002B58CE" w:rsidRPr="00E605BC" w:rsidRDefault="002B58CE" w:rsidP="00F156F0">
            <w:pPr>
              <w:ind w:left="89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729AF" w14:textId="35D2B315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0573" w14:textId="6FDE14D9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8F5AD" w14:textId="5CACE51B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5D313" w14:textId="746B8A7D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F68F3" w14:textId="6323EDED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572" w14:textId="06617075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B40EF" w14:textId="6CEACA58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6E557" w14:textId="236B7817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9369C" w14:textId="1CC096F2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F031" w14:textId="7D7F6E8A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B4266" w14:textId="12F28906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EF82F" w14:textId="001078AF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3CE3C" w14:textId="5D1815FD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AAC1" w14:textId="19834C70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26CE8" w14:textId="44FC2E26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8BC00" w14:textId="34B5FEC9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11CEC" w14:textId="59C9FB2E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F6A2A" w14:textId="63CA0FB8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C4B2" w14:textId="2454C9AF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EA8D1" w14:textId="5A986B2F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F570F" w14:textId="1FDC1EDB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9B1D" w14:textId="68C31A7D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A7802" w14:textId="169838AE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AC1B6" w14:textId="11056249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64CEA" w14:textId="3B2EE49E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9921" w14:textId="040B28F5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64F3" w14:textId="04B738D0" w:rsidR="002B58CE" w:rsidRPr="00E605BC" w:rsidRDefault="002B58CE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</w:tr>
      <w:tr w:rsidR="007401B1" w:rsidRPr="001718F2" w14:paraId="36CDFB1C" w14:textId="77777777" w:rsidTr="00F156F0">
        <w:trPr>
          <w:cantSplit/>
          <w:trHeight w:val="36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D751" w14:textId="6971EBE0" w:rsidR="007401B1" w:rsidRPr="00E605BC" w:rsidRDefault="007401B1" w:rsidP="00F156F0">
            <w:pPr>
              <w:pStyle w:val="Heading7"/>
              <w:ind w:left="88"/>
              <w:rPr>
                <w:rFonts w:ascii="Arial Narrow" w:hAnsi="Arial Narrow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FAE4" w14:textId="33128B2C" w:rsidR="007401B1" w:rsidRPr="00E605BC" w:rsidRDefault="007401B1" w:rsidP="00F156F0">
            <w:pPr>
              <w:ind w:left="-10" w:right="-9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ED12" w14:textId="3A498F7D" w:rsidR="007401B1" w:rsidRPr="00E605BC" w:rsidRDefault="007401B1" w:rsidP="00F156F0">
            <w:pPr>
              <w:ind w:left="89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DA946" w14:textId="1B0F7007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C52F" w14:textId="241A2BCF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08559" w14:textId="65B32187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88909" w14:textId="6B16D340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E1914" w14:textId="3DA481DD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E303" w14:textId="303A0A29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5E69E" w14:textId="6BFEFCED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D3767" w14:textId="01A9D938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35BF0" w14:textId="512B3555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0DC" w14:textId="7BE9BE01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57403" w14:textId="6A312F20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08ADB" w14:textId="5E89DEB2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BBF62" w14:textId="10E93B05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BEA" w14:textId="6C584202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7C668" w14:textId="5A939F6F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358AC" w14:textId="483CABB2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B6F8" w14:textId="51FF3FBA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124EE" w14:textId="7BBB0D6E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A53" w14:textId="60CEE1D8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73028" w14:textId="5318284D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F2561" w14:textId="51555E86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D294" w14:textId="24DD1AAE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05787" w14:textId="60F4A7FA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A8EC4" w14:textId="603EB6B8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3BBF0" w14:textId="07123317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ABA5" w14:textId="77049D44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C164" w14:textId="4E74EF13" w:rsidR="007401B1" w:rsidRPr="00E605BC" w:rsidRDefault="007401B1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</w:tr>
      <w:tr w:rsidR="001A2310" w:rsidRPr="001718F2" w14:paraId="1CC25E90" w14:textId="77777777" w:rsidTr="00F156F0">
        <w:trPr>
          <w:cantSplit/>
          <w:trHeight w:val="36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6EC" w14:textId="5068B44A" w:rsidR="001A2310" w:rsidRPr="00E605BC" w:rsidRDefault="001A2310" w:rsidP="00F156F0">
            <w:pPr>
              <w:pStyle w:val="Heading7"/>
              <w:ind w:left="88"/>
              <w:rPr>
                <w:rFonts w:ascii="Arial Narrow" w:hAnsi="Arial Narrow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0A2" w14:textId="78B8462A" w:rsidR="001A2310" w:rsidRPr="00E605BC" w:rsidRDefault="001A2310" w:rsidP="00F156F0">
            <w:pPr>
              <w:ind w:left="-10" w:right="-9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D29C" w14:textId="11F4D5BC" w:rsidR="001A2310" w:rsidRPr="00E605BC" w:rsidRDefault="001A2310" w:rsidP="00F156F0">
            <w:pPr>
              <w:ind w:left="89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B8782" w14:textId="762F5C4C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6217" w14:textId="4129A86E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1DA5B" w14:textId="760BE3A8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2B246" w14:textId="2328FA02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DD969" w14:textId="638FEAA0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4A8A" w14:textId="013EDC23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A6F37" w14:textId="71A5D08E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97E14" w14:textId="5D7521FD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68ABA" w14:textId="43E90517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C3A8" w14:textId="6C4F93E1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2E5D0" w14:textId="09786F39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737FA" w14:textId="6E994852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B3C61" w14:textId="638E8BE2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FE73" w14:textId="7807EFFC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57DE" w14:textId="15EB1EC4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D489" w14:textId="76542A63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27366" w14:textId="7DFD37D7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CB9F" w14:textId="436E6A9F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7C1D" w14:textId="0C0553D9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F26DA" w14:textId="639952AB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22327" w14:textId="7255E0AD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495" w14:textId="11E75288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A2AD0" w14:textId="40BF9C98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92981" w14:textId="24A7499C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A1FB1" w14:textId="71C81A56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D5F" w14:textId="1D5C1CC3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17B5" w14:textId="5272E8DC" w:rsidR="001A2310" w:rsidRPr="00E605BC" w:rsidRDefault="001A2310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</w:tr>
      <w:tr w:rsidR="003015FA" w:rsidRPr="001718F2" w14:paraId="27CDEBF7" w14:textId="77777777" w:rsidTr="00F156F0">
        <w:trPr>
          <w:cantSplit/>
          <w:trHeight w:val="36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51A" w14:textId="57601D8A" w:rsidR="003015FA" w:rsidRPr="00E605BC" w:rsidRDefault="003015FA" w:rsidP="00F156F0">
            <w:pPr>
              <w:pStyle w:val="Heading7"/>
              <w:ind w:left="88"/>
              <w:rPr>
                <w:rFonts w:ascii="Arial Narrow" w:hAnsi="Arial Narrow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43C5" w14:textId="20AAE6AC" w:rsidR="003015FA" w:rsidRPr="00E605BC" w:rsidRDefault="003015FA" w:rsidP="00F156F0">
            <w:pPr>
              <w:ind w:left="-10" w:right="-9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9091" w14:textId="5BB3ED7E" w:rsidR="003015FA" w:rsidRPr="00E605BC" w:rsidRDefault="003015FA" w:rsidP="00F156F0">
            <w:pPr>
              <w:ind w:left="89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5E6C4" w14:textId="19FB608E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A9C0" w14:textId="6C8734A4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6D53D" w14:textId="179C9184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F43C3" w14:textId="55D64186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773AF" w14:textId="75082DE9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C8A9" w14:textId="599645FF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7A4D5" w14:textId="4918DAFF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B4403" w14:textId="583374E8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D1B1E" w14:textId="5A8C6CB6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1F0B" w14:textId="004B0F09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1DE56" w14:textId="50C3BD89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B4DF3" w14:textId="3390B02F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52C6" w14:textId="4F4C0CB7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431" w14:textId="4460C400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D39D5" w14:textId="00E3F5FE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067C9" w14:textId="52C8EAC9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A67D5" w14:textId="17848AAE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E19BD" w14:textId="6E92F9C2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4CD0" w14:textId="7C6CA215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5A9A4" w14:textId="257E616F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9EFDD" w14:textId="1FB2B2B4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D1B8" w14:textId="633FBFEC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150EA" w14:textId="4467F571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A0F61" w14:textId="1F70C5FB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CC512" w14:textId="165A40B3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0C4C" w14:textId="3D0F7DCF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8165" w14:textId="5BD95E9C" w:rsidR="003015FA" w:rsidRPr="00E605BC" w:rsidRDefault="003015FA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</w:tr>
      <w:tr w:rsidR="006B08DE" w:rsidRPr="001718F2" w14:paraId="42F494DA" w14:textId="77777777" w:rsidTr="00F156F0">
        <w:trPr>
          <w:cantSplit/>
          <w:trHeight w:val="36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8C57" w14:textId="72F1DCC4" w:rsidR="006B08DE" w:rsidRPr="00E605BC" w:rsidRDefault="006B08DE" w:rsidP="00F156F0">
            <w:pPr>
              <w:pStyle w:val="Heading7"/>
              <w:ind w:left="88"/>
              <w:rPr>
                <w:rFonts w:ascii="Arial Narrow" w:hAnsi="Arial Narrow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BAA" w14:textId="0EB28DAD" w:rsidR="006B08DE" w:rsidRPr="00E605BC" w:rsidRDefault="006B08DE" w:rsidP="00F156F0">
            <w:pPr>
              <w:ind w:left="-10" w:right="-9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6C3B" w14:textId="216DDC8B" w:rsidR="006B08DE" w:rsidRPr="00E605BC" w:rsidRDefault="006B08DE" w:rsidP="00F156F0">
            <w:pPr>
              <w:ind w:left="89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BD440" w14:textId="588C8241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534B" w14:textId="3FD48F5C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A5F5A" w14:textId="0FD6D5CB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8EA51" w14:textId="155598E2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2117A" w14:textId="56E4747C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25F4" w14:textId="7F7F6F79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DB0B1" w14:textId="267C0959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07933" w14:textId="5D15C038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67FF4" w14:textId="3FEC08AE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9918" w14:textId="1E4E6100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9054F" w14:textId="4852748F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D8E81" w14:textId="3F29F96C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0A66D" w14:textId="4C24E9CB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B34F" w14:textId="6B62E62B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4C685" w14:textId="276511A6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0E0F0" w14:textId="524475B9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24482" w14:textId="3509C12C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B0997" w14:textId="086C1261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C1F2" w14:textId="4A1450C9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C1D75" w14:textId="5F2FDBE9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2E25B" w14:textId="79E84870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702A" w14:textId="5CD1DBC0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5AA17" w14:textId="195B40CE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AFBFD" w14:textId="17A112CF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1E543" w14:textId="5EE1CDCD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18B4" w14:textId="23DC8B89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714F" w14:textId="1D5A14CC" w:rsidR="006B08DE" w:rsidRPr="00E605BC" w:rsidRDefault="006B08DE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</w:tr>
      <w:tr w:rsidR="00411461" w:rsidRPr="001718F2" w14:paraId="2E51D8D1" w14:textId="77777777" w:rsidTr="00A4337D">
        <w:trPr>
          <w:cantSplit/>
          <w:trHeight w:val="36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911E" w14:textId="34ACBCDB" w:rsidR="00411461" w:rsidRPr="00E605BC" w:rsidRDefault="00411461" w:rsidP="00F156F0">
            <w:pPr>
              <w:pStyle w:val="Heading7"/>
              <w:ind w:left="88"/>
              <w:rPr>
                <w:rFonts w:ascii="Arial Narrow" w:hAnsi="Arial Narrow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1B05" w14:textId="33F0B717" w:rsidR="00411461" w:rsidRPr="00E605BC" w:rsidRDefault="00411461" w:rsidP="00F156F0">
            <w:pPr>
              <w:ind w:left="-10" w:right="-99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509A" w14:textId="4192B32E" w:rsidR="00411461" w:rsidRPr="00E605BC" w:rsidRDefault="00411461" w:rsidP="00F156F0">
            <w:pPr>
              <w:ind w:left="89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51039" w14:textId="1B6D0CD9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10E2" w14:textId="7C2B1261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06E17" w14:textId="2E57DFA2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C46D8" w14:textId="613AF863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681D2" w14:textId="5E82F697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155B" w14:textId="1EC3F461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30326" w14:textId="72401073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CA065" w14:textId="4565ECF3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2297F" w14:textId="36ED370E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8B5" w14:textId="50430A41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75BA" w14:textId="336F4F54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42C53" w14:textId="147DA6A9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53821" w14:textId="2F3161B2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72AE0" w14:textId="4F8151F1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48188" w14:textId="7CA13529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140D" w14:textId="288E7813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001CD" w14:textId="430EC453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1EF76" w14:textId="5B28B0AD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617A" w14:textId="0FDE3876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45678" w14:textId="2EA5208B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60891" w14:textId="12FDD370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38DC0" w14:textId="21CEBB8D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C7E2" w14:textId="37BE7D03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E75E" w14:textId="43AF50E0" w:rsidR="00411461" w:rsidRPr="00E605BC" w:rsidRDefault="00411461" w:rsidP="00F156F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</w:tr>
    </w:tbl>
    <w:p w14:paraId="1E27CE5D" w14:textId="77777777" w:rsidR="0004647F" w:rsidRDefault="0004647F">
      <w:pPr>
        <w:rPr>
          <w:rFonts w:ascii="Arial" w:hAnsi="Arial" w:cs="Arial"/>
          <w:bCs/>
          <w:color w:val="000000"/>
          <w:sz w:val="4"/>
          <w:szCs w:val="4"/>
        </w:rPr>
      </w:pPr>
    </w:p>
    <w:p w14:paraId="50441253" w14:textId="77777777" w:rsidR="00CF3BE0" w:rsidRPr="00365EDB" w:rsidRDefault="00CF3BE0">
      <w:pPr>
        <w:rPr>
          <w:rFonts w:ascii="Arial" w:hAnsi="Arial" w:cs="Arial"/>
          <w:bCs/>
          <w:color w:val="000000"/>
          <w:sz w:val="4"/>
          <w:szCs w:val="4"/>
        </w:rPr>
      </w:pPr>
    </w:p>
    <w:p w14:paraId="78247B35" w14:textId="77777777" w:rsidR="00DF2535" w:rsidRPr="001235CC" w:rsidRDefault="00DF2535" w:rsidP="00DF2535">
      <w:pPr>
        <w:tabs>
          <w:tab w:val="center" w:pos="57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14"/>
        </w:rPr>
        <w:tab/>
      </w:r>
      <w:r w:rsidRPr="001235CC">
        <w:rPr>
          <w:rFonts w:ascii="Arial" w:hAnsi="Arial"/>
          <w:b/>
          <w:color w:val="000000"/>
          <w:sz w:val="22"/>
        </w:rPr>
        <w:t>AIRCRAFT TABLE</w:t>
      </w:r>
    </w:p>
    <w:tbl>
      <w:tblPr>
        <w:tblW w:w="114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345"/>
        <w:gridCol w:w="1234"/>
        <w:gridCol w:w="360"/>
        <w:gridCol w:w="270"/>
        <w:gridCol w:w="306"/>
        <w:gridCol w:w="306"/>
        <w:gridCol w:w="306"/>
        <w:gridCol w:w="306"/>
        <w:gridCol w:w="306"/>
        <w:gridCol w:w="270"/>
        <w:gridCol w:w="270"/>
        <w:gridCol w:w="270"/>
        <w:gridCol w:w="270"/>
        <w:gridCol w:w="270"/>
        <w:gridCol w:w="360"/>
        <w:gridCol w:w="360"/>
        <w:gridCol w:w="360"/>
        <w:gridCol w:w="270"/>
        <w:gridCol w:w="810"/>
        <w:gridCol w:w="810"/>
        <w:gridCol w:w="450"/>
        <w:gridCol w:w="1710"/>
      </w:tblGrid>
      <w:tr w:rsidR="00877002" w:rsidRPr="001718F2" w14:paraId="3766D692" w14:textId="77777777" w:rsidTr="008E2D67">
        <w:trPr>
          <w:trHeight w:val="213"/>
        </w:trPr>
        <w:tc>
          <w:tcPr>
            <w:tcW w:w="1197" w:type="dxa"/>
            <w:vMerge w:val="restart"/>
            <w:shd w:val="clear" w:color="auto" w:fill="D9D9D9"/>
            <w:vAlign w:val="center"/>
          </w:tcPr>
          <w:p w14:paraId="1321FAA4" w14:textId="6011FFB8" w:rsidR="00877002" w:rsidRPr="008978CB" w:rsidRDefault="00877002" w:rsidP="00173AD3">
            <w:pPr>
              <w:spacing w:before="20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4"/>
                <w:szCs w:val="14"/>
              </w:rPr>
              <w:t>AIRCRAFT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8978CB">
              <w:rPr>
                <w:rFonts w:ascii="Arial" w:hAnsi="Arial"/>
                <w:sz w:val="14"/>
                <w:szCs w:val="14"/>
              </w:rPr>
              <w:t>DESCRIPTION</w:t>
            </w:r>
          </w:p>
        </w:tc>
        <w:tc>
          <w:tcPr>
            <w:tcW w:w="345" w:type="dxa"/>
            <w:vMerge w:val="restart"/>
            <w:shd w:val="clear" w:color="auto" w:fill="D9D9D9"/>
            <w:vAlign w:val="center"/>
          </w:tcPr>
          <w:p w14:paraId="71E68963" w14:textId="13B8B707" w:rsidR="00877002" w:rsidRPr="008978CB" w:rsidRDefault="00877002" w:rsidP="00701A34">
            <w:pPr>
              <w:widowControl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YR</w:t>
            </w:r>
          </w:p>
        </w:tc>
        <w:tc>
          <w:tcPr>
            <w:tcW w:w="1234" w:type="dxa"/>
            <w:vMerge w:val="restart"/>
            <w:shd w:val="clear" w:color="auto" w:fill="D9D9D9"/>
          </w:tcPr>
          <w:p w14:paraId="029D300D" w14:textId="0210B703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GUN</w:t>
            </w:r>
            <w:r>
              <w:rPr>
                <w:rFonts w:ascii="Arial" w:hAnsi="Arial"/>
                <w:sz w:val="14"/>
                <w:szCs w:val="14"/>
              </w:rPr>
              <w:br/>
              <w:t>ARMAMENT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999172F" w14:textId="280FD64E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4"/>
                <w:szCs w:val="14"/>
              </w:rPr>
            </w:pPr>
            <w:r w:rsidRPr="008978CB">
              <w:rPr>
                <w:rFonts w:ascii="Arial" w:hAnsi="Arial"/>
                <w:sz w:val="14"/>
                <w:szCs w:val="14"/>
              </w:rPr>
              <w:t>MOVE</w:t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11B22FE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4"/>
                <w:szCs w:val="14"/>
              </w:rPr>
            </w:pPr>
            <w:r w:rsidRPr="008978CB">
              <w:rPr>
                <w:rFonts w:ascii="Arial" w:hAnsi="Arial"/>
                <w:sz w:val="14"/>
                <w:szCs w:val="14"/>
              </w:rPr>
              <w:t>STRAFING STATS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91A379A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4"/>
                <w:szCs w:val="14"/>
              </w:rPr>
            </w:pPr>
            <w:r w:rsidRPr="008978CB">
              <w:rPr>
                <w:rFonts w:ascii="Arial" w:hAnsi="Arial"/>
                <w:sz w:val="14"/>
                <w:szCs w:val="14"/>
              </w:rPr>
              <w:t>DEFENSIVE STATS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DD3D3CD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4"/>
                <w:szCs w:val="14"/>
              </w:rPr>
            </w:pPr>
            <w:r w:rsidRPr="008978CB">
              <w:rPr>
                <w:rFonts w:ascii="Arial" w:hAnsi="Arial"/>
                <w:sz w:val="14"/>
                <w:szCs w:val="14"/>
              </w:rPr>
              <w:t>AA STATS</w:t>
            </w:r>
          </w:p>
        </w:tc>
        <w:tc>
          <w:tcPr>
            <w:tcW w:w="2070" w:type="dxa"/>
            <w:gridSpan w:val="3"/>
            <w:shd w:val="clear" w:color="auto" w:fill="D9D9D9"/>
            <w:vAlign w:val="bottom"/>
          </w:tcPr>
          <w:p w14:paraId="72715CE6" w14:textId="367DE516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4"/>
                <w:szCs w:val="14"/>
              </w:rPr>
            </w:pPr>
            <w:r w:rsidRPr="008978CB">
              <w:rPr>
                <w:rFonts w:ascii="Arial" w:hAnsi="Arial"/>
                <w:sz w:val="14"/>
                <w:szCs w:val="14"/>
              </w:rPr>
              <w:t>LOAD OUTS</w:t>
            </w:r>
            <w:r>
              <w:rPr>
                <w:rFonts w:ascii="Arial" w:hAnsi="Arial"/>
                <w:sz w:val="14"/>
                <w:szCs w:val="14"/>
              </w:rPr>
              <w:t xml:space="preserve"> / HARDPOINTS</w:t>
            </w:r>
          </w:p>
        </w:tc>
        <w:tc>
          <w:tcPr>
            <w:tcW w:w="1710" w:type="dxa"/>
            <w:vMerge w:val="restart"/>
            <w:shd w:val="clear" w:color="auto" w:fill="D9D9D9"/>
            <w:vAlign w:val="center"/>
          </w:tcPr>
          <w:p w14:paraId="0205E675" w14:textId="77777777" w:rsidR="00877002" w:rsidRPr="008978CB" w:rsidRDefault="00877002" w:rsidP="008E65B9">
            <w:pPr>
              <w:spacing w:before="20" w:after="23"/>
              <w:jc w:val="center"/>
              <w:rPr>
                <w:rFonts w:ascii="Arial" w:hAnsi="Arial"/>
                <w:sz w:val="14"/>
                <w:szCs w:val="14"/>
              </w:rPr>
            </w:pPr>
            <w:r w:rsidRPr="008978CB">
              <w:rPr>
                <w:rFonts w:ascii="Arial" w:hAnsi="Arial"/>
                <w:sz w:val="14"/>
                <w:szCs w:val="14"/>
              </w:rPr>
              <w:t>NOTES</w:t>
            </w:r>
          </w:p>
        </w:tc>
      </w:tr>
      <w:tr w:rsidR="00877002" w:rsidRPr="001718F2" w14:paraId="02133540" w14:textId="77777777" w:rsidTr="008E2D67">
        <w:trPr>
          <w:trHeight w:val="198"/>
        </w:trPr>
        <w:tc>
          <w:tcPr>
            <w:tcW w:w="1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F425E21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4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17B44C7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C09E9EC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30220695" w14:textId="36BD0231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PIPS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14:paraId="24635FDE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MR</w:t>
            </w:r>
          </w:p>
        </w:tc>
        <w:tc>
          <w:tcPr>
            <w:tcW w:w="306" w:type="dxa"/>
            <w:tcBorders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361840B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OM1</w:t>
            </w:r>
          </w:p>
        </w:tc>
        <w:tc>
          <w:tcPr>
            <w:tcW w:w="30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F135CE9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OM2</w:t>
            </w:r>
          </w:p>
        </w:tc>
        <w:tc>
          <w:tcPr>
            <w:tcW w:w="30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4E011FD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OM3</w:t>
            </w:r>
          </w:p>
        </w:tc>
        <w:tc>
          <w:tcPr>
            <w:tcW w:w="30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631EEB5A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OV</w:t>
            </w:r>
          </w:p>
        </w:tc>
        <w:tc>
          <w:tcPr>
            <w:tcW w:w="306" w:type="dxa"/>
            <w:tcBorders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14:paraId="3437D0BC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FP</w:t>
            </w: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5C4F8B7F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DM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2A760C0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DR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A3788E2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DV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5F8B0590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CM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14:paraId="73615FBE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EM</w:t>
            </w: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9A2F494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FOM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B8DDC01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FOV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C3E1784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ROM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14:paraId="4518CDE3" w14:textId="77777777" w:rsidR="00877002" w:rsidRPr="008978CB" w:rsidRDefault="00877002" w:rsidP="005B06F6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ROV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9F5A60" w14:textId="77777777" w:rsidR="00877002" w:rsidRPr="008978CB" w:rsidRDefault="00877002" w:rsidP="00FA0629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INTERNA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5AF7B4" w14:textId="77777777" w:rsidR="00877002" w:rsidRPr="008978CB" w:rsidRDefault="00877002" w:rsidP="00FA0629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FUSELAG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DDA4A3" w14:textId="77777777" w:rsidR="00877002" w:rsidRPr="008978CB" w:rsidRDefault="00877002" w:rsidP="00FA0629">
            <w:pPr>
              <w:spacing w:before="20" w:after="23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WINGS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01B896" w14:textId="77777777" w:rsidR="00877002" w:rsidRPr="008E65B9" w:rsidRDefault="00877002" w:rsidP="00FA0629">
            <w:pPr>
              <w:spacing w:before="20" w:after="23"/>
              <w:jc w:val="center"/>
              <w:rPr>
                <w:rFonts w:ascii="Arial" w:hAnsi="Arial"/>
                <w:color w:val="FFFFFF"/>
                <w:sz w:val="12"/>
              </w:rPr>
            </w:pPr>
          </w:p>
        </w:tc>
      </w:tr>
      <w:tr w:rsidR="00EE10EC" w:rsidRPr="00D10F5B" w14:paraId="5256DF48" w14:textId="77777777" w:rsidTr="008E2D67">
        <w:trPr>
          <w:trHeight w:val="241"/>
        </w:trPr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CBFC2" w14:textId="1DF0D983" w:rsidR="00EE10EC" w:rsidRPr="00D10F5B" w:rsidRDefault="00EE10EC" w:rsidP="00EE10EC">
            <w:pPr>
              <w:tabs>
                <w:tab w:val="center" w:pos="720"/>
              </w:tabs>
              <w:spacing w:before="20" w:after="23"/>
              <w:ind w:left="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5317E" w14:textId="6A2EBC0B" w:rsidR="00EE10EC" w:rsidRPr="00BB38F7" w:rsidRDefault="00EE10EC" w:rsidP="00EE10EC">
            <w:pPr>
              <w:tabs>
                <w:tab w:val="center" w:pos="720"/>
              </w:tabs>
              <w:spacing w:before="20" w:after="23"/>
              <w:ind w:left="47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052BEAE" w14:textId="1C044098" w:rsidR="00EE10EC" w:rsidRPr="00BB38F7" w:rsidRDefault="00EE10EC" w:rsidP="000F0633">
            <w:pPr>
              <w:spacing w:before="20" w:after="23"/>
              <w:ind w:left="7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89B93" w14:textId="01079C4F" w:rsidR="00EE10EC" w:rsidRPr="00BB38F7" w:rsidRDefault="00EE10EC" w:rsidP="00EE10EC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14FFFC" w14:textId="23153E66" w:rsidR="00EE10EC" w:rsidRPr="00BB38F7" w:rsidRDefault="00EE10EC" w:rsidP="00EE10EC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D5F7B" w14:textId="12DC28C8" w:rsidR="00EE10EC" w:rsidRPr="00BB38F7" w:rsidRDefault="00EE10EC" w:rsidP="00EE10EC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4D21D" w14:textId="1BC94155" w:rsidR="00EE10EC" w:rsidRPr="00BB38F7" w:rsidRDefault="00EE10EC" w:rsidP="00EE10EC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D99F9" w14:textId="1454FF0D" w:rsidR="00EE10EC" w:rsidRPr="00BB38F7" w:rsidRDefault="00EE10EC" w:rsidP="00EE10EC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8AD77" w14:textId="49672075" w:rsidR="00EE10EC" w:rsidRPr="00BB38F7" w:rsidRDefault="00EE10EC" w:rsidP="00EE10EC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0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E3770F" w14:textId="03E027E5" w:rsidR="00EE10EC" w:rsidRPr="00BB38F7" w:rsidRDefault="00EE10EC" w:rsidP="00EE10EC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B6992" w14:textId="23A173B2" w:rsidR="00EE10EC" w:rsidRPr="00BB38F7" w:rsidRDefault="00EE10EC" w:rsidP="00EE10EC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DC7E7" w14:textId="5EACBB7C" w:rsidR="00EE10EC" w:rsidRPr="00BB38F7" w:rsidRDefault="00EE10EC" w:rsidP="00EE10EC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AB5CB" w14:textId="005BD951" w:rsidR="00EE10EC" w:rsidRPr="00BB38F7" w:rsidRDefault="00EE10EC" w:rsidP="00EE10EC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D1486" w14:textId="766E4BB8" w:rsidR="00EE10EC" w:rsidRPr="00BB38F7" w:rsidRDefault="00EE10EC" w:rsidP="00EE10EC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C9221C" w14:textId="3CF3F798" w:rsidR="00EE10EC" w:rsidRPr="00BB38F7" w:rsidRDefault="00EE10EC" w:rsidP="00EE10EC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E6650" w14:textId="37A480F5" w:rsidR="00EE10EC" w:rsidRPr="00BB38F7" w:rsidRDefault="00EE10EC" w:rsidP="00EE10EC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7D23F" w14:textId="126B40E0" w:rsidR="00EE10EC" w:rsidRPr="00BB38F7" w:rsidRDefault="00EE10EC" w:rsidP="00EE10EC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983CC" w14:textId="705545FF" w:rsidR="00EE10EC" w:rsidRPr="00BB38F7" w:rsidRDefault="00EE10EC" w:rsidP="00EE10EC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71D278" w14:textId="3156F72D" w:rsidR="00EE10EC" w:rsidRPr="00BB38F7" w:rsidRDefault="00EE10EC" w:rsidP="00EE10EC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4299F" w14:textId="46DD42C2" w:rsidR="00EE10EC" w:rsidRPr="00BB38F7" w:rsidRDefault="00EE10EC" w:rsidP="00BA6EA1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DA568" w14:textId="214A9FB2" w:rsidR="00EE10EC" w:rsidRPr="00BB38F7" w:rsidRDefault="00EE10EC" w:rsidP="00BA6EA1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F6F4E" w14:textId="4F844B53" w:rsidR="00EE10EC" w:rsidRPr="00BB38F7" w:rsidRDefault="00EE10EC" w:rsidP="00BA6EA1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DEC16" w14:textId="5CC36847" w:rsidR="00EE10EC" w:rsidRPr="00BB38F7" w:rsidRDefault="00EE10EC" w:rsidP="00EE10EC">
            <w:pPr>
              <w:spacing w:before="20" w:after="2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14:paraId="39AEB706" w14:textId="77777777" w:rsidR="00DF2535" w:rsidRDefault="00DF2535" w:rsidP="00DF2535">
      <w:pPr>
        <w:rPr>
          <w:rFonts w:ascii="Arial" w:hAnsi="Arial"/>
          <w:vanish/>
          <w:color w:val="000000"/>
          <w:sz w:val="4"/>
        </w:rPr>
      </w:pPr>
    </w:p>
    <w:p w14:paraId="6CA91E44" w14:textId="77777777" w:rsidR="00CF3BE0" w:rsidRDefault="00CF3BE0" w:rsidP="00DF2535">
      <w:pPr>
        <w:rPr>
          <w:rFonts w:ascii="Arial" w:hAnsi="Arial"/>
          <w:vanish/>
          <w:color w:val="000000"/>
          <w:sz w:val="4"/>
        </w:rPr>
      </w:pPr>
    </w:p>
    <w:p w14:paraId="55EEB72F" w14:textId="45C98AAE" w:rsidR="00A31BD4" w:rsidRPr="0013700F" w:rsidRDefault="0013700F" w:rsidP="00322878">
      <w:pPr>
        <w:tabs>
          <w:tab w:val="center" w:pos="5760"/>
        </w:tabs>
        <w:rPr>
          <w:rFonts w:ascii="Arial" w:hAnsi="Arial"/>
          <w:b/>
          <w:bCs/>
          <w:color w:val="000000"/>
          <w:sz w:val="22"/>
          <w:szCs w:val="22"/>
        </w:rPr>
      </w:pPr>
      <w:r w:rsidRPr="0005643B">
        <w:rPr>
          <w:rFonts w:ascii="Arial" w:hAnsi="Arial"/>
          <w:b/>
          <w:bCs/>
          <w:color w:val="000000"/>
          <w:sz w:val="14"/>
          <w:szCs w:val="14"/>
        </w:rPr>
        <w:tab/>
      </w:r>
      <w:r w:rsidR="00844808">
        <w:rPr>
          <w:rFonts w:ascii="Arial" w:hAnsi="Arial"/>
          <w:b/>
          <w:bCs/>
          <w:color w:val="000000"/>
          <w:sz w:val="22"/>
          <w:szCs w:val="22"/>
        </w:rPr>
        <w:t>LOADOUT TABLE</w:t>
      </w:r>
    </w:p>
    <w:tbl>
      <w:tblPr>
        <w:tblW w:w="4963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349"/>
        <w:gridCol w:w="1173"/>
        <w:gridCol w:w="1079"/>
        <w:gridCol w:w="990"/>
        <w:gridCol w:w="1440"/>
        <w:gridCol w:w="1445"/>
        <w:gridCol w:w="1255"/>
      </w:tblGrid>
      <w:tr w:rsidR="007D0632" w:rsidRPr="00DA523F" w14:paraId="3A076DAF" w14:textId="77777777" w:rsidTr="007D0632">
        <w:trPr>
          <w:trHeight w:val="239"/>
        </w:trPr>
        <w:tc>
          <w:tcPr>
            <w:tcW w:w="551" w:type="pct"/>
            <w:vMerge w:val="restart"/>
            <w:shd w:val="clear" w:color="auto" w:fill="D0CECE" w:themeFill="background2" w:themeFillShade="E6"/>
            <w:vAlign w:val="center"/>
          </w:tcPr>
          <w:p w14:paraId="7CF16AFD" w14:textId="18E00CC4" w:rsidR="00173AD3" w:rsidRDefault="00173AD3" w:rsidP="006F62B4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 w:rsidRPr="008978CB">
              <w:rPr>
                <w:rFonts w:ascii="Arial" w:hAnsi="Arial"/>
                <w:sz w:val="14"/>
                <w:szCs w:val="14"/>
              </w:rPr>
              <w:t>AIRCRAFT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8978CB">
              <w:rPr>
                <w:rFonts w:ascii="Arial" w:hAnsi="Arial"/>
                <w:sz w:val="14"/>
                <w:szCs w:val="14"/>
              </w:rPr>
              <w:t>DESCRIPTION</w:t>
            </w:r>
          </w:p>
        </w:tc>
        <w:tc>
          <w:tcPr>
            <w:tcW w:w="1733" w:type="pct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01F90ED2" w14:textId="3BF3397E" w:rsidR="00173AD3" w:rsidRPr="00DA523F" w:rsidRDefault="00173AD3" w:rsidP="006F62B4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>
              <w:rPr>
                <w:rFonts w:ascii="Arial" w:hAnsi="Arial" w:cs="Arial"/>
                <w:snapToGrid/>
                <w:sz w:val="14"/>
                <w:szCs w:val="14"/>
              </w:rPr>
              <w:t>RIGHT WING</w:t>
            </w:r>
          </w:p>
        </w:tc>
        <w:tc>
          <w:tcPr>
            <w:tcW w:w="472" w:type="pct"/>
            <w:shd w:val="clear" w:color="auto" w:fill="D0CECE" w:themeFill="background2" w:themeFillShade="E6"/>
            <w:noWrap/>
            <w:vAlign w:val="center"/>
            <w:hideMark/>
          </w:tcPr>
          <w:p w14:paraId="4ABA3062" w14:textId="7CDA32E8" w:rsidR="00173AD3" w:rsidRPr="00DA523F" w:rsidRDefault="00173AD3" w:rsidP="006F62B4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>
              <w:rPr>
                <w:rFonts w:ascii="Arial" w:hAnsi="Arial" w:cs="Arial"/>
                <w:snapToGrid/>
                <w:sz w:val="14"/>
                <w:szCs w:val="14"/>
              </w:rPr>
              <w:t>INTERNAL</w:t>
            </w:r>
          </w:p>
        </w:tc>
        <w:tc>
          <w:tcPr>
            <w:tcW w:w="433" w:type="pct"/>
            <w:shd w:val="clear" w:color="auto" w:fill="D0CECE" w:themeFill="background2" w:themeFillShade="E6"/>
            <w:noWrap/>
            <w:vAlign w:val="center"/>
            <w:hideMark/>
          </w:tcPr>
          <w:p w14:paraId="63DEEBE1" w14:textId="59BB7A3D" w:rsidR="00173AD3" w:rsidRPr="00DA523F" w:rsidRDefault="00173AD3" w:rsidP="006F62B4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 w:rsidRPr="00A8760B">
              <w:rPr>
                <w:rFonts w:ascii="Arial" w:hAnsi="Arial" w:cs="Arial"/>
                <w:snapToGrid/>
                <w:sz w:val="14"/>
                <w:szCs w:val="14"/>
              </w:rPr>
              <w:t>FUSELAGE</w:t>
            </w:r>
          </w:p>
        </w:tc>
        <w:tc>
          <w:tcPr>
            <w:tcW w:w="1811" w:type="pct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7A0C0421" w14:textId="30F3C5BB" w:rsidR="00173AD3" w:rsidRPr="00DA523F" w:rsidRDefault="00173AD3" w:rsidP="006F62B4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>
              <w:rPr>
                <w:rFonts w:ascii="Arial" w:hAnsi="Arial" w:cs="Arial"/>
                <w:snapToGrid/>
                <w:sz w:val="14"/>
                <w:szCs w:val="14"/>
              </w:rPr>
              <w:t>LEFT WING</w:t>
            </w:r>
          </w:p>
        </w:tc>
      </w:tr>
      <w:tr w:rsidR="007D0632" w:rsidRPr="00DA523F" w14:paraId="734615D0" w14:textId="77777777" w:rsidTr="007D0632">
        <w:trPr>
          <w:trHeight w:val="179"/>
        </w:trPr>
        <w:tc>
          <w:tcPr>
            <w:tcW w:w="551" w:type="pct"/>
            <w:vMerge/>
            <w:shd w:val="clear" w:color="auto" w:fill="D0CECE" w:themeFill="background2" w:themeFillShade="E6"/>
            <w:vAlign w:val="center"/>
          </w:tcPr>
          <w:p w14:paraId="5D07BB3D" w14:textId="77777777" w:rsidR="00A8760B" w:rsidRPr="00DA523F" w:rsidRDefault="00A8760B" w:rsidP="006F62B4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D0CECE" w:themeFill="background2" w:themeFillShade="E6"/>
            <w:noWrap/>
            <w:vAlign w:val="center"/>
            <w:hideMark/>
          </w:tcPr>
          <w:p w14:paraId="4A07AA9D" w14:textId="1CED7755" w:rsidR="00A8760B" w:rsidRPr="00DA523F" w:rsidRDefault="00A8760B" w:rsidP="006F62B4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 w:rsidRPr="00DA523F">
              <w:rPr>
                <w:rFonts w:ascii="Arial" w:hAnsi="Arial" w:cs="Arial"/>
                <w:snapToGrid/>
                <w:sz w:val="14"/>
                <w:szCs w:val="14"/>
              </w:rPr>
              <w:t>HP1</w:t>
            </w:r>
          </w:p>
        </w:tc>
        <w:tc>
          <w:tcPr>
            <w:tcW w:w="590" w:type="pct"/>
            <w:shd w:val="clear" w:color="auto" w:fill="D0CECE" w:themeFill="background2" w:themeFillShade="E6"/>
            <w:noWrap/>
            <w:vAlign w:val="center"/>
            <w:hideMark/>
          </w:tcPr>
          <w:p w14:paraId="23293349" w14:textId="77777777" w:rsidR="00A8760B" w:rsidRPr="00DA523F" w:rsidRDefault="00A8760B" w:rsidP="006F62B4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 w:rsidRPr="00DA523F">
              <w:rPr>
                <w:rFonts w:ascii="Arial" w:hAnsi="Arial" w:cs="Arial"/>
                <w:snapToGrid/>
                <w:sz w:val="14"/>
                <w:szCs w:val="14"/>
              </w:rPr>
              <w:t>HP2</w:t>
            </w:r>
          </w:p>
        </w:tc>
        <w:tc>
          <w:tcPr>
            <w:tcW w:w="513" w:type="pct"/>
            <w:shd w:val="clear" w:color="auto" w:fill="D0CECE" w:themeFill="background2" w:themeFillShade="E6"/>
            <w:noWrap/>
            <w:vAlign w:val="center"/>
            <w:hideMark/>
          </w:tcPr>
          <w:p w14:paraId="7EA140B9" w14:textId="77777777" w:rsidR="00A8760B" w:rsidRPr="00DA523F" w:rsidRDefault="00A8760B" w:rsidP="006F62B4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 w:rsidRPr="00DA523F">
              <w:rPr>
                <w:rFonts w:ascii="Arial" w:hAnsi="Arial" w:cs="Arial"/>
                <w:snapToGrid/>
                <w:sz w:val="14"/>
                <w:szCs w:val="14"/>
              </w:rPr>
              <w:t>HP3</w:t>
            </w:r>
          </w:p>
        </w:tc>
        <w:tc>
          <w:tcPr>
            <w:tcW w:w="472" w:type="pct"/>
            <w:shd w:val="clear" w:color="auto" w:fill="D0CECE" w:themeFill="background2" w:themeFillShade="E6"/>
            <w:vAlign w:val="center"/>
            <w:hideMark/>
          </w:tcPr>
          <w:p w14:paraId="598A2562" w14:textId="0E03D40E" w:rsidR="00A8760B" w:rsidRPr="00DA523F" w:rsidRDefault="00A8760B" w:rsidP="006F62B4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 w:rsidRPr="00DA523F">
              <w:rPr>
                <w:rFonts w:ascii="Arial" w:hAnsi="Arial" w:cs="Arial"/>
                <w:snapToGrid/>
                <w:sz w:val="14"/>
                <w:szCs w:val="14"/>
              </w:rPr>
              <w:t>Fore Bombay/</w:t>
            </w:r>
            <w:r w:rsidR="000621F3">
              <w:rPr>
                <w:rFonts w:ascii="Arial" w:hAnsi="Arial" w:cs="Arial"/>
                <w:snapToGrid/>
                <w:sz w:val="14"/>
                <w:szCs w:val="14"/>
              </w:rPr>
              <w:br/>
            </w:r>
            <w:r w:rsidRPr="00DA523F">
              <w:rPr>
                <w:rFonts w:ascii="Arial" w:hAnsi="Arial" w:cs="Arial"/>
                <w:snapToGrid/>
                <w:sz w:val="14"/>
                <w:szCs w:val="14"/>
              </w:rPr>
              <w:t>Cabin</w:t>
            </w:r>
          </w:p>
        </w:tc>
        <w:tc>
          <w:tcPr>
            <w:tcW w:w="433" w:type="pct"/>
            <w:shd w:val="clear" w:color="auto" w:fill="D0CECE" w:themeFill="background2" w:themeFillShade="E6"/>
            <w:noWrap/>
            <w:vAlign w:val="center"/>
            <w:hideMark/>
          </w:tcPr>
          <w:p w14:paraId="704DD1F2" w14:textId="77777777" w:rsidR="00A8760B" w:rsidRPr="00DA523F" w:rsidRDefault="00A8760B" w:rsidP="006F62B4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 w:rsidRPr="00DA523F">
              <w:rPr>
                <w:rFonts w:ascii="Arial" w:hAnsi="Arial" w:cs="Arial"/>
                <w:snapToGrid/>
                <w:sz w:val="14"/>
                <w:szCs w:val="14"/>
              </w:rPr>
              <w:t>HP1</w:t>
            </w:r>
          </w:p>
        </w:tc>
        <w:tc>
          <w:tcPr>
            <w:tcW w:w="630" w:type="pct"/>
            <w:shd w:val="clear" w:color="auto" w:fill="D0CECE" w:themeFill="background2" w:themeFillShade="E6"/>
            <w:noWrap/>
            <w:vAlign w:val="center"/>
            <w:hideMark/>
          </w:tcPr>
          <w:p w14:paraId="6C868C86" w14:textId="77777777" w:rsidR="00A8760B" w:rsidRPr="00DA523F" w:rsidRDefault="00A8760B" w:rsidP="006F62B4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 w:rsidRPr="00DA523F">
              <w:rPr>
                <w:rFonts w:ascii="Arial" w:hAnsi="Arial" w:cs="Arial"/>
                <w:snapToGrid/>
                <w:sz w:val="14"/>
                <w:szCs w:val="14"/>
              </w:rPr>
              <w:t>HP1</w:t>
            </w:r>
          </w:p>
        </w:tc>
        <w:tc>
          <w:tcPr>
            <w:tcW w:w="632" w:type="pct"/>
            <w:shd w:val="clear" w:color="auto" w:fill="D0CECE" w:themeFill="background2" w:themeFillShade="E6"/>
            <w:noWrap/>
            <w:vAlign w:val="center"/>
            <w:hideMark/>
          </w:tcPr>
          <w:p w14:paraId="00C9EE7D" w14:textId="77777777" w:rsidR="00A8760B" w:rsidRPr="00DA523F" w:rsidRDefault="00A8760B" w:rsidP="006F62B4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 w:rsidRPr="00DA523F">
              <w:rPr>
                <w:rFonts w:ascii="Arial" w:hAnsi="Arial" w:cs="Arial"/>
                <w:snapToGrid/>
                <w:sz w:val="14"/>
                <w:szCs w:val="14"/>
              </w:rPr>
              <w:t>HP2</w:t>
            </w:r>
          </w:p>
        </w:tc>
        <w:tc>
          <w:tcPr>
            <w:tcW w:w="549" w:type="pct"/>
            <w:shd w:val="clear" w:color="auto" w:fill="D0CECE" w:themeFill="background2" w:themeFillShade="E6"/>
            <w:noWrap/>
            <w:vAlign w:val="center"/>
            <w:hideMark/>
          </w:tcPr>
          <w:p w14:paraId="5DCEE3FC" w14:textId="77777777" w:rsidR="00A8760B" w:rsidRPr="00DA523F" w:rsidRDefault="00A8760B" w:rsidP="006F62B4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</w:rPr>
            </w:pPr>
            <w:r w:rsidRPr="00DA523F">
              <w:rPr>
                <w:rFonts w:ascii="Arial" w:hAnsi="Arial" w:cs="Arial"/>
                <w:snapToGrid/>
                <w:sz w:val="14"/>
                <w:szCs w:val="14"/>
              </w:rPr>
              <w:t>HP3</w:t>
            </w:r>
          </w:p>
        </w:tc>
      </w:tr>
      <w:tr w:rsidR="007D0632" w:rsidRPr="00DA523F" w14:paraId="09A62280" w14:textId="77777777" w:rsidTr="00560988">
        <w:trPr>
          <w:trHeight w:val="284"/>
        </w:trPr>
        <w:tc>
          <w:tcPr>
            <w:tcW w:w="551" w:type="pct"/>
            <w:vAlign w:val="center"/>
          </w:tcPr>
          <w:p w14:paraId="015257D0" w14:textId="7B2E1D35" w:rsidR="000C2129" w:rsidRPr="00BB38F7" w:rsidRDefault="000C2129" w:rsidP="00BB38F7">
            <w:pPr>
              <w:widowControl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</w:tcPr>
          <w:p w14:paraId="4EFF79D0" w14:textId="5AAB5D7B" w:rsidR="000C2129" w:rsidRPr="000019A6" w:rsidRDefault="000C2129" w:rsidP="00560988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</w:tcPr>
          <w:p w14:paraId="39F103B2" w14:textId="7FE6F754" w:rsidR="000C2129" w:rsidRPr="006E7E41" w:rsidRDefault="000C2129" w:rsidP="00560988">
            <w:pPr>
              <w:widowControl/>
              <w:rPr>
                <w:rFonts w:ascii="Arial" w:hAnsi="Arial" w:cs="Arial"/>
                <w:snapToGrid/>
                <w:sz w:val="12"/>
                <w:szCs w:val="12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6E278E84" w14:textId="77777777" w:rsidR="000C2129" w:rsidRPr="006E7E41" w:rsidRDefault="000C2129" w:rsidP="00560988">
            <w:pPr>
              <w:widowControl/>
              <w:rPr>
                <w:rFonts w:ascii="Arial" w:hAnsi="Arial" w:cs="Arial"/>
                <w:snapToGrid/>
                <w:sz w:val="12"/>
                <w:szCs w:val="1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39BA2E62" w14:textId="77777777" w:rsidR="000C2129" w:rsidRPr="006E7E41" w:rsidRDefault="000C2129" w:rsidP="00560988">
            <w:pPr>
              <w:widowControl/>
              <w:rPr>
                <w:rFonts w:ascii="Arial" w:hAnsi="Arial" w:cs="Arial"/>
                <w:snapToGrid/>
                <w:sz w:val="12"/>
                <w:szCs w:val="12"/>
              </w:rPr>
            </w:pP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35F2650" w14:textId="1F8657E7" w:rsidR="000C2129" w:rsidRPr="00560988" w:rsidRDefault="000C2129" w:rsidP="00560988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</w:tcPr>
          <w:p w14:paraId="58102841" w14:textId="590E9566" w:rsidR="000C2129" w:rsidRPr="00560988" w:rsidRDefault="000C2129" w:rsidP="00560988">
            <w:pPr>
              <w:widowControl/>
              <w:rPr>
                <w:rFonts w:ascii="Arial" w:hAnsi="Arial" w:cs="Arial"/>
                <w:snapToGrid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7EE51E7A" w14:textId="31DBD1DB" w:rsidR="000C2129" w:rsidRPr="006E7E41" w:rsidRDefault="000C2129" w:rsidP="00560988">
            <w:pPr>
              <w:widowControl/>
              <w:rPr>
                <w:rFonts w:ascii="Arial" w:hAnsi="Arial" w:cs="Arial"/>
                <w:snapToGrid/>
                <w:sz w:val="12"/>
                <w:szCs w:val="1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36CF187F" w14:textId="77777777" w:rsidR="000C2129" w:rsidRPr="006E7E41" w:rsidRDefault="000C2129" w:rsidP="00560988">
            <w:pPr>
              <w:widowControl/>
              <w:rPr>
                <w:rFonts w:ascii="Arial" w:hAnsi="Arial" w:cs="Arial"/>
                <w:snapToGrid/>
                <w:sz w:val="12"/>
                <w:szCs w:val="12"/>
              </w:rPr>
            </w:pPr>
          </w:p>
        </w:tc>
      </w:tr>
    </w:tbl>
    <w:p w14:paraId="61C985FD" w14:textId="77777777" w:rsidR="00A31BD4" w:rsidRDefault="00A31BD4" w:rsidP="00DF2535">
      <w:pPr>
        <w:rPr>
          <w:rFonts w:ascii="Arial" w:hAnsi="Arial"/>
          <w:vanish/>
          <w:color w:val="000000"/>
          <w:sz w:val="4"/>
        </w:rPr>
      </w:pPr>
    </w:p>
    <w:p w14:paraId="70B33DD7" w14:textId="77777777" w:rsidR="005241CD" w:rsidRDefault="005241CD" w:rsidP="00DF2535">
      <w:pPr>
        <w:rPr>
          <w:rFonts w:ascii="Arial" w:hAnsi="Arial"/>
          <w:vanish/>
          <w:color w:val="000000"/>
          <w:sz w:val="4"/>
        </w:rPr>
      </w:pPr>
    </w:p>
    <w:tbl>
      <w:tblPr>
        <w:tblW w:w="11438" w:type="dxa"/>
        <w:tblInd w:w="9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060"/>
        <w:gridCol w:w="630"/>
        <w:gridCol w:w="450"/>
        <w:gridCol w:w="270"/>
        <w:gridCol w:w="360"/>
        <w:gridCol w:w="247"/>
        <w:gridCol w:w="293"/>
        <w:gridCol w:w="270"/>
        <w:gridCol w:w="450"/>
        <w:gridCol w:w="360"/>
        <w:gridCol w:w="270"/>
        <w:gridCol w:w="270"/>
        <w:gridCol w:w="720"/>
        <w:gridCol w:w="90"/>
        <w:gridCol w:w="1624"/>
        <w:gridCol w:w="450"/>
        <w:gridCol w:w="270"/>
        <w:gridCol w:w="270"/>
        <w:gridCol w:w="270"/>
        <w:gridCol w:w="270"/>
        <w:gridCol w:w="360"/>
        <w:gridCol w:w="270"/>
        <w:gridCol w:w="270"/>
        <w:gridCol w:w="634"/>
      </w:tblGrid>
      <w:tr w:rsidR="00227E36" w:rsidRPr="001718F2" w14:paraId="6D2E820F" w14:textId="77777777" w:rsidTr="00F156F0">
        <w:trPr>
          <w:trHeight w:val="288"/>
        </w:trPr>
        <w:tc>
          <w:tcPr>
            <w:tcW w:w="66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9FD7D" w14:textId="77777777" w:rsidR="00227E36" w:rsidRPr="001235CC" w:rsidRDefault="00227E36" w:rsidP="006C182B">
            <w:pPr>
              <w:pStyle w:val="Heading2"/>
              <w:rPr>
                <w:sz w:val="22"/>
              </w:rPr>
            </w:pPr>
            <w:r w:rsidRPr="001235CC">
              <w:rPr>
                <w:sz w:val="22"/>
              </w:rPr>
              <w:t>MISSILE TABL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4DE805A" w14:textId="77777777" w:rsidR="00227E36" w:rsidRPr="001235CC" w:rsidRDefault="00227E36" w:rsidP="006C182B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46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EAB4C" w14:textId="77777777" w:rsidR="00227E36" w:rsidRPr="001235CC" w:rsidRDefault="00227E36" w:rsidP="006C182B">
            <w:pPr>
              <w:pStyle w:val="Heading2"/>
              <w:rPr>
                <w:sz w:val="22"/>
              </w:rPr>
            </w:pPr>
            <w:r w:rsidRPr="001235CC">
              <w:rPr>
                <w:sz w:val="22"/>
              </w:rPr>
              <w:t>ORDNANCE TABLE</w:t>
            </w:r>
          </w:p>
        </w:tc>
      </w:tr>
      <w:tr w:rsidR="0098269B" w:rsidRPr="001718F2" w14:paraId="09115083" w14:textId="77777777" w:rsidTr="00F156F0">
        <w:trPr>
          <w:gridBefore w:val="1"/>
          <w:wBefore w:w="10" w:type="dxa"/>
          <w:trHeight w:val="164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07887" w14:textId="77777777" w:rsidR="0098269B" w:rsidRPr="008978CB" w:rsidRDefault="0098269B" w:rsidP="006C182B">
            <w:pPr>
              <w:spacing w:before="20"/>
              <w:jc w:val="center"/>
              <w:rPr>
                <w:rFonts w:ascii="Arial" w:hAnsi="Arial"/>
                <w:sz w:val="14"/>
                <w:szCs w:val="14"/>
              </w:rPr>
            </w:pPr>
            <w:r w:rsidRPr="008978CB">
              <w:rPr>
                <w:rFonts w:ascii="Arial" w:hAnsi="Arial"/>
                <w:sz w:val="14"/>
                <w:szCs w:val="14"/>
              </w:rPr>
              <w:t>MISSILE</w:t>
            </w:r>
          </w:p>
          <w:p w14:paraId="405CAF48" w14:textId="77777777" w:rsidR="0098269B" w:rsidRPr="008978CB" w:rsidRDefault="0098269B" w:rsidP="006C182B">
            <w:pPr>
              <w:spacing w:after="25"/>
              <w:jc w:val="center"/>
              <w:rPr>
                <w:rFonts w:ascii="Arial" w:hAnsi="Arial"/>
                <w:sz w:val="14"/>
                <w:szCs w:val="14"/>
              </w:rPr>
            </w:pPr>
            <w:r w:rsidRPr="008978CB">
              <w:rPr>
                <w:rFonts w:ascii="Arial" w:hAnsi="Arial"/>
                <w:sz w:val="14"/>
                <w:szCs w:val="14"/>
              </w:rPr>
              <w:t>DESCRIPTION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BD27A3" w14:textId="77777777" w:rsidR="0098269B" w:rsidRPr="008978CB" w:rsidRDefault="0098269B" w:rsidP="006C182B">
            <w:pPr>
              <w:spacing w:before="20" w:after="25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MISSILE TYPE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660D1" w14:textId="77777777" w:rsidR="0098269B" w:rsidRPr="008978CB" w:rsidRDefault="0098269B" w:rsidP="006C182B">
            <w:pPr>
              <w:spacing w:before="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A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EDD3280" w14:textId="77777777" w:rsidR="0098269B" w:rsidRPr="008978CB" w:rsidRDefault="0098269B" w:rsidP="006C182B">
            <w:pPr>
              <w:spacing w:before="20" w:after="25"/>
              <w:jc w:val="center"/>
              <w:rPr>
                <w:rFonts w:ascii="Arial" w:hAnsi="Arial"/>
                <w:sz w:val="14"/>
                <w:szCs w:val="14"/>
              </w:rPr>
            </w:pPr>
            <w:r w:rsidRPr="008978CB">
              <w:rPr>
                <w:rFonts w:ascii="Arial" w:hAnsi="Arial"/>
                <w:sz w:val="14"/>
                <w:szCs w:val="14"/>
              </w:rPr>
              <w:t>RANGE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282574F" w14:textId="21F92ABE" w:rsidR="0098269B" w:rsidRPr="008978CB" w:rsidRDefault="0098269B" w:rsidP="006C182B">
            <w:pPr>
              <w:spacing w:before="20" w:after="25"/>
              <w:jc w:val="center"/>
              <w:rPr>
                <w:rFonts w:ascii="Arial" w:hAnsi="Arial"/>
                <w:sz w:val="14"/>
                <w:szCs w:val="14"/>
              </w:rPr>
            </w:pPr>
            <w:r w:rsidRPr="008978CB">
              <w:rPr>
                <w:rFonts w:ascii="Arial" w:hAnsi="Arial"/>
                <w:sz w:val="14"/>
                <w:szCs w:val="14"/>
              </w:rPr>
              <w:t>COMBAT STAT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C6F22" w14:textId="77777777" w:rsidR="0098269B" w:rsidRPr="008978CB" w:rsidRDefault="0098269B" w:rsidP="006C182B">
            <w:pPr>
              <w:spacing w:before="20" w:after="25"/>
              <w:jc w:val="center"/>
              <w:rPr>
                <w:rFonts w:ascii="Arial" w:hAnsi="Arial"/>
                <w:sz w:val="14"/>
                <w:szCs w:val="14"/>
              </w:rPr>
            </w:pPr>
            <w:r w:rsidRPr="008978CB">
              <w:rPr>
                <w:rFonts w:ascii="Arial" w:hAnsi="Arial"/>
                <w:sz w:val="14"/>
                <w:szCs w:val="14"/>
              </w:rPr>
              <w:t>NOTES</w:t>
            </w:r>
          </w:p>
        </w:tc>
        <w:tc>
          <w:tcPr>
            <w:tcW w:w="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202187" w14:textId="77777777" w:rsidR="0098269B" w:rsidRDefault="0098269B" w:rsidP="006C182B">
            <w:pPr>
              <w:spacing w:before="20" w:after="25"/>
              <w:jc w:val="center"/>
              <w:rPr>
                <w:rFonts w:ascii="Arial" w:hAnsi="Arial"/>
                <w:color w:val="FFFFFF"/>
                <w:sz w:val="12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2F809" w14:textId="77777777" w:rsidR="0098269B" w:rsidRPr="008978CB" w:rsidRDefault="0098269B" w:rsidP="006C182B">
            <w:pPr>
              <w:spacing w:before="20"/>
              <w:jc w:val="center"/>
              <w:rPr>
                <w:rFonts w:ascii="Arial" w:hAnsi="Arial"/>
                <w:sz w:val="14"/>
                <w:szCs w:val="14"/>
              </w:rPr>
            </w:pPr>
            <w:r w:rsidRPr="008978CB">
              <w:rPr>
                <w:rFonts w:ascii="Arial" w:hAnsi="Arial"/>
                <w:sz w:val="14"/>
                <w:szCs w:val="14"/>
              </w:rPr>
              <w:t>ORDNANCE</w:t>
            </w:r>
          </w:p>
          <w:p w14:paraId="69E22963" w14:textId="77777777" w:rsidR="0098269B" w:rsidRPr="008978CB" w:rsidRDefault="0098269B" w:rsidP="006C182B">
            <w:pPr>
              <w:spacing w:after="25"/>
              <w:jc w:val="center"/>
              <w:rPr>
                <w:rFonts w:ascii="Arial" w:hAnsi="Arial"/>
                <w:sz w:val="14"/>
                <w:szCs w:val="14"/>
              </w:rPr>
            </w:pPr>
            <w:r w:rsidRPr="008978CB">
              <w:rPr>
                <w:rFonts w:ascii="Arial" w:hAnsi="Arial"/>
                <w:sz w:val="14"/>
                <w:szCs w:val="14"/>
              </w:rPr>
              <w:t>DESCRIPTION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ABD0B" w14:textId="77777777" w:rsidR="0098269B" w:rsidRPr="008978CB" w:rsidRDefault="0098269B" w:rsidP="006C182B">
            <w:pPr>
              <w:widowControl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YEAR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30F0F" w14:textId="77777777" w:rsidR="0098269B" w:rsidRPr="008978CB" w:rsidRDefault="0098269B" w:rsidP="006C182B">
            <w:pPr>
              <w:spacing w:before="20" w:after="25"/>
              <w:jc w:val="center"/>
              <w:rPr>
                <w:rFonts w:ascii="Arial" w:hAnsi="Arial"/>
                <w:sz w:val="14"/>
                <w:szCs w:val="14"/>
              </w:rPr>
            </w:pPr>
            <w:r w:rsidRPr="008978CB">
              <w:rPr>
                <w:rFonts w:ascii="Arial" w:hAnsi="Arial"/>
                <w:sz w:val="14"/>
                <w:szCs w:val="14"/>
              </w:rPr>
              <w:t>COMBAT STAT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3597E8" w14:textId="77777777" w:rsidR="0098269B" w:rsidRPr="008978CB" w:rsidRDefault="0098269B" w:rsidP="006C182B">
            <w:pPr>
              <w:spacing w:before="20" w:after="25"/>
              <w:jc w:val="center"/>
              <w:rPr>
                <w:rFonts w:ascii="Arial" w:hAnsi="Arial"/>
                <w:sz w:val="14"/>
                <w:szCs w:val="14"/>
              </w:rPr>
            </w:pPr>
            <w:r w:rsidRPr="008978CB">
              <w:rPr>
                <w:rFonts w:ascii="Arial" w:hAnsi="Arial"/>
                <w:sz w:val="14"/>
                <w:szCs w:val="14"/>
              </w:rPr>
              <w:t>NOTES</w:t>
            </w:r>
          </w:p>
        </w:tc>
      </w:tr>
      <w:tr w:rsidR="00C240C4" w:rsidRPr="001718F2" w14:paraId="77665329" w14:textId="77777777" w:rsidTr="00F156F0">
        <w:trPr>
          <w:gridBefore w:val="1"/>
          <w:wBefore w:w="10" w:type="dxa"/>
          <w:trHeight w:val="17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4A7206" w14:textId="77777777" w:rsidR="00DA1C80" w:rsidRPr="008978CB" w:rsidRDefault="00DA1C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55879" w14:textId="77777777" w:rsidR="00DA1C80" w:rsidRPr="008978CB" w:rsidRDefault="00DA1C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200361" w14:textId="77777777" w:rsidR="00DA1C80" w:rsidRPr="008978CB" w:rsidRDefault="00DA1C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222E8FE2" w14:textId="77777777" w:rsidR="00DA1C80" w:rsidRPr="008978CB" w:rsidRDefault="00DA1C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MI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F529D73" w14:textId="77777777" w:rsidR="00DA1C80" w:rsidRPr="008978CB" w:rsidRDefault="00DA1C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MAX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F6F4880" w14:textId="6D489E84" w:rsidR="00DA1C80" w:rsidRPr="008978CB" w:rsidRDefault="00DA1C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OM</w:t>
            </w:r>
            <w:r w:rsidR="00C240C4">
              <w:rPr>
                <w:rFonts w:ascii="Arial" w:hAnsi="Arial"/>
                <w:sz w:val="12"/>
              </w:rPr>
              <w:t xml:space="preserve"> </w:t>
            </w:r>
            <w:r w:rsidRPr="008978CB">
              <w:rPr>
                <w:rFonts w:ascii="Arial" w:hAnsi="Arial"/>
                <w:sz w:val="12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B3D3CEC" w14:textId="5DC51878" w:rsidR="00DA1C80" w:rsidRPr="008978CB" w:rsidRDefault="00DA1C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OM</w:t>
            </w:r>
            <w:r w:rsidR="00C240C4">
              <w:rPr>
                <w:rFonts w:ascii="Arial" w:hAnsi="Arial"/>
                <w:sz w:val="12"/>
              </w:rPr>
              <w:t xml:space="preserve"> </w:t>
            </w:r>
            <w:r w:rsidRPr="008978CB">
              <w:rPr>
                <w:rFonts w:ascii="Arial" w:hAnsi="Arial"/>
                <w:sz w:val="12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757358C" w14:textId="711C17AC" w:rsidR="00DA1C80" w:rsidRPr="008978CB" w:rsidRDefault="00DA1C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OM</w:t>
            </w:r>
            <w:r w:rsidR="00C240C4">
              <w:rPr>
                <w:rFonts w:ascii="Arial" w:hAnsi="Arial"/>
                <w:sz w:val="12"/>
              </w:rPr>
              <w:t xml:space="preserve"> </w:t>
            </w:r>
            <w:r w:rsidRPr="008978CB">
              <w:rPr>
                <w:rFonts w:ascii="Arial" w:hAnsi="Arial"/>
                <w:sz w:val="12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67AE39F6" w14:textId="77777777" w:rsidR="00DA1C80" w:rsidRPr="008978CB" w:rsidRDefault="00DA1C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R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21F2872F" w14:textId="77777777" w:rsidR="00DA1C80" w:rsidRPr="008978CB" w:rsidRDefault="00DA1C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HEA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038D05E" w14:textId="25910E65" w:rsidR="00DA1C80" w:rsidRPr="008978CB" w:rsidRDefault="00DA1C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HE</w:t>
            </w:r>
            <w:r w:rsidR="00C240C4">
              <w:rPr>
                <w:rFonts w:ascii="Arial" w:hAnsi="Arial"/>
                <w:sz w:val="12"/>
              </w:rPr>
              <w:t xml:space="preserve"> OV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E9E8C20" w14:textId="33368AD3" w:rsidR="00DA1C80" w:rsidRPr="008978CB" w:rsidRDefault="003170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HE </w:t>
            </w:r>
            <w:r w:rsidR="00DA1C80">
              <w:rPr>
                <w:rFonts w:ascii="Arial" w:hAnsi="Arial"/>
                <w:sz w:val="12"/>
              </w:rPr>
              <w:t>FP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7289B5" w14:textId="77777777" w:rsidR="00DA1C80" w:rsidRDefault="00DA1C80" w:rsidP="006C182B">
            <w:pPr>
              <w:spacing w:before="20" w:after="25"/>
              <w:jc w:val="center"/>
              <w:rPr>
                <w:rFonts w:ascii="Arial" w:hAnsi="Arial"/>
                <w:color w:val="FFFFFF"/>
                <w:sz w:val="12"/>
              </w:rPr>
            </w:pPr>
          </w:p>
        </w:tc>
        <w:tc>
          <w:tcPr>
            <w:tcW w:w="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9B5AD" w14:textId="77777777" w:rsidR="00DA1C80" w:rsidRDefault="00DA1C80" w:rsidP="006C182B">
            <w:pPr>
              <w:spacing w:before="20" w:after="25"/>
              <w:jc w:val="center"/>
              <w:rPr>
                <w:rFonts w:ascii="Arial" w:hAnsi="Arial"/>
                <w:color w:val="FFFFFF"/>
                <w:sz w:val="12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5B8E49" w14:textId="77777777" w:rsidR="00DA1C80" w:rsidRDefault="00DA1C80" w:rsidP="006C182B">
            <w:pPr>
              <w:spacing w:before="20" w:after="25"/>
              <w:jc w:val="center"/>
              <w:rPr>
                <w:rFonts w:ascii="Arial" w:hAnsi="Arial"/>
                <w:color w:val="FFFFFF"/>
                <w:sz w:val="12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E313C" w14:textId="77777777" w:rsidR="00DA1C80" w:rsidRDefault="00DA1C80" w:rsidP="006C182B">
            <w:pPr>
              <w:spacing w:before="20" w:after="25"/>
              <w:jc w:val="center"/>
              <w:rPr>
                <w:rFonts w:ascii="Arial" w:hAnsi="Arial"/>
                <w:color w:val="FFFFFF"/>
                <w:sz w:val="1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E636C71" w14:textId="635604B3" w:rsidR="00DA1C80" w:rsidRPr="008978CB" w:rsidRDefault="00DA1C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OM</w:t>
            </w:r>
            <w:r w:rsidR="00FA40D3">
              <w:rPr>
                <w:rFonts w:ascii="Arial" w:hAnsi="Arial"/>
                <w:sz w:val="12"/>
              </w:rPr>
              <w:t xml:space="preserve"> </w:t>
            </w:r>
            <w:r w:rsidRPr="008978CB">
              <w:rPr>
                <w:rFonts w:ascii="Arial" w:hAnsi="Arial"/>
                <w:sz w:val="12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6743F3E1" w14:textId="3EF8A16F" w:rsidR="00DA1C80" w:rsidRPr="008978CB" w:rsidRDefault="00DA1C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OM</w:t>
            </w:r>
            <w:r w:rsidR="00FA40D3">
              <w:rPr>
                <w:rFonts w:ascii="Arial" w:hAnsi="Arial"/>
                <w:sz w:val="12"/>
              </w:rPr>
              <w:t xml:space="preserve"> </w:t>
            </w:r>
            <w:r w:rsidRPr="008978CB">
              <w:rPr>
                <w:rFonts w:ascii="Arial" w:hAnsi="Arial"/>
                <w:sz w:val="12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34EFF95C" w14:textId="40A2C1FB" w:rsidR="00DA1C80" w:rsidRPr="008978CB" w:rsidRDefault="00DA1C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OM</w:t>
            </w:r>
            <w:r w:rsidR="00FA40D3">
              <w:rPr>
                <w:rFonts w:ascii="Arial" w:hAnsi="Arial"/>
                <w:sz w:val="12"/>
              </w:rPr>
              <w:t xml:space="preserve"> </w:t>
            </w:r>
            <w:r w:rsidRPr="008978CB">
              <w:rPr>
                <w:rFonts w:ascii="Arial" w:hAnsi="Arial"/>
                <w:sz w:val="12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53E0EE4" w14:textId="416873EA" w:rsidR="00DA1C80" w:rsidRPr="008978CB" w:rsidRDefault="00DA1C80" w:rsidP="00DA1C80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P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80492E5" w14:textId="77777777" w:rsidR="00DA1C80" w:rsidRPr="008978CB" w:rsidRDefault="00DA1C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HEA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68CE442D" w14:textId="32AED3EA" w:rsidR="00DA1C80" w:rsidRPr="008978CB" w:rsidRDefault="00DA1C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  <w:r w:rsidRPr="008978CB">
              <w:rPr>
                <w:rFonts w:ascii="Arial" w:hAnsi="Arial"/>
                <w:sz w:val="12"/>
              </w:rPr>
              <w:t>HE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8978CB">
              <w:rPr>
                <w:rFonts w:ascii="Arial" w:hAnsi="Arial"/>
                <w:sz w:val="12"/>
              </w:rPr>
              <w:t>OV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C1A5C39" w14:textId="201FA812" w:rsidR="00DA1C80" w:rsidRPr="008978CB" w:rsidRDefault="00317080" w:rsidP="006C182B">
            <w:pPr>
              <w:spacing w:before="20" w:after="25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HE </w:t>
            </w:r>
            <w:r w:rsidR="00DA1C80" w:rsidRPr="008978CB">
              <w:rPr>
                <w:rFonts w:ascii="Arial" w:hAnsi="Arial"/>
                <w:sz w:val="12"/>
              </w:rPr>
              <w:t>FP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0C36F" w14:textId="77777777" w:rsidR="00DA1C80" w:rsidRPr="00932A7E" w:rsidRDefault="00DA1C80" w:rsidP="006C182B">
            <w:pPr>
              <w:spacing w:before="20" w:after="2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13882" w:rsidRPr="00CB01D6" w14:paraId="02AE3EFD" w14:textId="77777777" w:rsidTr="00C95C57">
        <w:trPr>
          <w:gridBefore w:val="1"/>
          <w:wBefore w:w="10" w:type="dxa"/>
          <w:trHeight w:val="14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43EE" w14:textId="697422D7" w:rsidR="00E13882" w:rsidRPr="005746F0" w:rsidRDefault="00E13882" w:rsidP="00CB01D6">
            <w:pPr>
              <w:spacing w:before="20" w:after="25"/>
              <w:ind w:left="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DAFF" w14:textId="0C7E6EFA" w:rsidR="00E13882" w:rsidRPr="00CB01D6" w:rsidRDefault="00E13882" w:rsidP="005B3640">
            <w:pPr>
              <w:spacing w:before="20" w:after="25"/>
              <w:ind w:left="-96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6B2A" w14:textId="5CC1A908" w:rsidR="00E13882" w:rsidRPr="00CB01D6" w:rsidRDefault="00E13882" w:rsidP="005B3640">
            <w:pPr>
              <w:spacing w:before="20" w:after="25"/>
              <w:ind w:left="-88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0EDEC" w14:textId="59C45A1B" w:rsidR="00E13882" w:rsidRPr="00CB01D6" w:rsidRDefault="00E13882" w:rsidP="00CB01D6">
            <w:pPr>
              <w:spacing w:before="20" w:after="25"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2B09" w14:textId="6AD07278" w:rsidR="00E13882" w:rsidRPr="00CB01D6" w:rsidRDefault="00E13882" w:rsidP="00CB01D6">
            <w:pPr>
              <w:spacing w:before="20" w:after="25"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3C9DF" w14:textId="68A3B129" w:rsidR="00E13882" w:rsidRPr="00CB01D6" w:rsidRDefault="00E13882" w:rsidP="00CB01D6">
            <w:pPr>
              <w:spacing w:before="20" w:after="25"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41C12" w14:textId="4ADF03DA" w:rsidR="00E13882" w:rsidRPr="00CB01D6" w:rsidRDefault="00E13882" w:rsidP="00CB01D6">
            <w:pPr>
              <w:spacing w:before="20" w:after="25"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5B0E2" w14:textId="4D18C8DF" w:rsidR="00E13882" w:rsidRPr="00CB01D6" w:rsidRDefault="00E13882" w:rsidP="00CB01D6">
            <w:pPr>
              <w:spacing w:before="20" w:after="25"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FBFD8" w14:textId="04F52F00" w:rsidR="00E13882" w:rsidRPr="00CB01D6" w:rsidRDefault="00E13882" w:rsidP="00CB01D6">
            <w:pPr>
              <w:spacing w:before="20" w:after="25"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F90F9" w14:textId="1B1EBAE9" w:rsidR="00E13882" w:rsidRPr="00CB01D6" w:rsidRDefault="00E13882" w:rsidP="00CB01D6">
            <w:pPr>
              <w:spacing w:before="20" w:after="25"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94937" w14:textId="3CBF8A05" w:rsidR="00E13882" w:rsidRPr="00CB01D6" w:rsidRDefault="00E13882" w:rsidP="00CB01D6">
            <w:pPr>
              <w:spacing w:before="20" w:after="25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BBFD" w14:textId="5DC07E70" w:rsidR="00E13882" w:rsidRPr="00CB01D6" w:rsidRDefault="00E13882" w:rsidP="00CB01D6">
            <w:pPr>
              <w:spacing w:before="20" w:after="25"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C02A" w14:textId="77777777" w:rsidR="00E13882" w:rsidRPr="00CB01D6" w:rsidRDefault="00E13882" w:rsidP="00CB01D6">
            <w:pPr>
              <w:spacing w:before="20" w:after="25"/>
              <w:ind w:left="90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ACA47" w14:textId="77777777" w:rsidR="00E13882" w:rsidRPr="00CB01D6" w:rsidRDefault="00E13882" w:rsidP="00CB01D6">
            <w:pPr>
              <w:spacing w:before="20" w:after="25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B00E" w14:textId="0F94E276" w:rsidR="00E13882" w:rsidRPr="005746F0" w:rsidRDefault="00E13882" w:rsidP="00CB01D6">
            <w:pPr>
              <w:ind w:left="8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CDA6" w14:textId="70C6A42A" w:rsidR="00E13882" w:rsidRPr="00CB01D6" w:rsidRDefault="00E13882" w:rsidP="005B3640">
            <w:pPr>
              <w:ind w:left="-8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21480" w14:textId="75B6617B" w:rsidR="00E13882" w:rsidRPr="00CB01D6" w:rsidRDefault="00E13882" w:rsidP="00CB01D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93902" w14:textId="2858E783" w:rsidR="00E13882" w:rsidRPr="00CB01D6" w:rsidRDefault="00E13882" w:rsidP="00CB01D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CD8A4" w14:textId="6EA418D0" w:rsidR="00E13882" w:rsidRPr="00CB01D6" w:rsidRDefault="00E13882" w:rsidP="00CB01D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00063" w14:textId="4FE3BBAF" w:rsidR="00E13882" w:rsidRPr="00CB01D6" w:rsidRDefault="00E13882" w:rsidP="00CB01D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AF5ED" w14:textId="244D9898" w:rsidR="00E13882" w:rsidRPr="00CB01D6" w:rsidRDefault="00E13882" w:rsidP="00CB01D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BDD10" w14:textId="77BCE296" w:rsidR="00E13882" w:rsidRPr="00CB01D6" w:rsidRDefault="00E13882" w:rsidP="00CB01D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7579" w14:textId="73D2C42D" w:rsidR="00E13882" w:rsidRPr="00CB01D6" w:rsidRDefault="00E13882" w:rsidP="00CB01D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6173" w14:textId="33237F2E" w:rsidR="00E13882" w:rsidRPr="00CB01D6" w:rsidRDefault="00E13882" w:rsidP="00CB01D6">
            <w:pPr>
              <w:spacing w:before="20" w:after="25"/>
              <w:ind w:left="78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E13882" w:rsidRPr="00CB01D6" w14:paraId="20CD9599" w14:textId="77777777" w:rsidTr="00C95C57">
        <w:trPr>
          <w:gridBefore w:val="1"/>
          <w:wBefore w:w="10" w:type="dxa"/>
          <w:trHeight w:val="14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3D2D" w14:textId="6020462C" w:rsidR="00DA1C80" w:rsidRPr="005746F0" w:rsidRDefault="00DA1C80" w:rsidP="00CB01D6">
            <w:pPr>
              <w:spacing w:before="20" w:after="25"/>
              <w:ind w:left="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CAC7" w14:textId="3AC985D6" w:rsidR="00DA1C80" w:rsidRPr="00CB01D6" w:rsidRDefault="00DA1C80" w:rsidP="005B3640">
            <w:pPr>
              <w:spacing w:before="20" w:after="25"/>
              <w:ind w:left="-96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0F8F" w14:textId="25FECB49" w:rsidR="00DA1C80" w:rsidRPr="00CB01D6" w:rsidRDefault="00DA1C80" w:rsidP="005B3640">
            <w:pPr>
              <w:spacing w:before="20" w:after="25"/>
              <w:ind w:left="-88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E9D92" w14:textId="0655D5FC" w:rsidR="00DA1C80" w:rsidRPr="00CB01D6" w:rsidRDefault="00DA1C80" w:rsidP="00CB01D6">
            <w:pPr>
              <w:spacing w:before="20" w:after="25"/>
              <w:ind w:left="9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9B7E" w14:textId="1529F983" w:rsidR="00DA1C80" w:rsidRPr="00CB01D6" w:rsidRDefault="00DA1C80" w:rsidP="00CB01D6">
            <w:pPr>
              <w:spacing w:before="20" w:after="25"/>
              <w:ind w:left="9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D061E" w14:textId="186927D6" w:rsidR="00DA1C80" w:rsidRPr="00CB01D6" w:rsidRDefault="00DA1C80" w:rsidP="00CB01D6">
            <w:pPr>
              <w:spacing w:before="20" w:after="25"/>
              <w:ind w:left="9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090DA" w14:textId="6CEB42A8" w:rsidR="00DA1C80" w:rsidRPr="00CB01D6" w:rsidRDefault="00DA1C80" w:rsidP="00CB01D6">
            <w:pPr>
              <w:spacing w:before="20" w:after="25"/>
              <w:ind w:left="9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1E106" w14:textId="2314B833" w:rsidR="00DA1C80" w:rsidRPr="00CB01D6" w:rsidRDefault="00DA1C80" w:rsidP="00CB01D6">
            <w:pPr>
              <w:spacing w:before="20" w:after="25"/>
              <w:ind w:left="9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27740" w14:textId="161E4A4A" w:rsidR="00DA1C80" w:rsidRPr="00CB01D6" w:rsidRDefault="00DA1C80" w:rsidP="00CB01D6">
            <w:pPr>
              <w:spacing w:before="20" w:after="25"/>
              <w:ind w:left="9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5A471" w14:textId="4CB35059" w:rsidR="00DA1C80" w:rsidRPr="00CB01D6" w:rsidRDefault="00DA1C80" w:rsidP="00CB01D6">
            <w:pPr>
              <w:spacing w:before="20" w:after="25"/>
              <w:ind w:left="9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728D38" w14:textId="0AD94832" w:rsidR="00DA1C80" w:rsidRPr="00CB01D6" w:rsidRDefault="00DA1C80" w:rsidP="00CB01D6">
            <w:pPr>
              <w:spacing w:before="20" w:after="25"/>
              <w:ind w:left="9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7517" w14:textId="72643F32" w:rsidR="00DA1C80" w:rsidRPr="00CB01D6" w:rsidRDefault="00DA1C80" w:rsidP="00CB01D6">
            <w:pPr>
              <w:spacing w:before="20" w:after="25"/>
              <w:ind w:left="9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9B5E" w14:textId="44CFC924" w:rsidR="00DA1C80" w:rsidRPr="00CB01D6" w:rsidRDefault="00DA1C80" w:rsidP="00CB01D6">
            <w:pPr>
              <w:spacing w:before="20" w:after="25"/>
              <w:ind w:left="90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D3ED6" w14:textId="77777777" w:rsidR="00DA1C80" w:rsidRPr="00CB01D6" w:rsidRDefault="00DA1C80" w:rsidP="00CB01D6">
            <w:pPr>
              <w:spacing w:before="20" w:after="25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81D8" w14:textId="77777777" w:rsidR="00DA1C80" w:rsidRPr="00CB01D6" w:rsidRDefault="00DA1C80" w:rsidP="00CB01D6">
            <w:pPr>
              <w:ind w:left="87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F6BD" w14:textId="77777777" w:rsidR="00DA1C80" w:rsidRPr="00CB01D6" w:rsidRDefault="00DA1C80" w:rsidP="005B3640">
            <w:pPr>
              <w:ind w:left="-8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37E24" w14:textId="77777777" w:rsidR="00DA1C80" w:rsidRPr="00CB01D6" w:rsidRDefault="00DA1C80" w:rsidP="00CB01D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AD783" w14:textId="77777777" w:rsidR="00DA1C80" w:rsidRPr="00CB01D6" w:rsidRDefault="00DA1C80" w:rsidP="00CB01D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A8B6A" w14:textId="77777777" w:rsidR="00DA1C80" w:rsidRPr="00CB01D6" w:rsidRDefault="00DA1C80" w:rsidP="00CB01D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33EA4" w14:textId="77777777" w:rsidR="00DA1C80" w:rsidRPr="00CB01D6" w:rsidRDefault="00DA1C80" w:rsidP="00CB01D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A5202" w14:textId="77777777" w:rsidR="00DA1C80" w:rsidRPr="00CB01D6" w:rsidRDefault="00DA1C80" w:rsidP="00CB01D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71151" w14:textId="281A2496" w:rsidR="00DA1C80" w:rsidRPr="00CB01D6" w:rsidRDefault="00DA1C80" w:rsidP="00CB01D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0DF0" w14:textId="77777777" w:rsidR="00DA1C80" w:rsidRPr="00CB01D6" w:rsidRDefault="00DA1C80" w:rsidP="00CB01D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B542" w14:textId="77777777" w:rsidR="00DA1C80" w:rsidRPr="00CB01D6" w:rsidRDefault="00DA1C80" w:rsidP="00CB01D6">
            <w:pPr>
              <w:spacing w:before="20" w:after="25"/>
              <w:ind w:left="78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</w:p>
        </w:tc>
      </w:tr>
      <w:tr w:rsidR="005D7CB6" w:rsidRPr="00A41B4D" w14:paraId="4023CB62" w14:textId="7AD59A56" w:rsidTr="00C95C57">
        <w:trPr>
          <w:gridBefore w:val="1"/>
          <w:wBefore w:w="10" w:type="dxa"/>
          <w:trHeight w:val="144"/>
        </w:trPr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48F4CB" w14:textId="77777777" w:rsidR="005D7CB6" w:rsidRPr="00F27551" w:rsidRDefault="005D7CB6" w:rsidP="00D02469">
            <w:pPr>
              <w:spacing w:before="20" w:after="25"/>
              <w:ind w:left="9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E3DD72" w14:textId="77777777" w:rsidR="005D7CB6" w:rsidRPr="00F27551" w:rsidRDefault="005D7CB6" w:rsidP="00D02469">
            <w:pPr>
              <w:spacing w:before="20" w:after="25"/>
              <w:ind w:left="9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B3461D" w14:textId="77777777" w:rsidR="005D7CB6" w:rsidRPr="00F27551" w:rsidRDefault="005D7CB6" w:rsidP="00D02469">
            <w:pPr>
              <w:spacing w:before="20" w:after="25"/>
              <w:ind w:left="9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95AF5D" w14:textId="77777777" w:rsidR="005D7CB6" w:rsidRPr="00F27551" w:rsidRDefault="005D7CB6" w:rsidP="00D02469">
            <w:pPr>
              <w:spacing w:before="20" w:after="25"/>
              <w:ind w:left="9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753AAF" w14:textId="77777777" w:rsidR="005D7CB6" w:rsidRPr="00F27551" w:rsidRDefault="005D7CB6" w:rsidP="00D02469">
            <w:pPr>
              <w:spacing w:before="20" w:after="25"/>
              <w:ind w:left="9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591262" w14:textId="77777777" w:rsidR="005D7CB6" w:rsidRPr="00F27551" w:rsidRDefault="005D7CB6" w:rsidP="00D02469">
            <w:pPr>
              <w:spacing w:before="20" w:after="25"/>
              <w:ind w:left="9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230608" w14:textId="77777777" w:rsidR="005D7CB6" w:rsidRPr="00F27551" w:rsidRDefault="005D7CB6" w:rsidP="00D02469">
            <w:pPr>
              <w:spacing w:before="20" w:after="25"/>
              <w:ind w:left="9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AB1EDF" w14:textId="77777777" w:rsidR="005D7CB6" w:rsidRPr="00F27551" w:rsidRDefault="005D7CB6" w:rsidP="00D02469">
            <w:pPr>
              <w:spacing w:before="20" w:after="25"/>
              <w:ind w:left="9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CC332C" w14:textId="77777777" w:rsidR="005D7CB6" w:rsidRPr="00F27551" w:rsidRDefault="005D7CB6" w:rsidP="00D02469">
            <w:pPr>
              <w:spacing w:before="20" w:after="25"/>
              <w:ind w:left="9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D3D084" w14:textId="77777777" w:rsidR="005D7CB6" w:rsidRPr="00F27551" w:rsidRDefault="005D7CB6" w:rsidP="00D02469">
            <w:pPr>
              <w:spacing w:before="20" w:after="25"/>
              <w:ind w:left="9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F30DE7" w14:textId="77777777" w:rsidR="005D7CB6" w:rsidRPr="00F27551" w:rsidRDefault="005D7CB6" w:rsidP="00D02469">
            <w:pPr>
              <w:spacing w:before="20" w:after="25"/>
              <w:ind w:left="9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69285E" w14:textId="77777777" w:rsidR="005D7CB6" w:rsidRPr="00F27551" w:rsidRDefault="005D7CB6" w:rsidP="00D02469">
            <w:pPr>
              <w:spacing w:before="20" w:after="25"/>
              <w:ind w:left="9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3E62A3" w14:textId="77777777" w:rsidR="005D7CB6" w:rsidRPr="00F27551" w:rsidRDefault="005D7CB6" w:rsidP="00D02469">
            <w:pPr>
              <w:spacing w:before="20" w:after="25"/>
              <w:ind w:left="9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BB70" w14:textId="77777777" w:rsidR="005D7CB6" w:rsidRPr="00A41B4D" w:rsidRDefault="005D7CB6" w:rsidP="00D02469">
            <w:pPr>
              <w:spacing w:before="20" w:after="25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0BA0C8" w14:textId="6D855585" w:rsidR="005D7CB6" w:rsidRPr="005D7CB6" w:rsidRDefault="007372ED" w:rsidP="00D02469">
            <w:pPr>
              <w:spacing w:before="20" w:after="25"/>
              <w:ind w:left="78" w:right="9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Notes</w:t>
            </w:r>
          </w:p>
        </w:tc>
        <w:tc>
          <w:tcPr>
            <w:tcW w:w="30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8EDF55" w14:textId="7719EC76" w:rsidR="005D7CB6" w:rsidRPr="003F18EE" w:rsidRDefault="005D7CB6" w:rsidP="00D02469">
            <w:pPr>
              <w:pStyle w:val="ListParagraph"/>
              <w:numPr>
                <w:ilvl w:val="0"/>
                <w:numId w:val="19"/>
              </w:numPr>
              <w:spacing w:before="20" w:after="25"/>
              <w:ind w:left="262" w:right="90" w:hanging="202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14:paraId="485D303F" w14:textId="77777777" w:rsidR="00DF2535" w:rsidRDefault="00DF2535">
      <w:pPr>
        <w:rPr>
          <w:rFonts w:ascii="Arial" w:hAnsi="Arial"/>
          <w:vanish/>
          <w:color w:val="000000"/>
          <w:sz w:val="4"/>
        </w:rPr>
      </w:pPr>
    </w:p>
    <w:p w14:paraId="1249142A" w14:textId="77777777" w:rsidR="00A72CF1" w:rsidRPr="00322FE6" w:rsidRDefault="00A72CF1">
      <w:pPr>
        <w:rPr>
          <w:rFonts w:ascii="Arial" w:hAnsi="Arial"/>
          <w:vanish/>
          <w:color w:val="000000"/>
          <w:sz w:val="4"/>
        </w:rPr>
      </w:pPr>
    </w:p>
    <w:p w14:paraId="3A10C9DD" w14:textId="03B4F02C" w:rsidR="007337ED" w:rsidRDefault="007337ED">
      <w:pPr>
        <w:tabs>
          <w:tab w:val="center" w:pos="5040"/>
        </w:tabs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INFANTRY TABLE</w:t>
      </w:r>
    </w:p>
    <w:tbl>
      <w:tblPr>
        <w:tblW w:w="1134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673"/>
        <w:gridCol w:w="540"/>
        <w:gridCol w:w="720"/>
        <w:gridCol w:w="534"/>
        <w:gridCol w:w="430"/>
        <w:gridCol w:w="387"/>
        <w:gridCol w:w="431"/>
        <w:gridCol w:w="431"/>
        <w:gridCol w:w="431"/>
        <w:gridCol w:w="360"/>
        <w:gridCol w:w="363"/>
        <w:gridCol w:w="360"/>
        <w:gridCol w:w="370"/>
        <w:gridCol w:w="370"/>
        <w:gridCol w:w="371"/>
        <w:gridCol w:w="370"/>
        <w:gridCol w:w="371"/>
        <w:gridCol w:w="370"/>
        <w:gridCol w:w="371"/>
        <w:gridCol w:w="1246"/>
      </w:tblGrid>
      <w:tr w:rsidR="008978CB" w:rsidRPr="001718F2" w14:paraId="39BDB9A0" w14:textId="77777777" w:rsidTr="00240E5B">
        <w:trPr>
          <w:cantSplit/>
          <w:trHeight w:val="160"/>
        </w:trPr>
        <w:tc>
          <w:tcPr>
            <w:tcW w:w="1844" w:type="dxa"/>
            <w:vMerge w:val="restart"/>
            <w:shd w:val="clear" w:color="auto" w:fill="D9D9D9"/>
            <w:noWrap/>
            <w:vAlign w:val="bottom"/>
          </w:tcPr>
          <w:p w14:paraId="311CE91F" w14:textId="77777777" w:rsidR="008978CB" w:rsidRPr="008978CB" w:rsidRDefault="008978C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78CB">
              <w:rPr>
                <w:rFonts w:ascii="Arial" w:hAnsi="Arial" w:cs="Arial"/>
                <w:bCs/>
                <w:sz w:val="14"/>
                <w:szCs w:val="14"/>
              </w:rPr>
              <w:t>STAND</w:t>
            </w:r>
          </w:p>
          <w:p w14:paraId="3D2808D4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8978CB">
              <w:rPr>
                <w:rFonts w:ascii="Arial" w:hAnsi="Arial" w:cs="Arial"/>
                <w:bCs/>
                <w:sz w:val="14"/>
                <w:szCs w:val="14"/>
              </w:rPr>
              <w:t>DESCRIPTION</w:t>
            </w:r>
          </w:p>
        </w:tc>
        <w:tc>
          <w:tcPr>
            <w:tcW w:w="673" w:type="dxa"/>
            <w:vMerge w:val="restart"/>
            <w:shd w:val="clear" w:color="auto" w:fill="D9D9D9"/>
            <w:vAlign w:val="bottom"/>
          </w:tcPr>
          <w:p w14:paraId="43E77A31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8978CB">
              <w:rPr>
                <w:rFonts w:ascii="Arial" w:eastAsia="Arial Unicode MS" w:hAnsi="Arial" w:cs="Arial"/>
                <w:sz w:val="14"/>
                <w:szCs w:val="14"/>
              </w:rPr>
              <w:t>CALIBER</w:t>
            </w:r>
          </w:p>
        </w:tc>
        <w:tc>
          <w:tcPr>
            <w:tcW w:w="540" w:type="dxa"/>
            <w:vMerge w:val="restart"/>
            <w:shd w:val="clear" w:color="auto" w:fill="D9D9D9"/>
            <w:noWrap/>
            <w:vAlign w:val="bottom"/>
          </w:tcPr>
          <w:p w14:paraId="22478717" w14:textId="77777777" w:rsidR="008978CB" w:rsidRPr="008978CB" w:rsidRDefault="008978C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78CB">
              <w:rPr>
                <w:rFonts w:ascii="Arial" w:hAnsi="Arial" w:cs="Arial"/>
                <w:bCs/>
                <w:sz w:val="14"/>
                <w:szCs w:val="14"/>
              </w:rPr>
              <w:t>MOVE</w:t>
            </w:r>
          </w:p>
          <w:p w14:paraId="2D16364D" w14:textId="77777777" w:rsidR="008978CB" w:rsidRPr="008978CB" w:rsidRDefault="00F17ED7">
            <w:pPr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>S / B</w:t>
            </w:r>
          </w:p>
        </w:tc>
        <w:tc>
          <w:tcPr>
            <w:tcW w:w="720" w:type="dxa"/>
            <w:vMerge w:val="restart"/>
            <w:shd w:val="clear" w:color="auto" w:fill="D9D9D9"/>
            <w:vAlign w:val="bottom"/>
          </w:tcPr>
          <w:p w14:paraId="482E039C" w14:textId="77777777" w:rsidR="008978CB" w:rsidRPr="008978CB" w:rsidRDefault="008978C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78CB">
              <w:rPr>
                <w:rFonts w:ascii="Arial" w:hAnsi="Arial" w:cs="Arial"/>
                <w:bCs/>
                <w:sz w:val="14"/>
                <w:szCs w:val="14"/>
              </w:rPr>
              <w:t>STAND</w:t>
            </w:r>
          </w:p>
          <w:p w14:paraId="284D5722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78CB">
              <w:rPr>
                <w:rFonts w:ascii="Arial" w:hAnsi="Arial" w:cs="Arial"/>
                <w:bCs/>
                <w:sz w:val="14"/>
                <w:szCs w:val="14"/>
              </w:rPr>
              <w:t>TYPE</w:t>
            </w:r>
          </w:p>
        </w:tc>
        <w:tc>
          <w:tcPr>
            <w:tcW w:w="534" w:type="dxa"/>
            <w:vMerge w:val="restart"/>
            <w:shd w:val="clear" w:color="auto" w:fill="D9D9D9"/>
            <w:vAlign w:val="bottom"/>
          </w:tcPr>
          <w:p w14:paraId="3A147690" w14:textId="77777777" w:rsidR="008978CB" w:rsidRPr="008978CB" w:rsidRDefault="008978C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978CB">
              <w:rPr>
                <w:rFonts w:ascii="Arial" w:hAnsi="Arial" w:cs="Arial"/>
                <w:bCs/>
                <w:sz w:val="14"/>
                <w:szCs w:val="14"/>
              </w:rPr>
              <w:t>STAND</w:t>
            </w:r>
          </w:p>
          <w:p w14:paraId="3E154988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78CB">
              <w:rPr>
                <w:rFonts w:ascii="Arial" w:hAnsi="Arial" w:cs="Arial"/>
                <w:bCs/>
                <w:sz w:val="14"/>
                <w:szCs w:val="14"/>
              </w:rPr>
              <w:t>SIZE</w:t>
            </w:r>
          </w:p>
        </w:tc>
        <w:tc>
          <w:tcPr>
            <w:tcW w:w="3193" w:type="dxa"/>
            <w:gridSpan w:val="8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51B2AA5E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78CB">
              <w:rPr>
                <w:rFonts w:ascii="Arial" w:hAnsi="Arial" w:cs="Arial"/>
                <w:bCs/>
                <w:sz w:val="14"/>
                <w:szCs w:val="14"/>
              </w:rPr>
              <w:t>COMBAT STATS</w:t>
            </w:r>
          </w:p>
        </w:tc>
        <w:tc>
          <w:tcPr>
            <w:tcW w:w="2593" w:type="dxa"/>
            <w:gridSpan w:val="7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E3EA852" w14:textId="77777777" w:rsidR="008978CB" w:rsidRPr="008978CB" w:rsidRDefault="008978CB" w:rsidP="008978CB">
            <w:pPr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78CB">
              <w:rPr>
                <w:rFonts w:ascii="Arial" w:hAnsi="Arial" w:cs="Arial"/>
                <w:bCs/>
                <w:sz w:val="14"/>
                <w:szCs w:val="14"/>
              </w:rPr>
              <w:t>FIRE POWER</w:t>
            </w:r>
          </w:p>
        </w:tc>
        <w:tc>
          <w:tcPr>
            <w:tcW w:w="1246" w:type="dxa"/>
            <w:vMerge w:val="restart"/>
            <w:shd w:val="clear" w:color="auto" w:fill="D9D9D9"/>
            <w:vAlign w:val="center"/>
          </w:tcPr>
          <w:p w14:paraId="54CC3944" w14:textId="77777777" w:rsidR="008978CB" w:rsidRPr="008978CB" w:rsidRDefault="008978CB" w:rsidP="00C91B3F">
            <w:pPr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8978CB">
              <w:rPr>
                <w:rFonts w:ascii="Arial" w:eastAsia="Arial Unicode MS" w:hAnsi="Arial" w:cs="Arial"/>
                <w:bCs/>
                <w:sz w:val="14"/>
                <w:szCs w:val="14"/>
              </w:rPr>
              <w:t>NOTES</w:t>
            </w:r>
          </w:p>
        </w:tc>
      </w:tr>
      <w:tr w:rsidR="008978CB" w:rsidRPr="001718F2" w14:paraId="45C96AE4" w14:textId="77777777" w:rsidTr="00240E5B">
        <w:trPr>
          <w:cantSplit/>
          <w:trHeight w:val="160"/>
        </w:trPr>
        <w:tc>
          <w:tcPr>
            <w:tcW w:w="1844" w:type="dxa"/>
            <w:vMerge/>
            <w:shd w:val="clear" w:color="auto" w:fill="999999"/>
            <w:noWrap/>
            <w:vAlign w:val="bottom"/>
          </w:tcPr>
          <w:p w14:paraId="3E86F363" w14:textId="77777777" w:rsidR="008978CB" w:rsidRPr="008E65B9" w:rsidRDefault="008978CB">
            <w:pPr>
              <w:jc w:val="center"/>
              <w:rPr>
                <w:rFonts w:ascii="Arial" w:hAnsi="Arial" w:cs="Arial"/>
                <w:bCs/>
                <w:color w:val="FFFFFF"/>
                <w:sz w:val="14"/>
                <w:szCs w:val="14"/>
              </w:rPr>
            </w:pPr>
          </w:p>
        </w:tc>
        <w:tc>
          <w:tcPr>
            <w:tcW w:w="673" w:type="dxa"/>
            <w:vMerge/>
            <w:shd w:val="clear" w:color="auto" w:fill="999999"/>
            <w:vAlign w:val="bottom"/>
          </w:tcPr>
          <w:p w14:paraId="5A33E2A6" w14:textId="77777777" w:rsidR="008978CB" w:rsidRPr="008E65B9" w:rsidRDefault="008978CB">
            <w:pPr>
              <w:jc w:val="center"/>
              <w:rPr>
                <w:rFonts w:ascii="Arial" w:hAnsi="Arial" w:cs="Arial"/>
                <w:bCs/>
                <w:color w:val="FFFFFF"/>
                <w:sz w:val="14"/>
                <w:szCs w:val="14"/>
              </w:rPr>
            </w:pPr>
          </w:p>
        </w:tc>
        <w:tc>
          <w:tcPr>
            <w:tcW w:w="540" w:type="dxa"/>
            <w:vMerge/>
            <w:shd w:val="clear" w:color="auto" w:fill="999999"/>
            <w:noWrap/>
            <w:vAlign w:val="bottom"/>
          </w:tcPr>
          <w:p w14:paraId="138AD14D" w14:textId="77777777" w:rsidR="008978CB" w:rsidRPr="008E65B9" w:rsidRDefault="008978CB">
            <w:pPr>
              <w:jc w:val="center"/>
              <w:rPr>
                <w:rFonts w:ascii="Arial" w:hAnsi="Arial" w:cs="Arial"/>
                <w:bCs/>
                <w:color w:val="FFFFFF"/>
                <w:sz w:val="14"/>
                <w:szCs w:val="14"/>
              </w:rPr>
            </w:pPr>
          </w:p>
        </w:tc>
        <w:tc>
          <w:tcPr>
            <w:tcW w:w="720" w:type="dxa"/>
            <w:vMerge/>
            <w:shd w:val="clear" w:color="auto" w:fill="999999"/>
            <w:vAlign w:val="bottom"/>
          </w:tcPr>
          <w:p w14:paraId="4F8C2607" w14:textId="77777777" w:rsidR="008978CB" w:rsidRPr="008E65B9" w:rsidRDefault="008978CB">
            <w:pPr>
              <w:jc w:val="center"/>
              <w:rPr>
                <w:rFonts w:ascii="Arial" w:hAnsi="Arial" w:cs="Arial"/>
                <w:bCs/>
                <w:color w:val="FFFFFF"/>
                <w:sz w:val="14"/>
                <w:szCs w:val="14"/>
              </w:rPr>
            </w:pPr>
          </w:p>
        </w:tc>
        <w:tc>
          <w:tcPr>
            <w:tcW w:w="534" w:type="dxa"/>
            <w:vMerge/>
            <w:shd w:val="clear" w:color="auto" w:fill="999999"/>
            <w:vAlign w:val="bottom"/>
          </w:tcPr>
          <w:p w14:paraId="4E9BB714" w14:textId="77777777" w:rsidR="008978CB" w:rsidRPr="008E65B9" w:rsidRDefault="008978CB">
            <w:pPr>
              <w:jc w:val="center"/>
              <w:rPr>
                <w:rFonts w:ascii="Arial" w:hAnsi="Arial" w:cs="Arial"/>
                <w:bCs/>
                <w:color w:val="FFFFFF"/>
                <w:sz w:val="14"/>
                <w:szCs w:val="14"/>
              </w:rPr>
            </w:pPr>
          </w:p>
        </w:tc>
        <w:tc>
          <w:tcPr>
            <w:tcW w:w="430" w:type="dxa"/>
            <w:tcBorders>
              <w:right w:val="nil"/>
            </w:tcBorders>
            <w:shd w:val="clear" w:color="auto" w:fill="D9D9D9"/>
            <w:noWrap/>
            <w:vAlign w:val="bottom"/>
          </w:tcPr>
          <w:p w14:paraId="46CB609E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bCs/>
                <w:sz w:val="12"/>
                <w:szCs w:val="12"/>
              </w:rPr>
            </w:pPr>
            <w:r w:rsidRPr="008978CB">
              <w:rPr>
                <w:rFonts w:ascii="Arial" w:hAnsi="Arial" w:cs="Arial"/>
                <w:bCs/>
                <w:sz w:val="12"/>
                <w:szCs w:val="12"/>
              </w:rPr>
              <w:t>ROF</w:t>
            </w: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D9D9D9"/>
            <w:noWrap/>
            <w:vAlign w:val="bottom"/>
          </w:tcPr>
          <w:p w14:paraId="03466BE3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bCs/>
                <w:sz w:val="12"/>
                <w:szCs w:val="12"/>
              </w:rPr>
            </w:pPr>
            <w:r w:rsidRPr="008978CB">
              <w:rPr>
                <w:rFonts w:ascii="Arial" w:hAnsi="Arial" w:cs="Arial"/>
                <w:bCs/>
                <w:sz w:val="12"/>
                <w:szCs w:val="12"/>
              </w:rPr>
              <w:t>MAX</w:t>
            </w:r>
          </w:p>
        </w:tc>
        <w:tc>
          <w:tcPr>
            <w:tcW w:w="431" w:type="dxa"/>
            <w:tcBorders>
              <w:left w:val="nil"/>
              <w:right w:val="nil"/>
            </w:tcBorders>
            <w:shd w:val="clear" w:color="auto" w:fill="D9D9D9"/>
            <w:noWrap/>
            <w:vAlign w:val="bottom"/>
          </w:tcPr>
          <w:p w14:paraId="3FA598D0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bCs/>
                <w:sz w:val="12"/>
                <w:szCs w:val="12"/>
              </w:rPr>
            </w:pPr>
            <w:r w:rsidRPr="008978CB">
              <w:rPr>
                <w:rFonts w:ascii="Arial" w:hAnsi="Arial" w:cs="Arial"/>
                <w:bCs/>
                <w:sz w:val="12"/>
                <w:szCs w:val="12"/>
              </w:rPr>
              <w:t>OM1</w:t>
            </w:r>
          </w:p>
        </w:tc>
        <w:tc>
          <w:tcPr>
            <w:tcW w:w="431" w:type="dxa"/>
            <w:tcBorders>
              <w:left w:val="nil"/>
              <w:right w:val="nil"/>
            </w:tcBorders>
            <w:shd w:val="clear" w:color="auto" w:fill="D9D9D9"/>
            <w:noWrap/>
            <w:vAlign w:val="bottom"/>
          </w:tcPr>
          <w:p w14:paraId="4EE449FE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bCs/>
                <w:sz w:val="12"/>
                <w:szCs w:val="12"/>
              </w:rPr>
            </w:pPr>
            <w:r w:rsidRPr="008978CB">
              <w:rPr>
                <w:rFonts w:ascii="Arial" w:hAnsi="Arial" w:cs="Arial"/>
                <w:bCs/>
                <w:sz w:val="12"/>
                <w:szCs w:val="12"/>
              </w:rPr>
              <w:t>OM2</w:t>
            </w:r>
          </w:p>
        </w:tc>
        <w:tc>
          <w:tcPr>
            <w:tcW w:w="431" w:type="dxa"/>
            <w:tcBorders>
              <w:left w:val="nil"/>
              <w:right w:val="nil"/>
            </w:tcBorders>
            <w:shd w:val="clear" w:color="auto" w:fill="D9D9D9"/>
            <w:noWrap/>
            <w:vAlign w:val="bottom"/>
          </w:tcPr>
          <w:p w14:paraId="26F76B5E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bCs/>
                <w:sz w:val="12"/>
                <w:szCs w:val="12"/>
              </w:rPr>
            </w:pPr>
            <w:r w:rsidRPr="008978CB">
              <w:rPr>
                <w:rFonts w:ascii="Arial" w:hAnsi="Arial" w:cs="Arial"/>
                <w:bCs/>
                <w:sz w:val="12"/>
                <w:szCs w:val="12"/>
              </w:rPr>
              <w:t>OM3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D9D9D9"/>
            <w:noWrap/>
            <w:vAlign w:val="bottom"/>
          </w:tcPr>
          <w:p w14:paraId="7CDEC3AB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bCs/>
                <w:sz w:val="12"/>
                <w:szCs w:val="12"/>
              </w:rPr>
            </w:pPr>
            <w:r w:rsidRPr="008978CB">
              <w:rPr>
                <w:rFonts w:ascii="Arial" w:hAnsi="Arial" w:cs="Arial"/>
                <w:bCs/>
                <w:sz w:val="12"/>
                <w:szCs w:val="12"/>
              </w:rPr>
              <w:t>OV</w:t>
            </w:r>
          </w:p>
        </w:tc>
        <w:tc>
          <w:tcPr>
            <w:tcW w:w="363" w:type="dxa"/>
            <w:tcBorders>
              <w:left w:val="nil"/>
              <w:right w:val="nil"/>
            </w:tcBorders>
            <w:shd w:val="clear" w:color="auto" w:fill="D9D9D9"/>
            <w:noWrap/>
            <w:vAlign w:val="bottom"/>
          </w:tcPr>
          <w:p w14:paraId="0905851D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bCs/>
                <w:sz w:val="12"/>
                <w:szCs w:val="12"/>
              </w:rPr>
            </w:pPr>
            <w:r w:rsidRPr="008978CB">
              <w:rPr>
                <w:rFonts w:ascii="Arial" w:hAnsi="Arial" w:cs="Arial"/>
                <w:bCs/>
                <w:sz w:val="12"/>
                <w:szCs w:val="12"/>
              </w:rPr>
              <w:t>HTH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D9D9D9"/>
            <w:noWrap/>
            <w:vAlign w:val="bottom"/>
          </w:tcPr>
          <w:p w14:paraId="33D0651B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bCs/>
                <w:sz w:val="12"/>
                <w:szCs w:val="12"/>
              </w:rPr>
            </w:pPr>
            <w:r w:rsidRPr="008978CB">
              <w:rPr>
                <w:rFonts w:ascii="Arial" w:hAnsi="Arial" w:cs="Arial"/>
                <w:bCs/>
                <w:sz w:val="12"/>
                <w:szCs w:val="12"/>
              </w:rPr>
              <w:t>DM</w:t>
            </w:r>
          </w:p>
        </w:tc>
        <w:tc>
          <w:tcPr>
            <w:tcW w:w="370" w:type="dxa"/>
            <w:tcBorders>
              <w:right w:val="nil"/>
            </w:tcBorders>
            <w:shd w:val="clear" w:color="auto" w:fill="D9D9D9"/>
            <w:noWrap/>
            <w:vAlign w:val="bottom"/>
          </w:tcPr>
          <w:p w14:paraId="5CC37FCB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bCs/>
                <w:sz w:val="12"/>
                <w:szCs w:val="12"/>
              </w:rPr>
            </w:pPr>
            <w:r w:rsidRPr="008978CB">
              <w:rPr>
                <w:rFonts w:ascii="Arial" w:hAnsi="Arial" w:cs="Arial"/>
                <w:bCs/>
                <w:sz w:val="12"/>
                <w:szCs w:val="12"/>
              </w:rPr>
              <w:t>2"</w:t>
            </w:r>
          </w:p>
        </w:tc>
        <w:tc>
          <w:tcPr>
            <w:tcW w:w="370" w:type="dxa"/>
            <w:tcBorders>
              <w:left w:val="nil"/>
              <w:right w:val="nil"/>
            </w:tcBorders>
            <w:shd w:val="clear" w:color="auto" w:fill="D9D9D9"/>
            <w:noWrap/>
            <w:vAlign w:val="bottom"/>
          </w:tcPr>
          <w:p w14:paraId="530A776C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bCs/>
                <w:sz w:val="12"/>
                <w:szCs w:val="12"/>
              </w:rPr>
            </w:pPr>
            <w:r w:rsidRPr="008978CB">
              <w:rPr>
                <w:rFonts w:ascii="Arial" w:hAnsi="Arial" w:cs="Arial"/>
                <w:bCs/>
                <w:sz w:val="12"/>
                <w:szCs w:val="12"/>
              </w:rPr>
              <w:t>6"</w:t>
            </w:r>
          </w:p>
        </w:tc>
        <w:tc>
          <w:tcPr>
            <w:tcW w:w="371" w:type="dxa"/>
            <w:tcBorders>
              <w:left w:val="nil"/>
              <w:right w:val="nil"/>
            </w:tcBorders>
            <w:shd w:val="clear" w:color="auto" w:fill="D9D9D9"/>
            <w:noWrap/>
            <w:vAlign w:val="bottom"/>
          </w:tcPr>
          <w:p w14:paraId="53943A8E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bCs/>
                <w:sz w:val="12"/>
                <w:szCs w:val="12"/>
              </w:rPr>
            </w:pPr>
            <w:r w:rsidRPr="008978CB">
              <w:rPr>
                <w:rFonts w:ascii="Arial" w:hAnsi="Arial" w:cs="Arial"/>
                <w:bCs/>
                <w:sz w:val="12"/>
                <w:szCs w:val="12"/>
              </w:rPr>
              <w:t>12"</w:t>
            </w:r>
          </w:p>
        </w:tc>
        <w:tc>
          <w:tcPr>
            <w:tcW w:w="370" w:type="dxa"/>
            <w:tcBorders>
              <w:left w:val="nil"/>
              <w:right w:val="nil"/>
            </w:tcBorders>
            <w:shd w:val="clear" w:color="auto" w:fill="D9D9D9"/>
            <w:noWrap/>
            <w:vAlign w:val="bottom"/>
          </w:tcPr>
          <w:p w14:paraId="78974EFF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bCs/>
                <w:sz w:val="12"/>
                <w:szCs w:val="12"/>
              </w:rPr>
            </w:pPr>
            <w:r w:rsidRPr="008978CB">
              <w:rPr>
                <w:rFonts w:ascii="Arial" w:hAnsi="Arial" w:cs="Arial"/>
                <w:bCs/>
                <w:sz w:val="12"/>
                <w:szCs w:val="12"/>
              </w:rPr>
              <w:t>18"</w:t>
            </w:r>
          </w:p>
        </w:tc>
        <w:tc>
          <w:tcPr>
            <w:tcW w:w="371" w:type="dxa"/>
            <w:tcBorders>
              <w:left w:val="nil"/>
              <w:right w:val="nil"/>
            </w:tcBorders>
            <w:shd w:val="clear" w:color="auto" w:fill="D9D9D9"/>
            <w:noWrap/>
            <w:vAlign w:val="bottom"/>
          </w:tcPr>
          <w:p w14:paraId="5FBE7EAD" w14:textId="77777777" w:rsidR="008978CB" w:rsidRPr="008978CB" w:rsidRDefault="008978CB">
            <w:pPr>
              <w:jc w:val="center"/>
              <w:rPr>
                <w:rFonts w:ascii="Arial" w:eastAsia="Arial Unicode MS" w:hAnsi="Arial" w:cs="Arial"/>
                <w:bCs/>
                <w:sz w:val="12"/>
                <w:szCs w:val="12"/>
              </w:rPr>
            </w:pPr>
            <w:r w:rsidRPr="008978CB">
              <w:rPr>
                <w:rFonts w:ascii="Arial" w:hAnsi="Arial" w:cs="Arial"/>
                <w:bCs/>
                <w:sz w:val="12"/>
                <w:szCs w:val="12"/>
              </w:rPr>
              <w:t>24"</w:t>
            </w:r>
          </w:p>
        </w:tc>
        <w:tc>
          <w:tcPr>
            <w:tcW w:w="370" w:type="dxa"/>
            <w:tcBorders>
              <w:left w:val="nil"/>
              <w:right w:val="nil"/>
            </w:tcBorders>
            <w:shd w:val="clear" w:color="auto" w:fill="D9D9D9"/>
            <w:noWrap/>
            <w:vAlign w:val="bottom"/>
          </w:tcPr>
          <w:p w14:paraId="2A0E9E5F" w14:textId="77777777" w:rsidR="008978CB" w:rsidRPr="00C03BA3" w:rsidRDefault="008978C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03BA3">
              <w:rPr>
                <w:rFonts w:ascii="Arial" w:hAnsi="Arial" w:cs="Arial"/>
                <w:bCs/>
                <w:sz w:val="12"/>
                <w:szCs w:val="12"/>
              </w:rPr>
              <w:t>36”</w:t>
            </w:r>
          </w:p>
        </w:tc>
        <w:tc>
          <w:tcPr>
            <w:tcW w:w="371" w:type="dxa"/>
            <w:tcBorders>
              <w:left w:val="nil"/>
            </w:tcBorders>
            <w:shd w:val="clear" w:color="auto" w:fill="D9D9D9"/>
            <w:vAlign w:val="bottom"/>
          </w:tcPr>
          <w:p w14:paraId="0DDE6F18" w14:textId="77777777" w:rsidR="008978CB" w:rsidRPr="00C03BA3" w:rsidRDefault="008978C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03BA3">
              <w:rPr>
                <w:rFonts w:ascii="Arial" w:hAnsi="Arial" w:cs="Arial"/>
                <w:bCs/>
                <w:sz w:val="12"/>
                <w:szCs w:val="12"/>
              </w:rPr>
              <w:t>48”</w:t>
            </w:r>
          </w:p>
        </w:tc>
        <w:tc>
          <w:tcPr>
            <w:tcW w:w="1246" w:type="dxa"/>
            <w:vMerge/>
            <w:shd w:val="clear" w:color="auto" w:fill="999999"/>
            <w:vAlign w:val="bottom"/>
          </w:tcPr>
          <w:p w14:paraId="29589142" w14:textId="77777777" w:rsidR="008978CB" w:rsidRPr="008E65B9" w:rsidRDefault="008978CB">
            <w:pPr>
              <w:jc w:val="center"/>
              <w:rPr>
                <w:rFonts w:ascii="Arial" w:hAnsi="Arial" w:cs="Arial"/>
                <w:bCs/>
                <w:color w:val="FFFFFF"/>
                <w:sz w:val="14"/>
                <w:szCs w:val="14"/>
              </w:rPr>
            </w:pPr>
          </w:p>
        </w:tc>
      </w:tr>
      <w:tr w:rsidR="00397596" w:rsidRPr="00F623A4" w14:paraId="0D62B174" w14:textId="77777777" w:rsidTr="00F623A4">
        <w:trPr>
          <w:trHeight w:val="255"/>
        </w:trPr>
        <w:tc>
          <w:tcPr>
            <w:tcW w:w="1844" w:type="dxa"/>
            <w:noWrap/>
            <w:vAlign w:val="center"/>
          </w:tcPr>
          <w:p w14:paraId="5B168578" w14:textId="0B724B13" w:rsidR="00397596" w:rsidRPr="00AB2FE0" w:rsidRDefault="00397596" w:rsidP="00F623A4">
            <w:pPr>
              <w:ind w:left="87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73" w:type="dxa"/>
            <w:noWrap/>
            <w:vAlign w:val="center"/>
          </w:tcPr>
          <w:p w14:paraId="0A0B21DE" w14:textId="0A0C0D99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0" w:type="dxa"/>
            <w:noWrap/>
            <w:vAlign w:val="center"/>
          </w:tcPr>
          <w:p w14:paraId="681EE9E2" w14:textId="76788ED2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20" w:type="dxa"/>
            <w:noWrap/>
            <w:vAlign w:val="center"/>
          </w:tcPr>
          <w:p w14:paraId="04FF71B3" w14:textId="6E881AC9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34" w:type="dxa"/>
            <w:noWrap/>
            <w:vAlign w:val="center"/>
          </w:tcPr>
          <w:p w14:paraId="56B99766" w14:textId="77E38592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30" w:type="dxa"/>
            <w:tcBorders>
              <w:right w:val="nil"/>
            </w:tcBorders>
            <w:noWrap/>
            <w:vAlign w:val="center"/>
          </w:tcPr>
          <w:p w14:paraId="28F206D0" w14:textId="0A83A87D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noWrap/>
            <w:vAlign w:val="center"/>
          </w:tcPr>
          <w:p w14:paraId="67FC1C79" w14:textId="401541A2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noWrap/>
            <w:vAlign w:val="center"/>
          </w:tcPr>
          <w:p w14:paraId="4DDD2FAA" w14:textId="568ED1D8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noWrap/>
            <w:vAlign w:val="center"/>
          </w:tcPr>
          <w:p w14:paraId="397A6134" w14:textId="57258C93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noWrap/>
            <w:vAlign w:val="center"/>
          </w:tcPr>
          <w:p w14:paraId="26EFD691" w14:textId="2014C064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noWrap/>
            <w:vAlign w:val="center"/>
          </w:tcPr>
          <w:p w14:paraId="5A0747E0" w14:textId="5F677C34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noWrap/>
            <w:vAlign w:val="center"/>
          </w:tcPr>
          <w:p w14:paraId="645D35FD" w14:textId="31BDF4DC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</w:tcBorders>
            <w:noWrap/>
            <w:vAlign w:val="center"/>
          </w:tcPr>
          <w:p w14:paraId="66ED0E0A" w14:textId="4329B2D2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70" w:type="dxa"/>
            <w:tcBorders>
              <w:right w:val="nil"/>
            </w:tcBorders>
            <w:noWrap/>
            <w:vAlign w:val="center"/>
          </w:tcPr>
          <w:p w14:paraId="2F407B63" w14:textId="067EA26C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noWrap/>
            <w:vAlign w:val="center"/>
          </w:tcPr>
          <w:p w14:paraId="57CA5211" w14:textId="2B5C142C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noWrap/>
            <w:vAlign w:val="center"/>
          </w:tcPr>
          <w:p w14:paraId="07BB2C7F" w14:textId="3A500852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noWrap/>
            <w:vAlign w:val="center"/>
          </w:tcPr>
          <w:p w14:paraId="32A6C134" w14:textId="470F8AE3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noWrap/>
            <w:vAlign w:val="center"/>
          </w:tcPr>
          <w:p w14:paraId="424EC327" w14:textId="1C5A1620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noWrap/>
            <w:vAlign w:val="center"/>
          </w:tcPr>
          <w:p w14:paraId="62A19225" w14:textId="7E3D9A6C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71" w:type="dxa"/>
            <w:tcBorders>
              <w:left w:val="nil"/>
            </w:tcBorders>
            <w:vAlign w:val="center"/>
          </w:tcPr>
          <w:p w14:paraId="6B70939E" w14:textId="24DE4659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1246" w:type="dxa"/>
            <w:vAlign w:val="center"/>
          </w:tcPr>
          <w:p w14:paraId="58DC101B" w14:textId="4F05997E" w:rsidR="00397596" w:rsidRPr="00844808" w:rsidRDefault="00397596" w:rsidP="00F623A4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BD22C3" w:rsidRPr="00AB2FE0" w14:paraId="485D71B3" w14:textId="77777777" w:rsidTr="00706A80">
        <w:trPr>
          <w:trHeight w:val="255"/>
        </w:trPr>
        <w:tc>
          <w:tcPr>
            <w:tcW w:w="1844" w:type="dxa"/>
            <w:noWrap/>
            <w:vAlign w:val="center"/>
          </w:tcPr>
          <w:p w14:paraId="1E3E7A39" w14:textId="44611B36" w:rsidR="00BD22C3" w:rsidRPr="00BD22C3" w:rsidRDefault="00BD22C3" w:rsidP="00706A80">
            <w:pPr>
              <w:ind w:left="87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73" w:type="dxa"/>
            <w:noWrap/>
            <w:vAlign w:val="center"/>
          </w:tcPr>
          <w:p w14:paraId="5DE39055" w14:textId="548318F4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40" w:type="dxa"/>
            <w:noWrap/>
            <w:vAlign w:val="center"/>
          </w:tcPr>
          <w:p w14:paraId="7E24EC7C" w14:textId="181ABAF5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20" w:type="dxa"/>
            <w:noWrap/>
            <w:vAlign w:val="center"/>
          </w:tcPr>
          <w:p w14:paraId="6991488E" w14:textId="730EC14E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34" w:type="dxa"/>
            <w:noWrap/>
            <w:vAlign w:val="center"/>
          </w:tcPr>
          <w:p w14:paraId="05996501" w14:textId="1F574C17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30" w:type="dxa"/>
            <w:tcBorders>
              <w:right w:val="nil"/>
            </w:tcBorders>
            <w:noWrap/>
            <w:vAlign w:val="center"/>
          </w:tcPr>
          <w:p w14:paraId="68C47CAD" w14:textId="38F4B883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noWrap/>
            <w:vAlign w:val="center"/>
          </w:tcPr>
          <w:p w14:paraId="54EFE438" w14:textId="461BF0E1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noWrap/>
            <w:vAlign w:val="center"/>
          </w:tcPr>
          <w:p w14:paraId="12131D5A" w14:textId="1427635F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noWrap/>
            <w:vAlign w:val="center"/>
          </w:tcPr>
          <w:p w14:paraId="0259B37B" w14:textId="0E41FA2E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noWrap/>
            <w:vAlign w:val="center"/>
          </w:tcPr>
          <w:p w14:paraId="4647287C" w14:textId="654B211B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noWrap/>
            <w:vAlign w:val="center"/>
          </w:tcPr>
          <w:p w14:paraId="32E8FCBC" w14:textId="1A3102F5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3" w:type="dxa"/>
            <w:tcBorders>
              <w:left w:val="nil"/>
              <w:right w:val="nil"/>
            </w:tcBorders>
            <w:noWrap/>
            <w:vAlign w:val="center"/>
          </w:tcPr>
          <w:p w14:paraId="2F34810E" w14:textId="39129D80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</w:tcBorders>
            <w:noWrap/>
            <w:vAlign w:val="center"/>
          </w:tcPr>
          <w:p w14:paraId="0C47B7E0" w14:textId="6E331752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70" w:type="dxa"/>
            <w:tcBorders>
              <w:right w:val="nil"/>
            </w:tcBorders>
            <w:noWrap/>
            <w:vAlign w:val="center"/>
          </w:tcPr>
          <w:p w14:paraId="3665D249" w14:textId="11225C14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noWrap/>
            <w:vAlign w:val="center"/>
          </w:tcPr>
          <w:p w14:paraId="7B41000D" w14:textId="5E62D8C1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noWrap/>
            <w:vAlign w:val="center"/>
          </w:tcPr>
          <w:p w14:paraId="07ABE225" w14:textId="48BEE4F8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noWrap/>
            <w:vAlign w:val="center"/>
          </w:tcPr>
          <w:p w14:paraId="680F5CD0" w14:textId="65AA139A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  <w:noWrap/>
            <w:vAlign w:val="center"/>
          </w:tcPr>
          <w:p w14:paraId="30687A52" w14:textId="7EA39C24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  <w:noWrap/>
            <w:vAlign w:val="center"/>
          </w:tcPr>
          <w:p w14:paraId="33295EB3" w14:textId="40830D57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71" w:type="dxa"/>
            <w:tcBorders>
              <w:left w:val="nil"/>
            </w:tcBorders>
            <w:vAlign w:val="center"/>
          </w:tcPr>
          <w:p w14:paraId="5522DABC" w14:textId="14489B86" w:rsidR="00BD22C3" w:rsidRPr="00BD22C3" w:rsidRDefault="00BD22C3" w:rsidP="00706A8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1246" w:type="dxa"/>
            <w:vAlign w:val="center"/>
          </w:tcPr>
          <w:p w14:paraId="352E32BE" w14:textId="3AB6DCFD" w:rsidR="00BD22C3" w:rsidRPr="00844808" w:rsidRDefault="00BD22C3" w:rsidP="00BD22C3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</w:tbl>
    <w:p w14:paraId="0547FB63" w14:textId="77777777" w:rsidR="008438E2" w:rsidRDefault="008438E2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3CEC3376" w14:textId="77777777" w:rsidR="005241CD" w:rsidRDefault="005241CD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tbl>
      <w:tblPr>
        <w:tblW w:w="113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1350"/>
        <w:gridCol w:w="720"/>
        <w:gridCol w:w="450"/>
        <w:gridCol w:w="630"/>
        <w:gridCol w:w="540"/>
        <w:gridCol w:w="898"/>
        <w:gridCol w:w="540"/>
        <w:gridCol w:w="450"/>
        <w:gridCol w:w="450"/>
        <w:gridCol w:w="450"/>
        <w:gridCol w:w="540"/>
        <w:gridCol w:w="450"/>
        <w:gridCol w:w="541"/>
        <w:gridCol w:w="450"/>
        <w:gridCol w:w="450"/>
        <w:gridCol w:w="450"/>
        <w:gridCol w:w="1171"/>
      </w:tblGrid>
      <w:tr w:rsidR="005241CD" w:rsidRPr="001718F2" w14:paraId="433C1F0B" w14:textId="77777777" w:rsidTr="006C182B">
        <w:trPr>
          <w:cantSplit/>
          <w:jc w:val="center"/>
        </w:trPr>
        <w:tc>
          <w:tcPr>
            <w:tcW w:w="11340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C810E0" w14:textId="77777777" w:rsidR="005241CD" w:rsidRDefault="005241CD" w:rsidP="006C182B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8368FF">
              <w:rPr>
                <w:rFonts w:ascii="Arial" w:hAnsi="Arial"/>
                <w:b/>
                <w:color w:val="000000"/>
              </w:rPr>
              <w:t>AMPHIBIOUS TABLE</w:t>
            </w:r>
          </w:p>
        </w:tc>
      </w:tr>
      <w:tr w:rsidR="005241CD" w:rsidRPr="001718F2" w14:paraId="54486BF5" w14:textId="77777777" w:rsidTr="006C182B">
        <w:trPr>
          <w:cantSplit/>
          <w:jc w:val="center"/>
        </w:trPr>
        <w:tc>
          <w:tcPr>
            <w:tcW w:w="81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7FAF47" w14:textId="77777777" w:rsidR="005241CD" w:rsidRPr="009E1BB2" w:rsidRDefault="005241CD" w:rsidP="006C18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BB2">
              <w:rPr>
                <w:rFonts w:ascii="Arial" w:hAnsi="Arial" w:cs="Arial"/>
                <w:sz w:val="14"/>
                <w:szCs w:val="14"/>
              </w:rPr>
              <w:t>CRAFT TYPE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741F2B" w14:textId="77777777" w:rsidR="005241CD" w:rsidRPr="009E1BB2" w:rsidRDefault="005241CD" w:rsidP="006C18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BB2">
              <w:rPr>
                <w:rFonts w:ascii="Arial" w:hAnsi="Arial" w:cs="Arial"/>
                <w:sz w:val="14"/>
                <w:szCs w:val="14"/>
              </w:rPr>
              <w:t>CRAFT</w:t>
            </w:r>
            <w:r w:rsidRPr="009E1BB2">
              <w:rPr>
                <w:rFonts w:ascii="Arial" w:hAnsi="Arial" w:cs="Arial"/>
                <w:sz w:val="14"/>
                <w:szCs w:val="14"/>
              </w:rPr>
              <w:br/>
              <w:t>DESCRIPTION</w:t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120" w:type="dxa"/>
              <w:bottom w:w="43" w:type="dxa"/>
              <w:right w:w="120" w:type="dxa"/>
            </w:tcMar>
            <w:vAlign w:val="center"/>
          </w:tcPr>
          <w:p w14:paraId="3EDC8F82" w14:textId="77777777" w:rsidR="005241CD" w:rsidRPr="009E1BB2" w:rsidRDefault="005241CD" w:rsidP="006C18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BB2">
              <w:rPr>
                <w:rFonts w:ascii="Arial" w:hAnsi="Arial" w:cs="Arial"/>
                <w:sz w:val="14"/>
                <w:szCs w:val="14"/>
              </w:rPr>
              <w:t>CARGO CLASS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2E7A54BB" w14:textId="77777777" w:rsidR="005241CD" w:rsidRPr="009E1BB2" w:rsidRDefault="005241CD" w:rsidP="006C18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BB2">
              <w:rPr>
                <w:rFonts w:ascii="Arial" w:hAnsi="Arial" w:cs="Arial"/>
                <w:sz w:val="14"/>
                <w:szCs w:val="14"/>
              </w:rPr>
              <w:t>MOVE</w:t>
            </w:r>
          </w:p>
          <w:p w14:paraId="26114FFE" w14:textId="77777777" w:rsidR="005241CD" w:rsidRPr="009E1BB2" w:rsidRDefault="005241CD" w:rsidP="006C18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BB2">
              <w:rPr>
                <w:rFonts w:ascii="Arial" w:hAnsi="Arial" w:cs="Arial"/>
                <w:sz w:val="14"/>
                <w:szCs w:val="14"/>
              </w:rPr>
              <w:t>PIPS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013696BF" w14:textId="77777777" w:rsidR="005241CD" w:rsidRPr="009E1BB2" w:rsidRDefault="005241CD" w:rsidP="006C18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BB2">
              <w:rPr>
                <w:rFonts w:ascii="Arial" w:hAnsi="Arial"/>
                <w:sz w:val="14"/>
                <w:szCs w:val="14"/>
              </w:rPr>
              <w:t>ARMAMENT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2641DE34" w14:textId="77777777" w:rsidR="005241CD" w:rsidRPr="009E1BB2" w:rsidRDefault="005241CD" w:rsidP="006C18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BB2">
              <w:rPr>
                <w:rFonts w:ascii="Arial" w:hAnsi="Arial" w:cs="Arial"/>
                <w:sz w:val="14"/>
                <w:szCs w:val="14"/>
              </w:rPr>
              <w:t>COMBAT STATS</w:t>
            </w:r>
          </w:p>
        </w:tc>
        <w:tc>
          <w:tcPr>
            <w:tcW w:w="153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47F628F0" w14:textId="77777777" w:rsidR="005241CD" w:rsidRPr="009E1BB2" w:rsidRDefault="005241CD" w:rsidP="006C18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BB2">
              <w:rPr>
                <w:rFonts w:ascii="Arial" w:hAnsi="Arial" w:cs="Arial"/>
                <w:sz w:val="14"/>
                <w:szCs w:val="14"/>
              </w:rPr>
              <w:t>OFFENSIVE STATS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498D5F6F" w14:textId="77777777" w:rsidR="005241CD" w:rsidRPr="009E1BB2" w:rsidRDefault="005241CD" w:rsidP="006C18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BB2">
              <w:rPr>
                <w:rFonts w:ascii="Arial" w:hAnsi="Arial" w:cs="Arial"/>
                <w:sz w:val="14"/>
                <w:szCs w:val="14"/>
              </w:rPr>
              <w:t>DEFENSIVE STATS</w:t>
            </w: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4F92F832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1BB2">
              <w:rPr>
                <w:rFonts w:ascii="Arial" w:hAnsi="Arial" w:cs="Arial"/>
                <w:sz w:val="14"/>
                <w:szCs w:val="14"/>
              </w:rPr>
              <w:t>NOTES</w:t>
            </w:r>
          </w:p>
        </w:tc>
      </w:tr>
      <w:tr w:rsidR="005241CD" w:rsidRPr="001718F2" w14:paraId="796A2535" w14:textId="77777777" w:rsidTr="006C182B">
        <w:trPr>
          <w:cantSplit/>
          <w:trHeight w:val="144"/>
          <w:jc w:val="center"/>
        </w:trPr>
        <w:tc>
          <w:tcPr>
            <w:tcW w:w="81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626F04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49E490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120" w:type="dxa"/>
              <w:bottom w:w="43" w:type="dxa"/>
              <w:right w:w="120" w:type="dxa"/>
            </w:tcMar>
            <w:vAlign w:val="center"/>
          </w:tcPr>
          <w:p w14:paraId="3DD248BF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8F2">
              <w:rPr>
                <w:rFonts w:ascii="Arial" w:hAnsi="Arial" w:cs="Arial"/>
                <w:sz w:val="12"/>
                <w:szCs w:val="12"/>
              </w:rPr>
              <w:t>TROOP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473D9876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8F2">
              <w:rPr>
                <w:rFonts w:ascii="Arial" w:hAnsi="Arial" w:cs="Arial"/>
                <w:sz w:val="12"/>
                <w:szCs w:val="12"/>
              </w:rPr>
              <w:t>LC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210EAEE0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8F2">
              <w:rPr>
                <w:rFonts w:ascii="Arial" w:hAnsi="Arial" w:cs="Arial"/>
                <w:sz w:val="12"/>
                <w:szCs w:val="12"/>
              </w:rPr>
              <w:t>VEHICLE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4B579034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79440A02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4240D6E1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8F2">
              <w:rPr>
                <w:rFonts w:ascii="Arial" w:hAnsi="Arial" w:cs="Arial"/>
                <w:sz w:val="12"/>
                <w:szCs w:val="12"/>
              </w:rPr>
              <w:t>OM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4C803BCC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8F2">
              <w:rPr>
                <w:rFonts w:ascii="Arial" w:hAnsi="Arial" w:cs="Arial"/>
                <w:sz w:val="12"/>
                <w:szCs w:val="12"/>
              </w:rPr>
              <w:t>OM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6E82D494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8F2">
              <w:rPr>
                <w:rFonts w:ascii="Arial" w:hAnsi="Arial" w:cs="Arial"/>
                <w:sz w:val="12"/>
                <w:szCs w:val="12"/>
              </w:rPr>
              <w:t>OM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2C2218F2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8F2">
              <w:rPr>
                <w:rFonts w:ascii="Arial" w:hAnsi="Arial" w:cs="Arial"/>
                <w:sz w:val="12"/>
                <w:szCs w:val="12"/>
              </w:rPr>
              <w:t>RO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3323B409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E </w:t>
            </w:r>
            <w:r w:rsidRPr="001718F2">
              <w:rPr>
                <w:rFonts w:ascii="Arial" w:hAnsi="Arial" w:cs="Arial"/>
                <w:sz w:val="12"/>
                <w:szCs w:val="12"/>
              </w:rPr>
              <w:t>OV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7BBE98FA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8F2">
              <w:rPr>
                <w:rFonts w:ascii="Arial" w:hAnsi="Arial" w:cs="Arial"/>
                <w:sz w:val="12"/>
                <w:szCs w:val="12"/>
              </w:rPr>
              <w:t>FP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59FFBB9C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8F2">
              <w:rPr>
                <w:rFonts w:ascii="Arial" w:hAnsi="Arial" w:cs="Arial"/>
                <w:sz w:val="12"/>
                <w:szCs w:val="1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42CD3533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8F2">
              <w:rPr>
                <w:rFonts w:ascii="Arial" w:hAnsi="Arial" w:cs="Arial"/>
                <w:sz w:val="12"/>
                <w:szCs w:val="12"/>
              </w:rPr>
              <w:t>D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557EC416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8F2">
              <w:rPr>
                <w:rFonts w:ascii="Arial" w:hAnsi="Arial" w:cs="Arial"/>
                <w:sz w:val="12"/>
                <w:szCs w:val="12"/>
              </w:rPr>
              <w:t>DM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7B3562AB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8F2">
              <w:rPr>
                <w:rFonts w:ascii="Arial" w:hAnsi="Arial" w:cs="Arial"/>
                <w:sz w:val="12"/>
                <w:szCs w:val="12"/>
              </w:rPr>
              <w:t>DV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4A1742CA" w14:textId="77777777" w:rsidR="005241CD" w:rsidRPr="001718F2" w:rsidRDefault="005241CD" w:rsidP="006C1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241CD" w:rsidRPr="001718F2" w14:paraId="7C434840" w14:textId="77777777" w:rsidTr="006C182B">
        <w:trPr>
          <w:cantSplit/>
          <w:trHeight w:val="18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5CAF" w14:textId="77777777" w:rsidR="005241CD" w:rsidRPr="001718F2" w:rsidRDefault="005241CD" w:rsidP="006C182B">
            <w:pPr>
              <w:spacing w:before="20" w:after="25"/>
              <w:ind w:left="9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9E48" w14:textId="77777777" w:rsidR="005241CD" w:rsidRPr="001718F2" w:rsidRDefault="005241CD" w:rsidP="006C182B">
            <w:pPr>
              <w:spacing w:before="20" w:after="25"/>
              <w:ind w:left="9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20" w:type="dxa"/>
              <w:bottom w:w="43" w:type="dxa"/>
              <w:right w:w="120" w:type="dxa"/>
            </w:tcMar>
          </w:tcPr>
          <w:p w14:paraId="1EA721FA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CCF23ED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1A2061B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FD0E677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4C2646F6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37D279A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3652FCA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BE72123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CEF23DD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D3FC1B5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1F7104E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E3921C0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0D0C367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3E5328B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AD0B62B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3E967E4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1CD" w:rsidRPr="001718F2" w14:paraId="30167B84" w14:textId="77777777" w:rsidTr="006C182B">
        <w:trPr>
          <w:cantSplit/>
          <w:trHeight w:val="18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C8D2" w14:textId="77777777" w:rsidR="005241CD" w:rsidRPr="001718F2" w:rsidRDefault="005241CD" w:rsidP="006C182B">
            <w:pPr>
              <w:spacing w:before="20" w:after="25"/>
              <w:ind w:left="9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E6A6" w14:textId="77777777" w:rsidR="005241CD" w:rsidRPr="001718F2" w:rsidRDefault="005241CD" w:rsidP="006C182B">
            <w:pPr>
              <w:spacing w:before="20" w:after="25"/>
              <w:ind w:left="9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20" w:type="dxa"/>
              <w:bottom w:w="43" w:type="dxa"/>
              <w:right w:w="120" w:type="dxa"/>
            </w:tcMar>
          </w:tcPr>
          <w:p w14:paraId="39E03749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9B5C236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CE87186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C580EB2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938CDF4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341FD41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459D8ADE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47E541FC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41214A7F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533BDD5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D066A19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A211322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1E7AEDC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02BE78B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F5E8D20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958D600" w14:textId="77777777" w:rsidR="005241CD" w:rsidRPr="008438E2" w:rsidRDefault="005241CD" w:rsidP="006C1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BD708FE" w14:textId="77777777" w:rsidR="000908F0" w:rsidRDefault="000908F0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3E6588A3" w14:textId="77777777" w:rsidR="005241CD" w:rsidRDefault="005241CD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tbl>
      <w:tblPr>
        <w:tblW w:w="4922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1872"/>
        <w:gridCol w:w="958"/>
        <w:gridCol w:w="1407"/>
        <w:gridCol w:w="633"/>
        <w:gridCol w:w="411"/>
        <w:gridCol w:w="440"/>
        <w:gridCol w:w="1185"/>
        <w:gridCol w:w="1248"/>
        <w:gridCol w:w="1135"/>
      </w:tblGrid>
      <w:tr w:rsidR="005241CD" w:rsidRPr="001718F2" w14:paraId="4D114970" w14:textId="77777777" w:rsidTr="0019096C">
        <w:trPr>
          <w:cantSplit/>
          <w:trHeight w:hRule="exact" w:val="25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1F70FFC7" w14:textId="77777777" w:rsidR="005241CD" w:rsidRDefault="005241CD" w:rsidP="006C182B">
            <w:pPr>
              <w:jc w:val="center"/>
              <w:rPr>
                <w:rFonts w:ascii="MS Mincho" w:eastAsia="MS Mincho" w:hAnsi="MS Mincho" w:cs="MS Mincho"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</w:rPr>
              <w:t xml:space="preserve">NAVAL </w:t>
            </w:r>
            <w:r w:rsidRPr="00773DF8">
              <w:rPr>
                <w:rFonts w:ascii="Arial" w:hAnsi="Arial"/>
                <w:b/>
                <w:color w:val="000000"/>
              </w:rPr>
              <w:t>SHIP TABLE</w:t>
            </w:r>
          </w:p>
        </w:tc>
      </w:tr>
      <w:tr w:rsidR="005241CD" w:rsidRPr="001718F2" w14:paraId="3E1FD30A" w14:textId="77777777" w:rsidTr="0019096C">
        <w:trPr>
          <w:cantSplit/>
          <w:trHeight w:hRule="exact" w:val="207"/>
          <w:jc w:val="center"/>
        </w:trPr>
        <w:tc>
          <w:tcPr>
            <w:tcW w:w="90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B3B26DB" w14:textId="77777777" w:rsidR="005241CD" w:rsidRPr="009E1BB2" w:rsidRDefault="005241CD" w:rsidP="006C182B">
            <w:pPr>
              <w:jc w:val="center"/>
              <w:rPr>
                <w:rFonts w:ascii="Arial" w:hAnsi="Arial"/>
                <w:bCs/>
                <w:sz w:val="14"/>
                <w:szCs w:val="22"/>
              </w:rPr>
            </w:pPr>
            <w:r w:rsidRPr="009E1BB2">
              <w:rPr>
                <w:rFonts w:ascii="Arial" w:hAnsi="Arial"/>
                <w:bCs/>
                <w:sz w:val="14"/>
                <w:szCs w:val="22"/>
              </w:rPr>
              <w:t>SHIP</w:t>
            </w:r>
          </w:p>
          <w:p w14:paraId="174E58E2" w14:textId="77777777" w:rsidR="005241CD" w:rsidRPr="009E1BB2" w:rsidRDefault="005241CD" w:rsidP="006C182B">
            <w:pPr>
              <w:jc w:val="center"/>
              <w:rPr>
                <w:rFonts w:ascii="Arial" w:hAnsi="Arial"/>
                <w:bCs/>
                <w:sz w:val="14"/>
                <w:szCs w:val="22"/>
              </w:rPr>
            </w:pPr>
            <w:r w:rsidRPr="009E1BB2">
              <w:rPr>
                <w:rFonts w:ascii="Arial" w:hAnsi="Arial"/>
                <w:bCs/>
                <w:sz w:val="14"/>
                <w:szCs w:val="22"/>
              </w:rPr>
              <w:t>DESCRIPTION</w:t>
            </w:r>
          </w:p>
        </w:tc>
        <w:tc>
          <w:tcPr>
            <w:tcW w:w="825" w:type="pct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3B487DB" w14:textId="77777777" w:rsidR="005241CD" w:rsidRPr="009E1BB2" w:rsidRDefault="005241CD" w:rsidP="006C182B">
            <w:pPr>
              <w:jc w:val="center"/>
              <w:rPr>
                <w:rFonts w:ascii="Arial" w:eastAsia="MS Mincho" w:hAnsi="Arial" w:cs="Arial"/>
                <w:bCs/>
                <w:sz w:val="14"/>
                <w:szCs w:val="22"/>
              </w:rPr>
            </w:pPr>
            <w:r w:rsidRPr="009E1BB2">
              <w:rPr>
                <w:rFonts w:ascii="Arial" w:hAnsi="Arial"/>
                <w:bCs/>
                <w:sz w:val="14"/>
                <w:szCs w:val="22"/>
              </w:rPr>
              <w:t>ARMAMENT</w:t>
            </w:r>
          </w:p>
        </w:tc>
        <w:tc>
          <w:tcPr>
            <w:tcW w:w="1321" w:type="pct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FCCA76A" w14:textId="77777777" w:rsidR="005241CD" w:rsidRPr="009E1BB2" w:rsidRDefault="005241CD" w:rsidP="006C182B">
            <w:pPr>
              <w:jc w:val="center"/>
              <w:rPr>
                <w:rFonts w:ascii="Arial" w:eastAsia="MS Mincho" w:hAnsi="Arial" w:cs="Arial"/>
                <w:bCs/>
                <w:sz w:val="14"/>
                <w:szCs w:val="22"/>
              </w:rPr>
            </w:pPr>
            <w:r w:rsidRPr="009E1BB2">
              <w:rPr>
                <w:rFonts w:ascii="Arial" w:eastAsia="MS Mincho" w:hAnsi="Arial" w:cs="Arial"/>
                <w:bCs/>
                <w:sz w:val="14"/>
                <w:szCs w:val="22"/>
              </w:rPr>
              <w:t>OFFENSIVE STATS</w:t>
            </w:r>
          </w:p>
        </w:tc>
        <w:tc>
          <w:tcPr>
            <w:tcW w:w="1447" w:type="pct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93F5297" w14:textId="77777777" w:rsidR="005241CD" w:rsidRPr="009E1BB2" w:rsidRDefault="005241CD" w:rsidP="006C182B">
            <w:pPr>
              <w:jc w:val="center"/>
              <w:rPr>
                <w:rFonts w:ascii="Arial" w:eastAsia="MS Mincho" w:hAnsi="Arial" w:cs="Arial"/>
                <w:bCs/>
                <w:sz w:val="14"/>
                <w:szCs w:val="22"/>
              </w:rPr>
            </w:pPr>
            <w:r w:rsidRPr="009E1BB2">
              <w:rPr>
                <w:rFonts w:ascii="Arial" w:eastAsia="MS Mincho" w:hAnsi="Arial" w:cs="Arial"/>
                <w:bCs/>
                <w:sz w:val="14"/>
                <w:szCs w:val="22"/>
              </w:rPr>
              <w:t>DEFENSIVE STATS</w:t>
            </w:r>
          </w:p>
        </w:tc>
        <w:tc>
          <w:tcPr>
            <w:tcW w:w="500" w:type="pct"/>
            <w:vMerge w:val="restart"/>
            <w:tcBorders>
              <w:top w:val="single" w:sz="2" w:space="0" w:color="000000"/>
              <w:left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D5056D3" w14:textId="77777777" w:rsidR="005241CD" w:rsidRPr="009E1BB2" w:rsidRDefault="005241CD" w:rsidP="006C182B">
            <w:pPr>
              <w:jc w:val="center"/>
              <w:rPr>
                <w:rFonts w:ascii="Arial" w:eastAsia="MS Mincho" w:hAnsi="Arial" w:cs="Arial"/>
                <w:bCs/>
                <w:sz w:val="14"/>
                <w:szCs w:val="22"/>
              </w:rPr>
            </w:pPr>
            <w:r w:rsidRPr="009E1BB2">
              <w:rPr>
                <w:rFonts w:ascii="Arial" w:hAnsi="Arial"/>
                <w:bCs/>
                <w:sz w:val="14"/>
                <w:szCs w:val="22"/>
              </w:rPr>
              <w:t>NOTES</w:t>
            </w:r>
          </w:p>
        </w:tc>
      </w:tr>
      <w:tr w:rsidR="0019096C" w:rsidRPr="001718F2" w14:paraId="32A49062" w14:textId="77777777" w:rsidTr="0019096C">
        <w:trPr>
          <w:cantSplit/>
          <w:trHeight w:hRule="exact" w:val="315"/>
          <w:jc w:val="center"/>
        </w:trPr>
        <w:tc>
          <w:tcPr>
            <w:tcW w:w="907" w:type="pct"/>
            <w:vMerge/>
            <w:tcBorders>
              <w:left w:val="single" w:sz="2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5F0002C" w14:textId="77777777" w:rsidR="005241CD" w:rsidRPr="001718F2" w:rsidRDefault="005241CD" w:rsidP="006C182B">
            <w:pPr>
              <w:rPr>
                <w:rFonts w:ascii="Arial" w:hAnsi="Arial"/>
                <w:bCs/>
                <w:sz w:val="12"/>
              </w:rPr>
            </w:pPr>
          </w:p>
        </w:tc>
        <w:tc>
          <w:tcPr>
            <w:tcW w:w="825" w:type="pct"/>
            <w:vMerge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3437425" w14:textId="77777777" w:rsidR="005241CD" w:rsidRPr="001718F2" w:rsidRDefault="005241CD" w:rsidP="006C182B">
            <w:pPr>
              <w:jc w:val="center"/>
              <w:rPr>
                <w:rFonts w:ascii="Arial" w:hAnsi="Arial"/>
                <w:bCs/>
                <w:sz w:val="12"/>
              </w:rPr>
            </w:pP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0DCB9952" w14:textId="77777777" w:rsidR="005241CD" w:rsidRPr="001718F2" w:rsidRDefault="005241CD" w:rsidP="006C182B">
            <w:pPr>
              <w:jc w:val="center"/>
              <w:rPr>
                <w:rFonts w:ascii="Arial" w:hAnsi="Arial"/>
                <w:bCs/>
                <w:sz w:val="12"/>
              </w:rPr>
            </w:pPr>
            <w:r w:rsidRPr="001718F2">
              <w:rPr>
                <w:rFonts w:ascii="Arial" w:hAnsi="Arial"/>
                <w:bCs/>
                <w:sz w:val="12"/>
              </w:rPr>
              <w:t>ROF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6C58527" w14:textId="77777777" w:rsidR="005241CD" w:rsidRPr="001718F2" w:rsidRDefault="005241CD" w:rsidP="006C182B">
            <w:pPr>
              <w:jc w:val="center"/>
              <w:rPr>
                <w:rFonts w:ascii="Arial" w:hAnsi="Arial"/>
                <w:bCs/>
                <w:sz w:val="12"/>
              </w:rPr>
            </w:pPr>
            <w:r w:rsidRPr="001718F2">
              <w:rPr>
                <w:rFonts w:ascii="Arial" w:hAnsi="Arial"/>
                <w:bCs/>
                <w:sz w:val="12"/>
              </w:rPr>
              <w:t>HE OV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2920301" w14:textId="77777777" w:rsidR="005241CD" w:rsidRPr="001718F2" w:rsidRDefault="005241CD" w:rsidP="006C182B">
            <w:pPr>
              <w:jc w:val="center"/>
              <w:rPr>
                <w:rFonts w:ascii="Arial" w:hAnsi="Arial"/>
                <w:bCs/>
                <w:sz w:val="12"/>
              </w:rPr>
            </w:pPr>
            <w:r w:rsidRPr="001718F2">
              <w:rPr>
                <w:rFonts w:ascii="Arial" w:hAnsi="Arial"/>
                <w:bCs/>
                <w:sz w:val="12"/>
              </w:rPr>
              <w:t>HE</w:t>
            </w:r>
          </w:p>
          <w:p w14:paraId="668A3565" w14:textId="77777777" w:rsidR="005241CD" w:rsidRPr="001718F2" w:rsidRDefault="005241CD" w:rsidP="006C182B">
            <w:pPr>
              <w:jc w:val="center"/>
              <w:rPr>
                <w:rFonts w:ascii="Arial" w:hAnsi="Arial"/>
                <w:bCs/>
                <w:sz w:val="12"/>
              </w:rPr>
            </w:pPr>
            <w:r w:rsidRPr="001718F2">
              <w:rPr>
                <w:rFonts w:ascii="Arial" w:hAnsi="Arial"/>
                <w:bCs/>
                <w:sz w:val="12"/>
              </w:rPr>
              <w:t>FP</w:t>
            </w:r>
          </w:p>
        </w:tc>
        <w:tc>
          <w:tcPr>
            <w:tcW w:w="181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F2F6398" w14:textId="77777777" w:rsidR="005241CD" w:rsidRPr="001718F2" w:rsidRDefault="005241CD" w:rsidP="006C182B">
            <w:pPr>
              <w:jc w:val="center"/>
              <w:rPr>
                <w:rFonts w:ascii="Arial" w:hAnsi="Arial"/>
                <w:bCs/>
                <w:sz w:val="12"/>
              </w:rPr>
            </w:pPr>
            <w:r w:rsidRPr="001718F2">
              <w:rPr>
                <w:rFonts w:ascii="Arial" w:hAnsi="Arial"/>
                <w:bCs/>
                <w:sz w:val="12"/>
              </w:rPr>
              <w:t>DR</w:t>
            </w:r>
          </w:p>
        </w:tc>
        <w:tc>
          <w:tcPr>
            <w:tcW w:w="194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80C9A62" w14:textId="77777777" w:rsidR="005241CD" w:rsidRPr="001718F2" w:rsidRDefault="005241CD" w:rsidP="006C182B">
            <w:pPr>
              <w:jc w:val="center"/>
              <w:rPr>
                <w:rFonts w:ascii="Arial" w:hAnsi="Arial"/>
                <w:bCs/>
                <w:sz w:val="12"/>
              </w:rPr>
            </w:pPr>
            <w:r w:rsidRPr="001718F2">
              <w:rPr>
                <w:rFonts w:ascii="Arial" w:hAnsi="Arial"/>
                <w:bCs/>
                <w:sz w:val="12"/>
              </w:rPr>
              <w:t>DM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68B651C" w14:textId="77777777" w:rsidR="005241CD" w:rsidRPr="001718F2" w:rsidRDefault="005241CD" w:rsidP="006C182B">
            <w:pPr>
              <w:jc w:val="center"/>
              <w:rPr>
                <w:rFonts w:ascii="Arial" w:hAnsi="Arial"/>
                <w:bCs/>
                <w:sz w:val="12"/>
              </w:rPr>
            </w:pPr>
            <w:r w:rsidRPr="001718F2">
              <w:rPr>
                <w:rFonts w:ascii="Arial" w:hAnsi="Arial"/>
                <w:bCs/>
                <w:sz w:val="12"/>
              </w:rPr>
              <w:t>HULL DV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CB2D643" w14:textId="77777777" w:rsidR="005241CD" w:rsidRPr="001718F2" w:rsidRDefault="005241CD" w:rsidP="006C182B">
            <w:pPr>
              <w:jc w:val="center"/>
              <w:rPr>
                <w:rFonts w:ascii="Arial" w:hAnsi="Arial"/>
                <w:bCs/>
                <w:sz w:val="12"/>
              </w:rPr>
            </w:pPr>
            <w:r w:rsidRPr="001718F2">
              <w:rPr>
                <w:rFonts w:ascii="Arial" w:hAnsi="Arial"/>
                <w:bCs/>
                <w:sz w:val="12"/>
              </w:rPr>
              <w:t>DECK DV</w:t>
            </w:r>
          </w:p>
        </w:tc>
        <w:tc>
          <w:tcPr>
            <w:tcW w:w="500" w:type="pct"/>
            <w:vMerge/>
            <w:tcBorders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3D2A22E" w14:textId="77777777" w:rsidR="005241CD" w:rsidRPr="001718F2" w:rsidRDefault="005241CD" w:rsidP="006C182B">
            <w:pPr>
              <w:jc w:val="center"/>
              <w:rPr>
                <w:rFonts w:ascii="Arial" w:hAnsi="Arial"/>
                <w:bCs/>
                <w:sz w:val="12"/>
              </w:rPr>
            </w:pPr>
          </w:p>
        </w:tc>
      </w:tr>
      <w:tr w:rsidR="0019096C" w:rsidRPr="001718F2" w14:paraId="3D27EA0E" w14:textId="77777777" w:rsidTr="0019096C">
        <w:trPr>
          <w:cantSplit/>
          <w:trHeight w:hRule="exact" w:val="250"/>
          <w:jc w:val="center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D8FD" w14:textId="77777777" w:rsidR="005241CD" w:rsidRPr="001718F2" w:rsidRDefault="005241CD" w:rsidP="006C182B">
            <w:pPr>
              <w:spacing w:before="20" w:after="25"/>
              <w:ind w:left="9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85680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3840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9E197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3EBD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3AD42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A733A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3F07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C9E8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A55F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</w:tr>
      <w:tr w:rsidR="0019096C" w:rsidRPr="001718F2" w14:paraId="7084FE4E" w14:textId="77777777" w:rsidTr="0019096C">
        <w:trPr>
          <w:cantSplit/>
          <w:trHeight w:hRule="exact" w:val="250"/>
          <w:jc w:val="center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EBEF" w14:textId="77777777" w:rsidR="005241CD" w:rsidRPr="001718F2" w:rsidRDefault="005241CD" w:rsidP="006C182B">
            <w:pPr>
              <w:spacing w:before="20" w:after="25"/>
              <w:ind w:left="9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A094A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33114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93E6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AAE9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563A5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70DB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5913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00DBC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CB59" w14:textId="77777777" w:rsidR="005241CD" w:rsidRPr="008438E2" w:rsidRDefault="005241CD" w:rsidP="006C182B">
            <w:pPr>
              <w:jc w:val="center"/>
              <w:rPr>
                <w:rFonts w:ascii="Arial" w:eastAsia="MS Mincho" w:hAnsi="Arial" w:cs="Arial"/>
                <w:color w:val="000000"/>
                <w:sz w:val="16"/>
                <w:szCs w:val="18"/>
              </w:rPr>
            </w:pPr>
          </w:p>
        </w:tc>
      </w:tr>
    </w:tbl>
    <w:p w14:paraId="04C39DC4" w14:textId="77777777" w:rsidR="000908F0" w:rsidRDefault="000908F0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6BA5395C" w14:textId="77777777" w:rsidR="005241CD" w:rsidRDefault="005241CD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02D699D4" w14:textId="77777777" w:rsidR="005241CD" w:rsidRDefault="005241CD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65C97E17" w14:textId="77777777" w:rsidR="005241CD" w:rsidRDefault="005241CD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0E532DDE" w14:textId="77777777" w:rsidR="005241CD" w:rsidRDefault="005241CD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0ACDEB43" w14:textId="77777777" w:rsidR="005241CD" w:rsidRDefault="005241CD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509C4658" w14:textId="77777777" w:rsidR="00091576" w:rsidRDefault="00091576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38B38B34" w14:textId="77777777" w:rsidR="00091576" w:rsidRDefault="00091576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48D6F745" w14:textId="77777777" w:rsidR="00091576" w:rsidRDefault="00091576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12F008AC" w14:textId="77777777" w:rsidR="00091576" w:rsidRDefault="00091576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3943BA44" w14:textId="77777777" w:rsidR="00091576" w:rsidRDefault="00091576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195BDF1A" w14:textId="77777777" w:rsidR="00091576" w:rsidRDefault="00091576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08C54DC9" w14:textId="77777777" w:rsidR="00091576" w:rsidRDefault="00091576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52523331" w14:textId="77777777" w:rsidR="00091576" w:rsidRDefault="00091576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4F6283B7" w14:textId="77777777" w:rsidR="00091576" w:rsidRDefault="00091576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413F4CAA" w14:textId="77777777" w:rsidR="00091576" w:rsidRDefault="00091576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53784383" w14:textId="77777777" w:rsidR="00091576" w:rsidRDefault="00091576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169428B5" w14:textId="77777777" w:rsidR="00091576" w:rsidRDefault="00091576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2ADA01E4" w14:textId="77777777" w:rsidR="005241CD" w:rsidRDefault="005241CD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2F634B52" w14:textId="77777777" w:rsidR="00CF3BE0" w:rsidRDefault="00CF3BE0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47FCB038" w14:textId="77777777" w:rsidR="00AB6F30" w:rsidRDefault="00AB6F30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2840D294" w14:textId="77777777" w:rsidR="005241CD" w:rsidRDefault="005241CD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4A27A366" w14:textId="77777777" w:rsidR="005241CD" w:rsidRDefault="005241CD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3C31291F" w14:textId="77777777" w:rsidR="005241CD" w:rsidRDefault="005241CD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5505185B" w14:textId="77777777" w:rsidR="00CF3BE0" w:rsidRDefault="00CF3BE0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2CA89C31" w14:textId="77777777" w:rsidR="005241CD" w:rsidRDefault="005241CD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p w14:paraId="5B872557" w14:textId="77777777" w:rsidR="005241CD" w:rsidRDefault="005241CD" w:rsidP="008438E2">
      <w:pPr>
        <w:tabs>
          <w:tab w:val="center" w:pos="5040"/>
        </w:tabs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355"/>
        <w:gridCol w:w="7020"/>
      </w:tblGrid>
      <w:tr w:rsidR="008438E2" w:rsidRPr="008438E2" w14:paraId="2E45C97C" w14:textId="77777777" w:rsidTr="0019096C">
        <w:tc>
          <w:tcPr>
            <w:tcW w:w="3965" w:type="dxa"/>
          </w:tcPr>
          <w:p w14:paraId="37768EA8" w14:textId="77777777" w:rsidR="008438E2" w:rsidRPr="008438E2" w:rsidRDefault="008438E2" w:rsidP="008438E2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8E2">
              <w:rPr>
                <w:rFonts w:ascii="Arial" w:hAnsi="Arial" w:cs="Arial"/>
                <w:b/>
                <w:bCs/>
              </w:rPr>
              <w:lastRenderedPageBreak/>
              <w:t>ACTIVATION TABLE</w:t>
            </w:r>
          </w:p>
        </w:tc>
        <w:tc>
          <w:tcPr>
            <w:tcW w:w="355" w:type="dxa"/>
          </w:tcPr>
          <w:p w14:paraId="5A4BA4BD" w14:textId="6F856F80" w:rsidR="008438E2" w:rsidRPr="008438E2" w:rsidRDefault="008438E2" w:rsidP="003B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0" w:type="dxa"/>
          </w:tcPr>
          <w:p w14:paraId="22FBBB1B" w14:textId="6D1364A1" w:rsidR="008438E2" w:rsidRPr="008438E2" w:rsidRDefault="008438E2" w:rsidP="008438E2">
            <w:pPr>
              <w:jc w:val="center"/>
              <w:rPr>
                <w:rFonts w:ascii="Arial" w:hAnsi="Arial" w:cs="Arial"/>
                <w:b/>
                <w:bCs/>
              </w:rPr>
            </w:pPr>
            <w:r w:rsidRPr="008438E2">
              <w:rPr>
                <w:rFonts w:ascii="Arial" w:hAnsi="Arial" w:cs="Arial"/>
                <w:b/>
                <w:bCs/>
              </w:rPr>
              <w:t>TROOP QUALITY TABLE</w:t>
            </w:r>
          </w:p>
        </w:tc>
      </w:tr>
    </w:tbl>
    <w:tbl>
      <w:tblPr>
        <w:tblW w:w="4914" w:type="pct"/>
        <w:tblInd w:w="85" w:type="dxa"/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1010"/>
        <w:gridCol w:w="295"/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359"/>
        <w:gridCol w:w="986"/>
        <w:gridCol w:w="807"/>
        <w:gridCol w:w="717"/>
        <w:gridCol w:w="627"/>
        <w:gridCol w:w="807"/>
        <w:gridCol w:w="986"/>
        <w:gridCol w:w="1165"/>
        <w:gridCol w:w="896"/>
      </w:tblGrid>
      <w:tr w:rsidR="007337ED" w:rsidRPr="001718F2" w14:paraId="2B74D773" w14:textId="77777777" w:rsidTr="008272C5">
        <w:trPr>
          <w:cantSplit/>
          <w:trHeight w:val="16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84AC2D2" w14:textId="77777777" w:rsidR="007337ED" w:rsidRPr="00157AE3" w:rsidRDefault="007337ED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57AE3">
              <w:rPr>
                <w:rFonts w:ascii="Arial" w:hAnsi="Arial" w:cs="Arial"/>
                <w:sz w:val="14"/>
                <w:szCs w:val="12"/>
              </w:rPr>
              <w:t>ACTIVATIONS PER PHASE</w:t>
            </w:r>
          </w:p>
        </w:tc>
        <w:tc>
          <w:tcPr>
            <w:tcW w:w="295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720D9D7" w14:textId="77777777" w:rsidR="007337ED" w:rsidRPr="00157AE3" w:rsidRDefault="007337ED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57AE3">
              <w:rPr>
                <w:rFonts w:ascii="Arial" w:hAnsi="Arial" w:cs="Arial"/>
                <w:sz w:val="14"/>
                <w:szCs w:val="12"/>
              </w:rPr>
              <w:t>PHASE NUMBER</w:t>
            </w: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1E7FE" w14:textId="77777777" w:rsidR="007337ED" w:rsidRDefault="007337ED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B3DE1C7" w14:textId="77777777" w:rsidR="007337ED" w:rsidRPr="00157AE3" w:rsidRDefault="007337ED">
            <w:pPr>
              <w:jc w:val="center"/>
              <w:rPr>
                <w:sz w:val="14"/>
                <w:szCs w:val="12"/>
              </w:rPr>
            </w:pPr>
            <w:r w:rsidRPr="00157AE3">
              <w:rPr>
                <w:rFonts w:ascii="Arial" w:hAnsi="Arial" w:cs="Arial"/>
                <w:sz w:val="14"/>
                <w:szCs w:val="12"/>
              </w:rPr>
              <w:t>TROOP   TYPE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00B555B" w14:textId="77777777" w:rsidR="007337ED" w:rsidRPr="00157AE3" w:rsidRDefault="007337ED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57AE3">
              <w:rPr>
                <w:rFonts w:ascii="Arial" w:hAnsi="Arial" w:cs="Arial"/>
                <w:sz w:val="14"/>
                <w:szCs w:val="12"/>
              </w:rPr>
              <w:t>TROOP</w:t>
            </w:r>
          </w:p>
          <w:p w14:paraId="4DD6312A" w14:textId="77777777" w:rsidR="007337ED" w:rsidRPr="00157AE3" w:rsidRDefault="007337ED">
            <w:pPr>
              <w:jc w:val="center"/>
              <w:rPr>
                <w:sz w:val="14"/>
                <w:szCs w:val="12"/>
              </w:rPr>
            </w:pPr>
            <w:r w:rsidRPr="00157AE3">
              <w:rPr>
                <w:rFonts w:ascii="Arial" w:hAnsi="Arial" w:cs="Arial"/>
                <w:sz w:val="14"/>
                <w:szCs w:val="12"/>
              </w:rPr>
              <w:t>QUALITY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D28FF70" w14:textId="77777777" w:rsidR="007337ED" w:rsidRPr="00157AE3" w:rsidRDefault="007337ED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57AE3">
              <w:rPr>
                <w:rFonts w:ascii="Arial" w:hAnsi="Arial" w:cs="Arial"/>
                <w:sz w:val="14"/>
                <w:szCs w:val="12"/>
              </w:rPr>
              <w:t>MORALE</w:t>
            </w:r>
          </w:p>
          <w:p w14:paraId="18DC3160" w14:textId="77777777" w:rsidR="007337ED" w:rsidRPr="00157AE3" w:rsidRDefault="007337ED">
            <w:pPr>
              <w:jc w:val="center"/>
              <w:rPr>
                <w:sz w:val="14"/>
                <w:szCs w:val="12"/>
              </w:rPr>
            </w:pPr>
            <w:r w:rsidRPr="00157AE3">
              <w:rPr>
                <w:rFonts w:ascii="Arial" w:hAnsi="Arial" w:cs="Arial"/>
                <w:sz w:val="14"/>
                <w:szCs w:val="12"/>
              </w:rPr>
              <w:t>VALUE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25EE081" w14:textId="77777777" w:rsidR="007337ED" w:rsidRPr="00157AE3" w:rsidRDefault="007337ED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57AE3">
              <w:rPr>
                <w:rFonts w:ascii="Arial" w:hAnsi="Arial" w:cs="Arial"/>
                <w:sz w:val="14"/>
                <w:szCs w:val="12"/>
              </w:rPr>
              <w:t>RALLY</w:t>
            </w:r>
          </w:p>
          <w:p w14:paraId="1CD78A49" w14:textId="77777777" w:rsidR="007337ED" w:rsidRPr="00157AE3" w:rsidRDefault="007337ED">
            <w:pPr>
              <w:jc w:val="center"/>
              <w:rPr>
                <w:sz w:val="14"/>
                <w:szCs w:val="12"/>
              </w:rPr>
            </w:pPr>
            <w:r w:rsidRPr="00157AE3">
              <w:rPr>
                <w:rFonts w:ascii="Arial" w:hAnsi="Arial" w:cs="Arial"/>
                <w:sz w:val="14"/>
                <w:szCs w:val="12"/>
              </w:rPr>
              <w:t>VALUE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3E0C8B2" w14:textId="77777777" w:rsidR="007337ED" w:rsidRPr="00157AE3" w:rsidRDefault="007337ED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57AE3">
              <w:rPr>
                <w:rFonts w:ascii="Arial" w:hAnsi="Arial" w:cs="Arial"/>
                <w:sz w:val="14"/>
                <w:szCs w:val="12"/>
              </w:rPr>
              <w:t>ROF</w:t>
            </w:r>
          </w:p>
          <w:p w14:paraId="318014A7" w14:textId="77777777" w:rsidR="007337ED" w:rsidRPr="00157AE3" w:rsidRDefault="007337ED">
            <w:pPr>
              <w:jc w:val="center"/>
              <w:rPr>
                <w:sz w:val="14"/>
                <w:szCs w:val="12"/>
              </w:rPr>
            </w:pPr>
            <w:r w:rsidRPr="00157AE3">
              <w:rPr>
                <w:rFonts w:ascii="Arial" w:hAnsi="Arial" w:cs="Arial"/>
                <w:sz w:val="14"/>
                <w:szCs w:val="12"/>
              </w:rPr>
              <w:t>MODIFIER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9A52928" w14:textId="77777777" w:rsidR="007337ED" w:rsidRPr="00157AE3" w:rsidRDefault="007337ED">
            <w:pPr>
              <w:jc w:val="center"/>
              <w:rPr>
                <w:sz w:val="14"/>
                <w:szCs w:val="12"/>
              </w:rPr>
            </w:pPr>
            <w:r w:rsidRPr="00157AE3">
              <w:rPr>
                <w:rFonts w:ascii="Arial" w:hAnsi="Arial" w:cs="Arial"/>
                <w:sz w:val="14"/>
                <w:szCs w:val="12"/>
              </w:rPr>
              <w:t>FIREPOWER MODIFIER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02898E1" w14:textId="77777777" w:rsidR="007337ED" w:rsidRPr="00157AE3" w:rsidRDefault="007337ED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57AE3">
              <w:rPr>
                <w:rFonts w:ascii="Arial" w:hAnsi="Arial" w:cs="Arial"/>
                <w:sz w:val="14"/>
                <w:szCs w:val="12"/>
              </w:rPr>
              <w:t>HAND-TO-HAND</w:t>
            </w:r>
          </w:p>
          <w:p w14:paraId="607DD62A" w14:textId="77777777" w:rsidR="007337ED" w:rsidRPr="00157AE3" w:rsidRDefault="007337ED">
            <w:pPr>
              <w:jc w:val="center"/>
              <w:rPr>
                <w:sz w:val="14"/>
                <w:szCs w:val="12"/>
              </w:rPr>
            </w:pPr>
            <w:r w:rsidRPr="00157AE3">
              <w:rPr>
                <w:rFonts w:ascii="Arial" w:hAnsi="Arial" w:cs="Arial"/>
                <w:sz w:val="14"/>
                <w:szCs w:val="12"/>
              </w:rPr>
              <w:t>MODIFIER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68DEEC9" w14:textId="77777777" w:rsidR="007337ED" w:rsidRPr="00157AE3" w:rsidRDefault="007337ED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57AE3">
              <w:rPr>
                <w:rFonts w:ascii="Arial" w:hAnsi="Arial" w:cs="Arial"/>
                <w:sz w:val="14"/>
                <w:szCs w:val="12"/>
              </w:rPr>
              <w:t>COMMAND</w:t>
            </w:r>
          </w:p>
          <w:p w14:paraId="1E0E7395" w14:textId="77777777" w:rsidR="007337ED" w:rsidRPr="00157AE3" w:rsidRDefault="007337ED">
            <w:pPr>
              <w:jc w:val="center"/>
              <w:rPr>
                <w:sz w:val="14"/>
                <w:szCs w:val="12"/>
              </w:rPr>
            </w:pPr>
            <w:r w:rsidRPr="00157AE3">
              <w:rPr>
                <w:rFonts w:ascii="Arial" w:hAnsi="Arial" w:cs="Arial"/>
                <w:sz w:val="14"/>
                <w:szCs w:val="12"/>
              </w:rPr>
              <w:t>DISTANCE</w:t>
            </w:r>
          </w:p>
        </w:tc>
      </w:tr>
      <w:tr w:rsidR="007337ED" w:rsidRPr="001718F2" w14:paraId="3A78B924" w14:textId="77777777" w:rsidTr="008272C5">
        <w:trPr>
          <w:cantSplit/>
          <w:trHeight w:val="120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A12B8" w14:textId="77777777" w:rsidR="007337ED" w:rsidRPr="00157AE3" w:rsidRDefault="007337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22D02AC" w14:textId="77777777" w:rsidR="007337ED" w:rsidRPr="00157AE3" w:rsidRDefault="007337E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157AE3">
              <w:rPr>
                <w:rFonts w:ascii="Arial" w:hAnsi="Arial" w:cs="Arial"/>
                <w:sz w:val="16"/>
                <w:szCs w:val="12"/>
              </w:rPr>
              <w:t>1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3CC548F" w14:textId="77777777" w:rsidR="007337ED" w:rsidRPr="00157AE3" w:rsidRDefault="007337E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157AE3">
              <w:rPr>
                <w:rFonts w:ascii="Arial" w:hAnsi="Arial" w:cs="Arial"/>
                <w:sz w:val="16"/>
                <w:szCs w:val="12"/>
              </w:rPr>
              <w:t>2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0D49DC8" w14:textId="77777777" w:rsidR="007337ED" w:rsidRPr="00157AE3" w:rsidRDefault="007337E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157AE3">
              <w:rPr>
                <w:rFonts w:ascii="Arial" w:hAnsi="Arial" w:cs="Arial"/>
                <w:sz w:val="16"/>
                <w:szCs w:val="12"/>
              </w:rPr>
              <w:t>3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7B5E577" w14:textId="77777777" w:rsidR="007337ED" w:rsidRPr="00157AE3" w:rsidRDefault="007337E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157AE3">
              <w:rPr>
                <w:rFonts w:ascii="Arial" w:hAnsi="Arial" w:cs="Arial"/>
                <w:sz w:val="16"/>
                <w:szCs w:val="12"/>
              </w:rPr>
              <w:t>4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830B79B" w14:textId="77777777" w:rsidR="007337ED" w:rsidRPr="00157AE3" w:rsidRDefault="007337E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157AE3">
              <w:rPr>
                <w:rFonts w:ascii="Arial" w:hAnsi="Arial" w:cs="Arial"/>
                <w:sz w:val="16"/>
                <w:szCs w:val="12"/>
              </w:rPr>
              <w:t>5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000AA0C" w14:textId="77777777" w:rsidR="007337ED" w:rsidRPr="00157AE3" w:rsidRDefault="007337E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157AE3">
              <w:rPr>
                <w:rFonts w:ascii="Arial" w:hAnsi="Arial" w:cs="Arial"/>
                <w:sz w:val="16"/>
                <w:szCs w:val="12"/>
              </w:rPr>
              <w:t>6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488680D" w14:textId="77777777" w:rsidR="007337ED" w:rsidRPr="00157AE3" w:rsidRDefault="007337E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157AE3">
              <w:rPr>
                <w:rFonts w:ascii="Arial" w:hAnsi="Arial" w:cs="Arial"/>
                <w:sz w:val="16"/>
                <w:szCs w:val="12"/>
              </w:rPr>
              <w:t>7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00C7E76" w14:textId="77777777" w:rsidR="007337ED" w:rsidRPr="00157AE3" w:rsidRDefault="007337E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157AE3">
              <w:rPr>
                <w:rFonts w:ascii="Arial" w:hAnsi="Arial" w:cs="Arial"/>
                <w:sz w:val="16"/>
                <w:szCs w:val="12"/>
              </w:rPr>
              <w:t>8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A5C3023" w14:textId="77777777" w:rsidR="007337ED" w:rsidRPr="00157AE3" w:rsidRDefault="007337E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157AE3">
              <w:rPr>
                <w:rFonts w:ascii="Arial" w:hAnsi="Arial" w:cs="Arial"/>
                <w:sz w:val="16"/>
                <w:szCs w:val="12"/>
              </w:rPr>
              <w:t>9</w:t>
            </w:r>
          </w:p>
        </w:tc>
        <w:tc>
          <w:tcPr>
            <w:tcW w:w="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DAF7C30" w14:textId="77777777" w:rsidR="007337ED" w:rsidRPr="00157AE3" w:rsidRDefault="007337ED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157AE3">
              <w:rPr>
                <w:rFonts w:ascii="Arial" w:hAnsi="Arial" w:cs="Arial"/>
                <w:sz w:val="16"/>
                <w:szCs w:val="12"/>
              </w:rPr>
              <w:t>10</w:t>
            </w: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C3699" w14:textId="77777777" w:rsidR="007337ED" w:rsidRDefault="007337ED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1075A69" w14:textId="77777777" w:rsidR="007337ED" w:rsidRDefault="007337ED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22424EA" w14:textId="77777777" w:rsidR="007337ED" w:rsidRDefault="007337ED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FA91CBF" w14:textId="77777777" w:rsidR="007337ED" w:rsidRDefault="007337ED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5C088E7" w14:textId="77777777" w:rsidR="007337ED" w:rsidRDefault="007337ED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650E4A1" w14:textId="77777777" w:rsidR="007337ED" w:rsidRDefault="007337ED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85FBEBE" w14:textId="77777777" w:rsidR="007337ED" w:rsidRDefault="007337ED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C255916" w14:textId="77777777" w:rsidR="007337ED" w:rsidRDefault="007337ED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FD78791" w14:textId="77777777" w:rsidR="007337ED" w:rsidRDefault="007337ED">
            <w:pPr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</w:tc>
      </w:tr>
      <w:tr w:rsidR="00646123" w:rsidRPr="001718F2" w14:paraId="3C1968F7" w14:textId="77777777" w:rsidTr="008272C5">
        <w:trPr>
          <w:cantSplit/>
          <w:trHeight w:val="25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7078" w14:textId="77777777" w:rsidR="00646123" w:rsidRPr="00BA6EA1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E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5FE" w14:textId="51C3490A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FF1"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086A" w14:textId="08465E98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FF1"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DDD" w14:textId="247E2036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FF1"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B94" w14:textId="7E74579A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FF1"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D3DE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C318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2238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A885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B88D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E8F2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17CC38CD" w14:textId="77777777" w:rsidR="00646123" w:rsidRDefault="00646123" w:rsidP="00646123">
            <w:pPr>
              <w:spacing w:before="39" w:after="43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C62" w14:textId="38B33BB0" w:rsidR="00646123" w:rsidRPr="0090043A" w:rsidRDefault="00646123" w:rsidP="00646123">
            <w:pPr>
              <w:spacing w:before="39" w:after="43"/>
              <w:ind w:left="71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003" w14:textId="50DC90FE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6B6" w14:textId="3C5DAED0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2DD" w14:textId="62FA6E13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4D0" w14:textId="45337ACA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6B92" w14:textId="7F4CED2B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B31" w14:textId="62840F54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7C2" w14:textId="4A7A4CAE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46123" w:rsidRPr="001718F2" w14:paraId="7B39F562" w14:textId="77777777" w:rsidTr="008272C5">
        <w:trPr>
          <w:cantSplit/>
          <w:trHeight w:val="25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D41" w14:textId="77777777" w:rsidR="00646123" w:rsidRPr="00BA6EA1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E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9210" w14:textId="69B5B7BE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FF1"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CA5" w14:textId="50569821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FF1"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119" w14:textId="2C5EA9C8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FF1"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6AD" w14:textId="686B79F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FF1"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655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22C4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84A9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F780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B481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8BE3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167B40D5" w14:textId="77777777" w:rsidR="00646123" w:rsidRDefault="00646123" w:rsidP="00646123">
            <w:pPr>
              <w:spacing w:before="39" w:after="43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C28" w14:textId="76B48C8F" w:rsidR="00646123" w:rsidRPr="0090043A" w:rsidRDefault="00646123" w:rsidP="00646123">
            <w:pPr>
              <w:spacing w:before="39" w:after="43"/>
              <w:ind w:left="71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6AB" w14:textId="1EA33853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112" w14:textId="4EEBEC5F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D29" w14:textId="34F24FCB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4C6" w14:textId="2D75E371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278" w14:textId="77596871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3476" w14:textId="379557E3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58D" w14:textId="4379A9DA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46123" w:rsidRPr="001718F2" w14:paraId="544A10C9" w14:textId="77777777" w:rsidTr="008272C5">
        <w:trPr>
          <w:cantSplit/>
          <w:trHeight w:val="25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7C5" w14:textId="77777777" w:rsidR="00646123" w:rsidRPr="00BA6EA1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EA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47A" w14:textId="50FE3116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FF1"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EC85" w14:textId="7E0378CE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FF1"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A25A" w14:textId="20FB2276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FF1"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303D" w14:textId="03E0E1DF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FF1"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9F5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5E0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F577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B012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7437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1503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20DEBBF4" w14:textId="77777777" w:rsidR="00646123" w:rsidRDefault="00646123" w:rsidP="00646123">
            <w:pPr>
              <w:spacing w:before="39" w:after="43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B65" w14:textId="77777777" w:rsidR="00646123" w:rsidRPr="0090043A" w:rsidRDefault="00646123" w:rsidP="00646123">
            <w:pPr>
              <w:spacing w:before="39" w:after="43"/>
              <w:ind w:left="71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2DAC" w14:textId="77777777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A01" w14:textId="77777777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2CE1" w14:textId="77777777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AFC0" w14:textId="77777777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D78" w14:textId="77777777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9838" w14:textId="77777777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BF4" w14:textId="77777777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46123" w:rsidRPr="001718F2" w14:paraId="0B681933" w14:textId="77777777" w:rsidTr="008272C5">
        <w:trPr>
          <w:cantSplit/>
          <w:trHeight w:val="25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E45C" w14:textId="77777777" w:rsidR="00646123" w:rsidRPr="00BA6EA1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EA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222" w14:textId="29A80041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FF1"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B7C" w14:textId="06B6FD62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FF1"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0250" w14:textId="282FF181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FF1"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EBB" w14:textId="44A8D495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FF1"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6358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DE6B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723C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2697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2A94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1A53" w14:textId="77777777" w:rsidR="00646123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Wingdings" w:hAnsi="Wingdings"/>
                <w:color w:val="000000"/>
                <w:sz w:val="18"/>
              </w:rPr>
              <w:t></w:t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7307C295" w14:textId="77777777" w:rsidR="00646123" w:rsidRDefault="00646123" w:rsidP="00646123">
            <w:pPr>
              <w:spacing w:before="39" w:after="43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C591" w14:textId="77777777" w:rsidR="00646123" w:rsidRPr="0090043A" w:rsidRDefault="00646123" w:rsidP="00646123">
            <w:pPr>
              <w:spacing w:before="39" w:after="43"/>
              <w:ind w:left="71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3D4" w14:textId="77777777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A926" w14:textId="77777777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778" w14:textId="77777777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711" w14:textId="77777777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5429" w14:textId="77777777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2B2" w14:textId="77777777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7C6C" w14:textId="77777777" w:rsidR="00646123" w:rsidRPr="0090043A" w:rsidRDefault="00646123" w:rsidP="00646123">
            <w:pPr>
              <w:spacing w:before="39" w:after="4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339B6476" w14:textId="77777777" w:rsidR="007337ED" w:rsidRDefault="007337ED">
      <w:pPr>
        <w:rPr>
          <w:rFonts w:ascii="Arial" w:hAnsi="Arial"/>
          <w:color w:val="000000"/>
          <w:sz w:val="2"/>
        </w:rPr>
        <w:sectPr w:rsidR="007337ED" w:rsidSect="008438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6" w:h="15846" w:code="1"/>
          <w:pgMar w:top="360" w:right="360" w:bottom="360" w:left="360" w:header="360" w:footer="360" w:gutter="0"/>
          <w:cols w:space="720"/>
          <w:noEndnote/>
        </w:sectPr>
      </w:pPr>
    </w:p>
    <w:p w14:paraId="6B69DFC7" w14:textId="6C4BEC37" w:rsidR="007337ED" w:rsidRDefault="00BA6EA1">
      <w:pPr>
        <w:rPr>
          <w:color w:val="000000"/>
          <w:sz w:val="2"/>
        </w:rPr>
      </w:pPr>
      <w:r>
        <w:rPr>
          <w:noProof/>
          <w:snapToGrid/>
          <w:color w:val="000000"/>
          <w:sz w:val="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1366D95" wp14:editId="62E34A3E">
                <wp:simplePos x="0" y="0"/>
                <wp:positionH relativeFrom="column">
                  <wp:posOffset>19050</wp:posOffset>
                </wp:positionH>
                <wp:positionV relativeFrom="paragraph">
                  <wp:posOffset>203200</wp:posOffset>
                </wp:positionV>
                <wp:extent cx="7694930" cy="7600950"/>
                <wp:effectExtent l="0" t="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493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5FFD3" w14:textId="77777777" w:rsidR="00E83BD8" w:rsidRDefault="00E83BD8"/>
                          <w:p w14:paraId="311190D7" w14:textId="77777777" w:rsidR="00646123" w:rsidRDefault="006461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66D95" id="Rectangle 2" o:spid="_x0000_s1026" style="position:absolute;margin-left:1.5pt;margin-top:16pt;width:605.9pt;height:59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" o:allowincell="f">
                <v:textbox>
                  <w:txbxContent>
                    <w:p w14:paraId="1265FFD3" w14:textId="77777777" w:rsidR="00E83BD8" w:rsidRDefault="00E83BD8"/>
                    <w:p w14:paraId="311190D7" w14:textId="77777777" w:rsidR="00646123" w:rsidRDefault="00646123"/>
                  </w:txbxContent>
                </v:textbox>
              </v:rect>
            </w:pict>
          </mc:Fallback>
        </mc:AlternateContent>
      </w:r>
      <w:r w:rsidR="00F96705">
        <w:rPr>
          <w:noProof/>
          <w:snapToGrid/>
          <w:color w:val="000000"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AB81F" wp14:editId="1F5DAF43">
                <wp:simplePos x="0" y="0"/>
                <wp:positionH relativeFrom="column">
                  <wp:posOffset>182880</wp:posOffset>
                </wp:positionH>
                <wp:positionV relativeFrom="paragraph">
                  <wp:posOffset>38735</wp:posOffset>
                </wp:positionV>
                <wp:extent cx="1410970" cy="292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4B9E" w14:textId="77777777" w:rsidR="00E83BD8" w:rsidRDefault="00E83B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cenario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AB8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4.4pt;margin-top:3.05pt;width:111.1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">
                <v:textbox>
                  <w:txbxContent>
                    <w:p w14:paraId="609E4B9E" w14:textId="77777777" w:rsidR="00E83BD8" w:rsidRDefault="00E83BD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cenario Not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37ED">
      <w:headerReference w:type="default" r:id="rId14"/>
      <w:endnotePr>
        <w:numFmt w:val="decimal"/>
      </w:endnotePr>
      <w:type w:val="continuous"/>
      <w:pgSz w:w="12246" w:h="15846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192E" w14:textId="77777777" w:rsidR="00732DD1" w:rsidRDefault="00732DD1">
      <w:r>
        <w:separator/>
      </w:r>
    </w:p>
  </w:endnote>
  <w:endnote w:type="continuationSeparator" w:id="0">
    <w:p w14:paraId="342A57A0" w14:textId="77777777" w:rsidR="00732DD1" w:rsidRDefault="0073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Äggstoc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emen Bd BT">
    <w:panose1 w:val="04040807060D02020704"/>
    <w:charset w:val="00"/>
    <w:family w:val="decorative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F071" w14:textId="77777777" w:rsidR="00B72A45" w:rsidRDefault="00B72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F31D" w14:textId="377B83FB" w:rsidR="008272C5" w:rsidRPr="008272C5" w:rsidRDefault="008272C5">
    <w:pPr>
      <w:pStyle w:val="Footer"/>
      <w:rPr>
        <w:rFonts w:ascii="Arial" w:hAnsi="Arial" w:cs="Arial"/>
        <w:sz w:val="22"/>
        <w:szCs w:val="18"/>
      </w:rPr>
    </w:pPr>
    <w:r w:rsidRPr="008272C5">
      <w:rPr>
        <w:rFonts w:ascii="Arial" w:hAnsi="Arial" w:cs="Arial"/>
        <w:sz w:val="22"/>
        <w:szCs w:val="18"/>
      </w:rPr>
      <w:t>See other side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528F" w14:textId="77777777" w:rsidR="00B72A45" w:rsidRDefault="00B72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96E6" w14:textId="77777777" w:rsidR="00732DD1" w:rsidRDefault="00732DD1">
      <w:r>
        <w:separator/>
      </w:r>
    </w:p>
  </w:footnote>
  <w:footnote w:type="continuationSeparator" w:id="0">
    <w:p w14:paraId="1E734EDA" w14:textId="77777777" w:rsidR="00732DD1" w:rsidRDefault="00732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27AF" w14:textId="77777777" w:rsidR="00B72A45" w:rsidRDefault="00B72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top w:w="29" w:type="dxa"/>
        <w:left w:w="28" w:type="dxa"/>
        <w:bottom w:w="29" w:type="dxa"/>
        <w:right w:w="28" w:type="dxa"/>
      </w:tblCellMar>
      <w:tblLook w:val="0000" w:firstRow="0" w:lastRow="0" w:firstColumn="0" w:lastColumn="0" w:noHBand="0" w:noVBand="0"/>
    </w:tblPr>
    <w:tblGrid>
      <w:gridCol w:w="5746"/>
      <w:gridCol w:w="5773"/>
    </w:tblGrid>
    <w:tr w:rsidR="00E83BD8" w14:paraId="36FD8FED" w14:textId="77777777" w:rsidTr="00985567">
      <w:trPr>
        <w:trHeight w:val="363"/>
        <w:jc w:val="center"/>
      </w:trPr>
      <w:tc>
        <w:tcPr>
          <w:tcW w:w="5746" w:type="dxa"/>
        </w:tcPr>
        <w:p w14:paraId="05B5DAA9" w14:textId="77777777" w:rsidR="00E83BD8" w:rsidRDefault="00E83BD8">
          <w:pPr>
            <w:rPr>
              <w:rFonts w:ascii="Äggstock" w:hAnsi="Äggstock"/>
              <w:b/>
              <w:sz w:val="18"/>
            </w:rPr>
          </w:pPr>
          <w:r>
            <w:rPr>
              <w:rFonts w:ascii="Bremen Bd BT" w:hAnsi="Bremen Bd BT"/>
              <w:b/>
              <w:sz w:val="28"/>
            </w:rPr>
            <w:t>MEIN PANZER Core Rules PLAYSHEET</w:t>
          </w:r>
        </w:p>
      </w:tc>
      <w:tc>
        <w:tcPr>
          <w:tcW w:w="5773" w:type="dxa"/>
        </w:tcPr>
        <w:p w14:paraId="2C924A08" w14:textId="6F8D462E" w:rsidR="00E83BD8" w:rsidRDefault="00E83BD8">
          <w:pPr>
            <w:tabs>
              <w:tab w:val="right" w:pos="5717"/>
            </w:tabs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ab/>
            <w:t>COPYRIGHT © 1998</w:t>
          </w:r>
          <w:r w:rsidR="00D36016">
            <w:rPr>
              <w:rFonts w:ascii="Arial" w:hAnsi="Arial"/>
              <w:b/>
              <w:sz w:val="12"/>
            </w:rPr>
            <w:t xml:space="preserve">-2022 </w:t>
          </w:r>
          <w:r>
            <w:rPr>
              <w:rFonts w:ascii="Arial" w:hAnsi="Arial"/>
              <w:b/>
              <w:sz w:val="12"/>
            </w:rPr>
            <w:t>OLD DOMINION GAMEWORKS. ALL RIGHTS RESERVED.</w:t>
          </w:r>
        </w:p>
        <w:p w14:paraId="032ED712" w14:textId="77777777" w:rsidR="00E83BD8" w:rsidRDefault="00E83BD8">
          <w:pPr>
            <w:tabs>
              <w:tab w:val="right" w:pos="5717"/>
            </w:tabs>
            <w:rPr>
              <w:rFonts w:ascii="Äggstock" w:hAnsi="Äggstock"/>
              <w:b/>
              <w:sz w:val="18"/>
            </w:rPr>
          </w:pPr>
          <w:r>
            <w:rPr>
              <w:rFonts w:ascii="Arial" w:hAnsi="Arial"/>
              <w:b/>
              <w:sz w:val="12"/>
            </w:rPr>
            <w:tab/>
            <w:t>PERMISSION GRANTED TO PHOTOCOPY FOR PERSONAL USE ONLY.</w:t>
          </w:r>
        </w:p>
      </w:tc>
    </w:tr>
  </w:tbl>
  <w:p w14:paraId="38874E64" w14:textId="77777777" w:rsidR="00E83BD8" w:rsidRDefault="00E83BD8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2C4B" w14:textId="77777777" w:rsidR="00B72A45" w:rsidRDefault="00B72A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746"/>
      <w:gridCol w:w="5773"/>
    </w:tblGrid>
    <w:tr w:rsidR="00E83BD8" w14:paraId="255E2A3C" w14:textId="77777777">
      <w:trPr>
        <w:trHeight w:val="363"/>
        <w:jc w:val="center"/>
      </w:trPr>
      <w:tc>
        <w:tcPr>
          <w:tcW w:w="5746" w:type="dxa"/>
        </w:tcPr>
        <w:p w14:paraId="683BB104" w14:textId="77777777" w:rsidR="00E83BD8" w:rsidRDefault="00E83BD8">
          <w:pPr>
            <w:rPr>
              <w:rFonts w:ascii="Äggstock" w:hAnsi="Äggstock"/>
              <w:b/>
              <w:sz w:val="18"/>
            </w:rPr>
          </w:pPr>
          <w:r>
            <w:rPr>
              <w:rFonts w:ascii="Bremen Bd BT" w:hAnsi="Bremen Bd BT"/>
              <w:b/>
              <w:sz w:val="28"/>
            </w:rPr>
            <w:t>MEIN PANZER MODERN PLAYSHEET</w:t>
          </w:r>
        </w:p>
      </w:tc>
      <w:tc>
        <w:tcPr>
          <w:tcW w:w="5773" w:type="dxa"/>
        </w:tcPr>
        <w:p w14:paraId="5502C623" w14:textId="77777777" w:rsidR="00E83BD8" w:rsidRDefault="00E83BD8">
          <w:pPr>
            <w:tabs>
              <w:tab w:val="right" w:pos="5717"/>
            </w:tabs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ab/>
            <w:t>COPYRIGHT © 1998,1999 OLD DOMINION GAMEWORKS. ALL RIGHTS RESERVED.</w:t>
          </w:r>
        </w:p>
        <w:p w14:paraId="667804D4" w14:textId="77777777" w:rsidR="00E83BD8" w:rsidRDefault="00E83BD8">
          <w:pPr>
            <w:tabs>
              <w:tab w:val="right" w:pos="5717"/>
            </w:tabs>
            <w:rPr>
              <w:rFonts w:ascii="Äggstock" w:hAnsi="Äggstock"/>
              <w:b/>
              <w:sz w:val="18"/>
            </w:rPr>
          </w:pPr>
          <w:r>
            <w:rPr>
              <w:rFonts w:ascii="Arial" w:hAnsi="Arial"/>
              <w:b/>
              <w:sz w:val="12"/>
            </w:rPr>
            <w:tab/>
            <w:t>PERMISSION GRANTED TO PHOTOCOPY FOR PERSONAL USE ONLY.</w:t>
          </w:r>
        </w:p>
      </w:tc>
    </w:tr>
  </w:tbl>
  <w:p w14:paraId="288704E2" w14:textId="77777777" w:rsidR="00E83BD8" w:rsidRDefault="00E83BD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601"/>
    <w:multiLevelType w:val="hybridMultilevel"/>
    <w:tmpl w:val="91FE46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D1D6B"/>
    <w:multiLevelType w:val="hybridMultilevel"/>
    <w:tmpl w:val="42B2F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F43E2"/>
    <w:multiLevelType w:val="hybridMultilevel"/>
    <w:tmpl w:val="BB869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C44A1"/>
    <w:multiLevelType w:val="hybridMultilevel"/>
    <w:tmpl w:val="B822A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18FB"/>
    <w:multiLevelType w:val="hybridMultilevel"/>
    <w:tmpl w:val="E5E2AA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E7017"/>
    <w:multiLevelType w:val="hybridMultilevel"/>
    <w:tmpl w:val="6F08FFF8"/>
    <w:lvl w:ilvl="0" w:tplc="6DE698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6F37BE6"/>
    <w:multiLevelType w:val="hybridMultilevel"/>
    <w:tmpl w:val="83E448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345F9"/>
    <w:multiLevelType w:val="hybridMultilevel"/>
    <w:tmpl w:val="D9BA43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36B9F"/>
    <w:multiLevelType w:val="hybridMultilevel"/>
    <w:tmpl w:val="4A8643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716E8"/>
    <w:multiLevelType w:val="hybridMultilevel"/>
    <w:tmpl w:val="BFDE2B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21103"/>
    <w:multiLevelType w:val="hybridMultilevel"/>
    <w:tmpl w:val="FA1829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033F6A"/>
    <w:multiLevelType w:val="hybridMultilevel"/>
    <w:tmpl w:val="2F30A0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66322"/>
    <w:multiLevelType w:val="hybridMultilevel"/>
    <w:tmpl w:val="0812F78A"/>
    <w:lvl w:ilvl="0" w:tplc="FB44141E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490036C3"/>
    <w:multiLevelType w:val="hybridMultilevel"/>
    <w:tmpl w:val="D56C2D82"/>
    <w:lvl w:ilvl="0" w:tplc="E08871D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1A85B96"/>
    <w:multiLevelType w:val="hybridMultilevel"/>
    <w:tmpl w:val="71C049F4"/>
    <w:lvl w:ilvl="0" w:tplc="3766A8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AAB0B46"/>
    <w:multiLevelType w:val="hybridMultilevel"/>
    <w:tmpl w:val="DB0A8B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806349"/>
    <w:multiLevelType w:val="hybridMultilevel"/>
    <w:tmpl w:val="A7341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0806"/>
    <w:multiLevelType w:val="hybridMultilevel"/>
    <w:tmpl w:val="0B9E2B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D92B79"/>
    <w:multiLevelType w:val="hybridMultilevel"/>
    <w:tmpl w:val="69A0BB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4179743">
    <w:abstractNumId w:val="7"/>
  </w:num>
  <w:num w:numId="2" w16cid:durableId="1866675500">
    <w:abstractNumId w:val="11"/>
  </w:num>
  <w:num w:numId="3" w16cid:durableId="1330937120">
    <w:abstractNumId w:val="18"/>
  </w:num>
  <w:num w:numId="4" w16cid:durableId="1554465996">
    <w:abstractNumId w:val="15"/>
  </w:num>
  <w:num w:numId="5" w16cid:durableId="1950626064">
    <w:abstractNumId w:val="4"/>
  </w:num>
  <w:num w:numId="6" w16cid:durableId="135877591">
    <w:abstractNumId w:val="10"/>
  </w:num>
  <w:num w:numId="7" w16cid:durableId="1368144916">
    <w:abstractNumId w:val="6"/>
  </w:num>
  <w:num w:numId="8" w16cid:durableId="1128276390">
    <w:abstractNumId w:val="17"/>
  </w:num>
  <w:num w:numId="9" w16cid:durableId="1038051227">
    <w:abstractNumId w:val="0"/>
  </w:num>
  <w:num w:numId="10" w16cid:durableId="268396032">
    <w:abstractNumId w:val="8"/>
  </w:num>
  <w:num w:numId="11" w16cid:durableId="397557630">
    <w:abstractNumId w:val="2"/>
  </w:num>
  <w:num w:numId="12" w16cid:durableId="1981231551">
    <w:abstractNumId w:val="9"/>
  </w:num>
  <w:num w:numId="13" w16cid:durableId="27070095">
    <w:abstractNumId w:val="1"/>
  </w:num>
  <w:num w:numId="14" w16cid:durableId="1405109183">
    <w:abstractNumId w:val="5"/>
  </w:num>
  <w:num w:numId="15" w16cid:durableId="461390258">
    <w:abstractNumId w:val="13"/>
  </w:num>
  <w:num w:numId="16" w16cid:durableId="1098407055">
    <w:abstractNumId w:val="3"/>
  </w:num>
  <w:num w:numId="17" w16cid:durableId="1337154812">
    <w:abstractNumId w:val="16"/>
  </w:num>
  <w:num w:numId="18" w16cid:durableId="1566450638">
    <w:abstractNumId w:val="12"/>
  </w:num>
  <w:num w:numId="19" w16cid:durableId="11620425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54"/>
    <w:rsid w:val="000019A6"/>
    <w:rsid w:val="0001453D"/>
    <w:rsid w:val="00015094"/>
    <w:rsid w:val="00020596"/>
    <w:rsid w:val="00033833"/>
    <w:rsid w:val="0004647F"/>
    <w:rsid w:val="0005643B"/>
    <w:rsid w:val="000621F3"/>
    <w:rsid w:val="000908F0"/>
    <w:rsid w:val="00091576"/>
    <w:rsid w:val="000A1A03"/>
    <w:rsid w:val="000A214F"/>
    <w:rsid w:val="000C1F04"/>
    <w:rsid w:val="000C2129"/>
    <w:rsid w:val="000D49F8"/>
    <w:rsid w:val="000D73EC"/>
    <w:rsid w:val="000E1C22"/>
    <w:rsid w:val="000F0633"/>
    <w:rsid w:val="000F38A9"/>
    <w:rsid w:val="00107CA9"/>
    <w:rsid w:val="00111902"/>
    <w:rsid w:val="0011554F"/>
    <w:rsid w:val="001321C4"/>
    <w:rsid w:val="00133E9B"/>
    <w:rsid w:val="00136368"/>
    <w:rsid w:val="0013700F"/>
    <w:rsid w:val="00150B02"/>
    <w:rsid w:val="00157AE3"/>
    <w:rsid w:val="001629DB"/>
    <w:rsid w:val="00165E6E"/>
    <w:rsid w:val="001718F2"/>
    <w:rsid w:val="00173AD3"/>
    <w:rsid w:val="00176BBC"/>
    <w:rsid w:val="00177936"/>
    <w:rsid w:val="0019096C"/>
    <w:rsid w:val="001A0FAE"/>
    <w:rsid w:val="001A2310"/>
    <w:rsid w:val="001A5361"/>
    <w:rsid w:val="001B16A3"/>
    <w:rsid w:val="001C6E25"/>
    <w:rsid w:val="001D0014"/>
    <w:rsid w:val="001E659E"/>
    <w:rsid w:val="00206E86"/>
    <w:rsid w:val="00220218"/>
    <w:rsid w:val="00225E40"/>
    <w:rsid w:val="00227E36"/>
    <w:rsid w:val="00231180"/>
    <w:rsid w:val="00240E5B"/>
    <w:rsid w:val="0024569E"/>
    <w:rsid w:val="0027761E"/>
    <w:rsid w:val="00286950"/>
    <w:rsid w:val="00292127"/>
    <w:rsid w:val="00295EE4"/>
    <w:rsid w:val="002A0EAE"/>
    <w:rsid w:val="002A17CD"/>
    <w:rsid w:val="002A6088"/>
    <w:rsid w:val="002B58CE"/>
    <w:rsid w:val="002B7E7B"/>
    <w:rsid w:val="002C072B"/>
    <w:rsid w:val="002C5C97"/>
    <w:rsid w:val="002E1657"/>
    <w:rsid w:val="002F62E7"/>
    <w:rsid w:val="003015FA"/>
    <w:rsid w:val="00305BEC"/>
    <w:rsid w:val="00314B08"/>
    <w:rsid w:val="0031707B"/>
    <w:rsid w:val="00317080"/>
    <w:rsid w:val="00317E50"/>
    <w:rsid w:val="00322878"/>
    <w:rsid w:val="00322FE6"/>
    <w:rsid w:val="00353B5E"/>
    <w:rsid w:val="00357894"/>
    <w:rsid w:val="00365EDB"/>
    <w:rsid w:val="00392185"/>
    <w:rsid w:val="00393846"/>
    <w:rsid w:val="00395A86"/>
    <w:rsid w:val="00397596"/>
    <w:rsid w:val="003A01CC"/>
    <w:rsid w:val="003C369D"/>
    <w:rsid w:val="003D1FB4"/>
    <w:rsid w:val="003E2B0B"/>
    <w:rsid w:val="003F06D8"/>
    <w:rsid w:val="003F18EE"/>
    <w:rsid w:val="00411461"/>
    <w:rsid w:val="00423D32"/>
    <w:rsid w:val="004407AA"/>
    <w:rsid w:val="00443E02"/>
    <w:rsid w:val="00455AA3"/>
    <w:rsid w:val="00465EC5"/>
    <w:rsid w:val="004708E5"/>
    <w:rsid w:val="00491B00"/>
    <w:rsid w:val="00494B3D"/>
    <w:rsid w:val="004B4BDA"/>
    <w:rsid w:val="004C1341"/>
    <w:rsid w:val="004C7BAA"/>
    <w:rsid w:val="004D4194"/>
    <w:rsid w:val="004F00F4"/>
    <w:rsid w:val="00503290"/>
    <w:rsid w:val="00507687"/>
    <w:rsid w:val="00523C7C"/>
    <w:rsid w:val="005241CD"/>
    <w:rsid w:val="0053220B"/>
    <w:rsid w:val="005353C8"/>
    <w:rsid w:val="00535913"/>
    <w:rsid w:val="005361CC"/>
    <w:rsid w:val="00541FE1"/>
    <w:rsid w:val="00543DD4"/>
    <w:rsid w:val="005464B5"/>
    <w:rsid w:val="005521A6"/>
    <w:rsid w:val="00560988"/>
    <w:rsid w:val="00562D3C"/>
    <w:rsid w:val="00571630"/>
    <w:rsid w:val="005746F0"/>
    <w:rsid w:val="00594A68"/>
    <w:rsid w:val="005B06F6"/>
    <w:rsid w:val="005B3640"/>
    <w:rsid w:val="005D01CD"/>
    <w:rsid w:val="005D1C09"/>
    <w:rsid w:val="005D5BF3"/>
    <w:rsid w:val="005D7CB6"/>
    <w:rsid w:val="005F19F2"/>
    <w:rsid w:val="00612B22"/>
    <w:rsid w:val="00630167"/>
    <w:rsid w:val="00646123"/>
    <w:rsid w:val="006519A6"/>
    <w:rsid w:val="00653B44"/>
    <w:rsid w:val="00654AD2"/>
    <w:rsid w:val="00667CA0"/>
    <w:rsid w:val="00670AF1"/>
    <w:rsid w:val="00685738"/>
    <w:rsid w:val="006A325A"/>
    <w:rsid w:val="006A556D"/>
    <w:rsid w:val="006B08DE"/>
    <w:rsid w:val="006B43E0"/>
    <w:rsid w:val="006C6CC5"/>
    <w:rsid w:val="006D567E"/>
    <w:rsid w:val="006D5CCD"/>
    <w:rsid w:val="006E2934"/>
    <w:rsid w:val="006E7E41"/>
    <w:rsid w:val="006F62B4"/>
    <w:rsid w:val="006F75C7"/>
    <w:rsid w:val="00701A34"/>
    <w:rsid w:val="00706A80"/>
    <w:rsid w:val="00732DD1"/>
    <w:rsid w:val="007337ED"/>
    <w:rsid w:val="007372ED"/>
    <w:rsid w:val="007401B1"/>
    <w:rsid w:val="00744115"/>
    <w:rsid w:val="00751F25"/>
    <w:rsid w:val="00752E0C"/>
    <w:rsid w:val="00774F5C"/>
    <w:rsid w:val="00795144"/>
    <w:rsid w:val="007A5129"/>
    <w:rsid w:val="007A6589"/>
    <w:rsid w:val="007B0EBE"/>
    <w:rsid w:val="007C1C5B"/>
    <w:rsid w:val="007C2D8E"/>
    <w:rsid w:val="007D0632"/>
    <w:rsid w:val="007E24A1"/>
    <w:rsid w:val="00810D40"/>
    <w:rsid w:val="008118F7"/>
    <w:rsid w:val="008272C5"/>
    <w:rsid w:val="008438E2"/>
    <w:rsid w:val="00844808"/>
    <w:rsid w:val="008540DB"/>
    <w:rsid w:val="008763CA"/>
    <w:rsid w:val="00876BB5"/>
    <w:rsid w:val="00877002"/>
    <w:rsid w:val="008822DD"/>
    <w:rsid w:val="00887D7D"/>
    <w:rsid w:val="008978CB"/>
    <w:rsid w:val="008A3174"/>
    <w:rsid w:val="008B5747"/>
    <w:rsid w:val="008C22D3"/>
    <w:rsid w:val="008C5927"/>
    <w:rsid w:val="008E2D67"/>
    <w:rsid w:val="008E65B9"/>
    <w:rsid w:val="008E6EEE"/>
    <w:rsid w:val="0090043A"/>
    <w:rsid w:val="00901DFC"/>
    <w:rsid w:val="009104AC"/>
    <w:rsid w:val="00911FB5"/>
    <w:rsid w:val="00914262"/>
    <w:rsid w:val="00915384"/>
    <w:rsid w:val="00932A7E"/>
    <w:rsid w:val="00960158"/>
    <w:rsid w:val="00965EDD"/>
    <w:rsid w:val="009675B2"/>
    <w:rsid w:val="0097117B"/>
    <w:rsid w:val="00973A98"/>
    <w:rsid w:val="00981E4C"/>
    <w:rsid w:val="00981FCE"/>
    <w:rsid w:val="0098268B"/>
    <w:rsid w:val="0098269B"/>
    <w:rsid w:val="00985567"/>
    <w:rsid w:val="00994623"/>
    <w:rsid w:val="009A0B8D"/>
    <w:rsid w:val="009D321F"/>
    <w:rsid w:val="009E1BB2"/>
    <w:rsid w:val="009E32EF"/>
    <w:rsid w:val="009F1A26"/>
    <w:rsid w:val="009F1C5D"/>
    <w:rsid w:val="009F3713"/>
    <w:rsid w:val="009F44E2"/>
    <w:rsid w:val="009F51A6"/>
    <w:rsid w:val="00A01E54"/>
    <w:rsid w:val="00A20DF7"/>
    <w:rsid w:val="00A314FD"/>
    <w:rsid w:val="00A31BD4"/>
    <w:rsid w:val="00A32CCB"/>
    <w:rsid w:val="00A3547C"/>
    <w:rsid w:val="00A425FF"/>
    <w:rsid w:val="00A54161"/>
    <w:rsid w:val="00A60470"/>
    <w:rsid w:val="00A72CF1"/>
    <w:rsid w:val="00A8150B"/>
    <w:rsid w:val="00A8760B"/>
    <w:rsid w:val="00AB2FE0"/>
    <w:rsid w:val="00AB47D8"/>
    <w:rsid w:val="00AB6F30"/>
    <w:rsid w:val="00AC6FA9"/>
    <w:rsid w:val="00AD632D"/>
    <w:rsid w:val="00AE0E8C"/>
    <w:rsid w:val="00AE2BC4"/>
    <w:rsid w:val="00AF6A3F"/>
    <w:rsid w:val="00B13BF6"/>
    <w:rsid w:val="00B45C7A"/>
    <w:rsid w:val="00B54C5E"/>
    <w:rsid w:val="00B708BB"/>
    <w:rsid w:val="00B72A45"/>
    <w:rsid w:val="00B94158"/>
    <w:rsid w:val="00BA6EA1"/>
    <w:rsid w:val="00BB38F7"/>
    <w:rsid w:val="00BC7A24"/>
    <w:rsid w:val="00BD22C3"/>
    <w:rsid w:val="00BD7D8C"/>
    <w:rsid w:val="00BF1E27"/>
    <w:rsid w:val="00BF22F6"/>
    <w:rsid w:val="00BF6D6C"/>
    <w:rsid w:val="00C02D07"/>
    <w:rsid w:val="00C03BA3"/>
    <w:rsid w:val="00C05ECD"/>
    <w:rsid w:val="00C10776"/>
    <w:rsid w:val="00C12B6D"/>
    <w:rsid w:val="00C148B7"/>
    <w:rsid w:val="00C240C4"/>
    <w:rsid w:val="00C2580C"/>
    <w:rsid w:val="00C44705"/>
    <w:rsid w:val="00C52F81"/>
    <w:rsid w:val="00C62D45"/>
    <w:rsid w:val="00C71824"/>
    <w:rsid w:val="00C76E37"/>
    <w:rsid w:val="00C81824"/>
    <w:rsid w:val="00C91B3F"/>
    <w:rsid w:val="00C94083"/>
    <w:rsid w:val="00C955A8"/>
    <w:rsid w:val="00C9598E"/>
    <w:rsid w:val="00C95C57"/>
    <w:rsid w:val="00C97A2B"/>
    <w:rsid w:val="00CA71A4"/>
    <w:rsid w:val="00CB01D6"/>
    <w:rsid w:val="00CB45EC"/>
    <w:rsid w:val="00CF108D"/>
    <w:rsid w:val="00CF3BE0"/>
    <w:rsid w:val="00D02469"/>
    <w:rsid w:val="00D10F5B"/>
    <w:rsid w:val="00D36016"/>
    <w:rsid w:val="00D36447"/>
    <w:rsid w:val="00D36CE1"/>
    <w:rsid w:val="00D725AA"/>
    <w:rsid w:val="00D92CEE"/>
    <w:rsid w:val="00DA1C80"/>
    <w:rsid w:val="00DA523F"/>
    <w:rsid w:val="00DC2CAA"/>
    <w:rsid w:val="00DE41F6"/>
    <w:rsid w:val="00DE48B7"/>
    <w:rsid w:val="00DE4981"/>
    <w:rsid w:val="00DF2535"/>
    <w:rsid w:val="00E01906"/>
    <w:rsid w:val="00E12879"/>
    <w:rsid w:val="00E13882"/>
    <w:rsid w:val="00E27EB4"/>
    <w:rsid w:val="00E40F8E"/>
    <w:rsid w:val="00E605BC"/>
    <w:rsid w:val="00E606EB"/>
    <w:rsid w:val="00E76466"/>
    <w:rsid w:val="00E83BA2"/>
    <w:rsid w:val="00E83BD8"/>
    <w:rsid w:val="00E9482B"/>
    <w:rsid w:val="00EA1FA2"/>
    <w:rsid w:val="00EA2519"/>
    <w:rsid w:val="00EB191E"/>
    <w:rsid w:val="00EB34F3"/>
    <w:rsid w:val="00EB4A8D"/>
    <w:rsid w:val="00EE10EC"/>
    <w:rsid w:val="00EE3E7F"/>
    <w:rsid w:val="00EF349C"/>
    <w:rsid w:val="00F04646"/>
    <w:rsid w:val="00F156F0"/>
    <w:rsid w:val="00F17ED7"/>
    <w:rsid w:val="00F27551"/>
    <w:rsid w:val="00F623A4"/>
    <w:rsid w:val="00F9375A"/>
    <w:rsid w:val="00F96705"/>
    <w:rsid w:val="00FA0629"/>
    <w:rsid w:val="00FA40D3"/>
    <w:rsid w:val="00FB23E0"/>
    <w:rsid w:val="00FB6C25"/>
    <w:rsid w:val="00FE03A4"/>
    <w:rsid w:val="00FE4506"/>
    <w:rsid w:val="00FE72A7"/>
    <w:rsid w:val="00FF60C3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E4174"/>
  <w15:docId w15:val="{59581544-2A06-436F-A04E-616D1B05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C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56"/>
      </w:tabs>
      <w:jc w:val="center"/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color w:val="000000"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000000"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000000"/>
      <w:sz w:val="1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00"/>
      <w:sz w:val="12"/>
    </w:rPr>
  </w:style>
  <w:style w:type="paragraph" w:styleId="Heading6">
    <w:name w:val="heading 6"/>
    <w:basedOn w:val="Normal"/>
    <w:next w:val="Normal"/>
    <w:qFormat/>
    <w:pPr>
      <w:keepNext/>
      <w:tabs>
        <w:tab w:val="center" w:pos="5763"/>
      </w:tabs>
      <w:ind w:left="117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000000"/>
      <w:sz w:val="14"/>
    </w:rPr>
  </w:style>
  <w:style w:type="paragraph" w:styleId="Heading8">
    <w:name w:val="heading 8"/>
    <w:basedOn w:val="Normal"/>
    <w:next w:val="Normal"/>
    <w:qFormat/>
    <w:pPr>
      <w:keepNext/>
      <w:ind w:left="130" w:right="110"/>
      <w:outlineLvl w:val="7"/>
    </w:pPr>
    <w:rPr>
      <w:rFonts w:ascii="Arial" w:hAnsi="Arial"/>
      <w:b/>
      <w:color w:val="000000"/>
      <w:sz w:val="14"/>
    </w:rPr>
  </w:style>
  <w:style w:type="paragraph" w:styleId="Heading9">
    <w:name w:val="heading 9"/>
    <w:basedOn w:val="Normal"/>
    <w:next w:val="Normal"/>
    <w:qFormat/>
    <w:pPr>
      <w:keepNext/>
      <w:widowControl/>
      <w:spacing w:after="27"/>
      <w:jc w:val="center"/>
      <w:outlineLvl w:val="8"/>
    </w:pPr>
    <w:rPr>
      <w:rFonts w:ascii="Arial" w:hAnsi="Arial" w:cs="Arial"/>
      <w:b/>
      <w:bCs/>
      <w:snapToGrid/>
      <w:color w:val="FFFFFF"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5763"/>
      </w:tabs>
      <w:jc w:val="center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84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523C7C"/>
    <w:rPr>
      <w:rFonts w:ascii="Arial" w:hAnsi="Arial"/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227E36"/>
    <w:rPr>
      <w:rFonts w:ascii="Arial" w:hAnsi="Arial"/>
      <w:b/>
      <w:snapToGrid w:val="0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FE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EBB7-0B7A-44AB-B565-242CC9AF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 Storm H +101</vt:lpstr>
    </vt:vector>
  </TitlesOfParts>
  <Company>Hom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rt Storm H +101</dc:title>
  <dc:subject/>
  <dc:creator>Kenny Noe</dc:creator>
  <cp:keywords/>
  <cp:lastModifiedBy>Kenny Noe</cp:lastModifiedBy>
  <cp:revision>3</cp:revision>
  <cp:lastPrinted>2015-03-05T19:22:00Z</cp:lastPrinted>
  <dcterms:created xsi:type="dcterms:W3CDTF">2022-07-27T01:31:00Z</dcterms:created>
  <dcterms:modified xsi:type="dcterms:W3CDTF">2022-07-27T01:31:00Z</dcterms:modified>
</cp:coreProperties>
</file>